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09" w:rsidRDefault="00B86109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1</w:t>
      </w:r>
    </w:p>
    <w:p w:rsidR="00546815" w:rsidRPr="00A91B22" w:rsidRDefault="00B86109" w:rsidP="00B86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кассы  СП</w:t>
      </w:r>
      <w:proofErr w:type="gramEnd"/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B22">
        <w:rPr>
          <w:rFonts w:ascii="Times New Roman" w:hAnsi="Times New Roman" w:cs="Times New Roman"/>
          <w:sz w:val="28"/>
          <w:szCs w:val="28"/>
        </w:rPr>
        <w:t>«детский сад Алёнушка».</w:t>
      </w: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815" w:rsidRPr="00B3712C" w:rsidRDefault="00546815" w:rsidP="00A91B2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12C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C12625" w:rsidRPr="00B3712C" w:rsidRDefault="00C12625" w:rsidP="00A91B2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12C">
        <w:rPr>
          <w:rFonts w:ascii="Times New Roman" w:hAnsi="Times New Roman" w:cs="Times New Roman"/>
          <w:b/>
          <w:sz w:val="36"/>
          <w:szCs w:val="36"/>
        </w:rPr>
        <w:t>по ознакомлению</w:t>
      </w:r>
      <w:r w:rsidR="000F5949" w:rsidRPr="00B3712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46815" w:rsidRPr="00B3712C">
        <w:rPr>
          <w:rFonts w:ascii="Times New Roman" w:hAnsi="Times New Roman" w:cs="Times New Roman"/>
          <w:b/>
          <w:sz w:val="36"/>
          <w:szCs w:val="36"/>
        </w:rPr>
        <w:t>детей старшего дошкольного возраста</w:t>
      </w:r>
      <w:r w:rsidR="00394DE7" w:rsidRPr="00B3712C">
        <w:rPr>
          <w:rFonts w:ascii="Times New Roman" w:hAnsi="Times New Roman" w:cs="Times New Roman"/>
          <w:b/>
          <w:sz w:val="36"/>
          <w:szCs w:val="36"/>
        </w:rPr>
        <w:t xml:space="preserve"> с П</w:t>
      </w:r>
      <w:r w:rsidR="00A074E8" w:rsidRPr="00B3712C">
        <w:rPr>
          <w:rFonts w:ascii="Times New Roman" w:hAnsi="Times New Roman" w:cs="Times New Roman"/>
          <w:b/>
          <w:sz w:val="36"/>
          <w:szCs w:val="36"/>
        </w:rPr>
        <w:t>равилами дорожного движения</w:t>
      </w:r>
    </w:p>
    <w:p w:rsidR="00280558" w:rsidRPr="00B3712C" w:rsidRDefault="00C12625" w:rsidP="00A91B2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12C">
        <w:rPr>
          <w:rFonts w:ascii="Times New Roman" w:hAnsi="Times New Roman" w:cs="Times New Roman"/>
          <w:b/>
          <w:i/>
          <w:sz w:val="36"/>
          <w:szCs w:val="36"/>
        </w:rPr>
        <w:t>«Зелёный огонёк».</w:t>
      </w: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EF1993" w:rsidP="00A91B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1B22">
        <w:rPr>
          <w:rFonts w:ascii="Times New Roman" w:hAnsi="Times New Roman" w:cs="Times New Roman"/>
          <w:sz w:val="28"/>
          <w:szCs w:val="28"/>
        </w:rPr>
        <w:t>Автор:</w:t>
      </w:r>
      <w:r w:rsidR="00580B4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80B4F">
        <w:rPr>
          <w:rFonts w:ascii="Times New Roman" w:hAnsi="Times New Roman" w:cs="Times New Roman"/>
          <w:sz w:val="28"/>
          <w:szCs w:val="28"/>
        </w:rPr>
        <w:t>Соловье</w:t>
      </w:r>
      <w:r w:rsidR="00280558" w:rsidRPr="00A91B22">
        <w:rPr>
          <w:rFonts w:ascii="Times New Roman" w:hAnsi="Times New Roman" w:cs="Times New Roman"/>
          <w:sz w:val="28"/>
          <w:szCs w:val="28"/>
        </w:rPr>
        <w:t>ва С.Н.</w:t>
      </w:r>
    </w:p>
    <w:p w:rsidR="00280558" w:rsidRPr="00A91B22" w:rsidRDefault="00280558" w:rsidP="00A91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>
      <w:pPr>
        <w:rPr>
          <w:rFonts w:ascii="Times New Roman" w:hAnsi="Times New Roman" w:cs="Times New Roman"/>
          <w:sz w:val="28"/>
          <w:szCs w:val="28"/>
        </w:rPr>
      </w:pPr>
    </w:p>
    <w:p w:rsidR="00280558" w:rsidRPr="00A91B22" w:rsidRDefault="00280558">
      <w:pPr>
        <w:rPr>
          <w:rFonts w:ascii="Times New Roman" w:hAnsi="Times New Roman" w:cs="Times New Roman"/>
          <w:sz w:val="28"/>
          <w:szCs w:val="28"/>
        </w:rPr>
      </w:pPr>
    </w:p>
    <w:p w:rsidR="00A37C68" w:rsidRPr="00EF1993" w:rsidRDefault="00A37C68">
      <w:pPr>
        <w:rPr>
          <w:rFonts w:ascii="Times New Roman" w:hAnsi="Times New Roman" w:cs="Times New Roman"/>
        </w:rPr>
      </w:pPr>
    </w:p>
    <w:p w:rsidR="00B86109" w:rsidRDefault="00B86109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109" w:rsidRDefault="00B86109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558" w:rsidRPr="00804FED" w:rsidRDefault="00EF1993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FE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04FED">
        <w:rPr>
          <w:rFonts w:ascii="Times New Roman" w:hAnsi="Times New Roman" w:cs="Times New Roman"/>
          <w:b/>
          <w:sz w:val="28"/>
          <w:szCs w:val="28"/>
        </w:rPr>
        <w:t xml:space="preserve">.       </w:t>
      </w:r>
      <w:r w:rsidR="00170C0E" w:rsidRPr="00804FED"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:rsidR="00170C0E" w:rsidRPr="00804FED" w:rsidRDefault="00804FED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4606" w:rsidRPr="00804FED">
        <w:rPr>
          <w:rFonts w:ascii="Times New Roman" w:hAnsi="Times New Roman" w:cs="Times New Roman"/>
          <w:sz w:val="28"/>
          <w:szCs w:val="28"/>
        </w:rPr>
        <w:t>Плотность транспортных потоков и скорость движения автомобилей на улицах</w:t>
      </w:r>
      <w:r w:rsidR="008B4591" w:rsidRPr="00804FED">
        <w:rPr>
          <w:rFonts w:ascii="Times New Roman" w:hAnsi="Times New Roman" w:cs="Times New Roman"/>
          <w:sz w:val="28"/>
          <w:szCs w:val="28"/>
        </w:rPr>
        <w:t xml:space="preserve"> города быстро возрастает и буде</w:t>
      </w:r>
      <w:r w:rsidR="009C4606" w:rsidRPr="00804FED">
        <w:rPr>
          <w:rFonts w:ascii="Times New Roman" w:hAnsi="Times New Roman" w:cs="Times New Roman"/>
          <w:sz w:val="28"/>
          <w:szCs w:val="28"/>
        </w:rPr>
        <w:t>т прогрессировать в дальнейшем. Поэтому о</w:t>
      </w:r>
      <w:r w:rsidR="009304F9" w:rsidRPr="00804FED">
        <w:rPr>
          <w:rFonts w:ascii="Times New Roman" w:hAnsi="Times New Roman" w:cs="Times New Roman"/>
          <w:sz w:val="28"/>
          <w:szCs w:val="28"/>
        </w:rPr>
        <w:t>беспечение безопасности движения становится всё более важной задачей. Особое значение в решении этой проблемы имеет заблаговременная и правильная подготовка самых маленьких наших пешеходов – детей, которых за воротами  дома подстерегают серьёзные трудности и опасности.</w:t>
      </w:r>
    </w:p>
    <w:p w:rsidR="00990C0D" w:rsidRPr="00804FED" w:rsidRDefault="00804FED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E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0C0D" w:rsidRPr="00804FED">
        <w:rPr>
          <w:rFonts w:ascii="Times New Roman" w:hAnsi="Times New Roman" w:cs="Times New Roman"/>
          <w:sz w:val="28"/>
          <w:szCs w:val="28"/>
        </w:rPr>
        <w:t>Виновниками дорожно-транспортных происшествий чаще всего становятся сами дети. Приводит к этому незнание элементарных о</w:t>
      </w:r>
      <w:r w:rsidR="00394DE7" w:rsidRPr="00804FED">
        <w:rPr>
          <w:rFonts w:ascii="Times New Roman" w:hAnsi="Times New Roman" w:cs="Times New Roman"/>
          <w:sz w:val="28"/>
          <w:szCs w:val="28"/>
        </w:rPr>
        <w:t>снов П</w:t>
      </w:r>
      <w:r w:rsidR="00990C0D" w:rsidRPr="00804FED">
        <w:rPr>
          <w:rFonts w:ascii="Times New Roman" w:hAnsi="Times New Roman" w:cs="Times New Roman"/>
          <w:sz w:val="28"/>
          <w:szCs w:val="28"/>
        </w:rPr>
        <w:t>равил дорожного движения, безучастное отношение взрослых к поведению детей на проезжей части. Предоставленные сами себе дети, особенно младшего возраста, мало считаются с реальными опасностями на дороге. Избежать этого можно лишь путём соответствующего воспитания и обучения ребёнка с самого раннего возраста.</w:t>
      </w:r>
    </w:p>
    <w:p w:rsidR="00667F38" w:rsidRPr="00804FED" w:rsidRDefault="00804FED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E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667F38" w:rsidRPr="00804FED">
        <w:rPr>
          <w:rFonts w:ascii="Times New Roman" w:hAnsi="Times New Roman" w:cs="Times New Roman"/>
          <w:sz w:val="28"/>
          <w:szCs w:val="28"/>
        </w:rPr>
        <w:t>П.Лич</w:t>
      </w:r>
      <w:proofErr w:type="spellEnd"/>
      <w:r w:rsidR="00667F38" w:rsidRPr="00804FED">
        <w:rPr>
          <w:rFonts w:ascii="Times New Roman" w:hAnsi="Times New Roman" w:cs="Times New Roman"/>
          <w:sz w:val="28"/>
          <w:szCs w:val="28"/>
        </w:rPr>
        <w:t xml:space="preserve"> и П. </w:t>
      </w:r>
      <w:proofErr w:type="spellStart"/>
      <w:r w:rsidR="00667F38" w:rsidRPr="00804FED">
        <w:rPr>
          <w:rFonts w:ascii="Times New Roman" w:hAnsi="Times New Roman" w:cs="Times New Roman"/>
          <w:sz w:val="28"/>
          <w:szCs w:val="28"/>
        </w:rPr>
        <w:t>Статмэн</w:t>
      </w:r>
      <w:proofErr w:type="spellEnd"/>
      <w:r w:rsidR="00667F38" w:rsidRPr="00804FED">
        <w:rPr>
          <w:rFonts w:ascii="Times New Roman" w:hAnsi="Times New Roman" w:cs="Times New Roman"/>
          <w:sz w:val="28"/>
          <w:szCs w:val="28"/>
        </w:rPr>
        <w:t xml:space="preserve"> в своих исследованиях отмечает, что преимущество дошкольников в обучении персональной безопасности состоит в том, что они любят правила и целиком придерживаются их. Если правила кем-то забываются, отклоняются, то малыш мгновенно реагирует на это. Стремление ребенка этого возраста к логичности поможет взрослым обучить его правилам безопасности.</w:t>
      </w:r>
    </w:p>
    <w:p w:rsidR="00667F38" w:rsidRPr="00804FED" w:rsidRDefault="00804FED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7F38" w:rsidRPr="00804FED">
        <w:rPr>
          <w:rFonts w:ascii="Times New Roman" w:hAnsi="Times New Roman" w:cs="Times New Roman"/>
          <w:sz w:val="28"/>
          <w:szCs w:val="28"/>
        </w:rPr>
        <w:t>К.Д. Ушинский писал, что «образование уменьшает число опасностей, угрожающих нашей жизни, уменьшает число причин страха и, давая возможность измерить опасность и определить ее последствия, уменьшает напряженность страха ввиду этих опасностей».</w:t>
      </w:r>
    </w:p>
    <w:p w:rsidR="00EF1993" w:rsidRPr="00804FED" w:rsidRDefault="00EF1993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ED">
        <w:rPr>
          <w:rFonts w:ascii="Times New Roman" w:hAnsi="Times New Roman" w:cs="Times New Roman"/>
          <w:sz w:val="28"/>
          <w:szCs w:val="28"/>
        </w:rPr>
        <w:t>Уже несколько лет коллектив педагогов нашего ДОУ системно и организованно ведёт работу в напра</w:t>
      </w:r>
      <w:r w:rsidR="00394DE7" w:rsidRPr="00804FED">
        <w:rPr>
          <w:rFonts w:ascii="Times New Roman" w:hAnsi="Times New Roman" w:cs="Times New Roman"/>
          <w:sz w:val="28"/>
          <w:szCs w:val="28"/>
        </w:rPr>
        <w:t>влении по ознакомлению детей с П</w:t>
      </w:r>
      <w:r w:rsidRPr="00804FED">
        <w:rPr>
          <w:rFonts w:ascii="Times New Roman" w:hAnsi="Times New Roman" w:cs="Times New Roman"/>
          <w:sz w:val="28"/>
          <w:szCs w:val="28"/>
        </w:rPr>
        <w:t>равилами дорожного движения. Это особенно актуально, потому что именно в дошкольном возрасте закладывается фундамент жизненных ориентировок в окружающем, и всё то, что ребёнок усвоит в это время, прочно останется у него навсегда. Поэтому очень важно в детском саду с младшего возраста начинать подготовку ребёнка к пожизненной «профессии» участника дорожного движения – пешехода.</w:t>
      </w:r>
    </w:p>
    <w:p w:rsidR="00990C0D" w:rsidRPr="00804FED" w:rsidRDefault="00990C0D" w:rsidP="00804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ED">
        <w:rPr>
          <w:rFonts w:ascii="Times New Roman" w:hAnsi="Times New Roman" w:cs="Times New Roman"/>
          <w:sz w:val="28"/>
          <w:szCs w:val="28"/>
        </w:rPr>
        <w:t>К 4-5 годам у детей накапливается определённый двигательный опыт, обогащается словарный запас, воспитываются навыки пространственной  ориентировки. В более старшем возрасте (6-7лет) отдельные сведения о правилах дорожного движения выстраиваются в последовательную и стройную систему представлений</w:t>
      </w:r>
      <w:r w:rsidR="009152D4" w:rsidRPr="00804FED">
        <w:rPr>
          <w:rFonts w:ascii="Times New Roman" w:hAnsi="Times New Roman" w:cs="Times New Roman"/>
          <w:sz w:val="28"/>
          <w:szCs w:val="28"/>
        </w:rPr>
        <w:t>. Дети не только знакомятся с дорожными знаками, усваивают правила и нормы поведения на улице и в транспорте, но и приобретают умения применять полученные знания на практике. Перед  детьми ставятся задачи, требующие от них проявления самостоятельности, активности мышления, умения применять знания на практике.</w:t>
      </w:r>
    </w:p>
    <w:p w:rsidR="00CF21FF" w:rsidRPr="00B405D8" w:rsidRDefault="00CF21FF" w:rsidP="00B4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ED">
        <w:rPr>
          <w:rFonts w:ascii="Times New Roman" w:hAnsi="Times New Roman" w:cs="Times New Roman"/>
          <w:sz w:val="28"/>
          <w:szCs w:val="28"/>
        </w:rPr>
        <w:t>Б</w:t>
      </w:r>
      <w:r w:rsidR="00EF1993" w:rsidRPr="00804FED">
        <w:rPr>
          <w:rFonts w:ascii="Times New Roman" w:hAnsi="Times New Roman" w:cs="Times New Roman"/>
          <w:sz w:val="28"/>
          <w:szCs w:val="28"/>
        </w:rPr>
        <w:t>ольшое внимание уделяется работе с родителями</w:t>
      </w:r>
      <w:r w:rsidR="00DE6EAF" w:rsidRPr="00804FED">
        <w:rPr>
          <w:rFonts w:ascii="Times New Roman" w:hAnsi="Times New Roman" w:cs="Times New Roman"/>
          <w:sz w:val="28"/>
          <w:szCs w:val="28"/>
        </w:rPr>
        <w:t xml:space="preserve">, т.к. для ребёнка очень важен положительный пример в поведении взрослых на улице и в транспорте. Организуются тематические выставки творческих работ детей и </w:t>
      </w:r>
      <w:r w:rsidR="00DE6EAF" w:rsidRPr="00B405D8">
        <w:rPr>
          <w:rFonts w:ascii="Times New Roman" w:hAnsi="Times New Roman" w:cs="Times New Roman"/>
          <w:sz w:val="28"/>
          <w:szCs w:val="28"/>
        </w:rPr>
        <w:lastRenderedPageBreak/>
        <w:t>родителей, конкурсы плакатов. Ведётся тесное сотрудничество с инспекторами ГИБДД.</w:t>
      </w:r>
      <w:r w:rsidR="00B70FB9" w:rsidRPr="00B405D8">
        <w:rPr>
          <w:rFonts w:ascii="Times New Roman" w:hAnsi="Times New Roman" w:cs="Times New Roman"/>
          <w:sz w:val="28"/>
          <w:szCs w:val="28"/>
        </w:rPr>
        <w:t xml:space="preserve"> </w:t>
      </w:r>
      <w:r w:rsidR="00DE6EAF" w:rsidRPr="00B405D8">
        <w:rPr>
          <w:rFonts w:ascii="Times New Roman" w:hAnsi="Times New Roman" w:cs="Times New Roman"/>
          <w:sz w:val="28"/>
          <w:szCs w:val="28"/>
        </w:rPr>
        <w:t xml:space="preserve">Именно в условиях </w:t>
      </w:r>
      <w:r w:rsidR="003F54BD" w:rsidRPr="00B405D8">
        <w:rPr>
          <w:rFonts w:ascii="Times New Roman" w:hAnsi="Times New Roman" w:cs="Times New Roman"/>
          <w:sz w:val="28"/>
          <w:szCs w:val="28"/>
        </w:rPr>
        <w:t xml:space="preserve">целенаправленной работы </w:t>
      </w:r>
      <w:r w:rsidR="00731D2B" w:rsidRPr="00B405D8">
        <w:rPr>
          <w:rFonts w:ascii="Times New Roman" w:hAnsi="Times New Roman" w:cs="Times New Roman"/>
          <w:sz w:val="28"/>
          <w:szCs w:val="28"/>
        </w:rPr>
        <w:t xml:space="preserve">с семьёй </w:t>
      </w:r>
      <w:r w:rsidR="00DE6EAF" w:rsidRPr="00B405D8">
        <w:rPr>
          <w:rFonts w:ascii="Times New Roman" w:hAnsi="Times New Roman" w:cs="Times New Roman"/>
          <w:sz w:val="28"/>
          <w:szCs w:val="28"/>
        </w:rPr>
        <w:t xml:space="preserve"> по подготовке дошкольников к роли самостоятельных пешеходов повышается уровень усвоения детьми знаний и навыков ПДД.</w:t>
      </w:r>
    </w:p>
    <w:p w:rsidR="00804FED" w:rsidRPr="00B405D8" w:rsidRDefault="00804FED" w:rsidP="00B4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FB9" w:rsidRPr="00B405D8" w:rsidRDefault="00B70FB9" w:rsidP="00B4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D8">
        <w:rPr>
          <w:rFonts w:ascii="Times New Roman" w:hAnsi="Times New Roman" w:cs="Times New Roman"/>
          <w:b/>
          <w:sz w:val="28"/>
          <w:szCs w:val="28"/>
        </w:rPr>
        <w:t>Цель.</w:t>
      </w:r>
      <w:r w:rsidR="009D2F12" w:rsidRPr="00B405D8">
        <w:rPr>
          <w:rFonts w:ascii="Times New Roman" w:hAnsi="Times New Roman" w:cs="Times New Roman"/>
          <w:sz w:val="28"/>
          <w:szCs w:val="28"/>
        </w:rPr>
        <w:t xml:space="preserve"> Формирование у дошкольников осознанного поведения в дорожно-транспортных ситуациях.</w:t>
      </w:r>
    </w:p>
    <w:p w:rsidR="00B70FB9" w:rsidRPr="00B405D8" w:rsidRDefault="00B70FB9" w:rsidP="00B40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5D8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9D2F12" w:rsidRPr="00B405D8" w:rsidRDefault="00804FED" w:rsidP="00B4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D8">
        <w:rPr>
          <w:rFonts w:ascii="Times New Roman" w:hAnsi="Times New Roman" w:cs="Times New Roman"/>
          <w:b/>
          <w:sz w:val="28"/>
          <w:szCs w:val="28"/>
        </w:rPr>
        <w:t xml:space="preserve">1.    </w:t>
      </w:r>
      <w:r w:rsidR="009D2F12" w:rsidRPr="00B405D8">
        <w:rPr>
          <w:rFonts w:ascii="Times New Roman" w:hAnsi="Times New Roman" w:cs="Times New Roman"/>
          <w:sz w:val="28"/>
          <w:szCs w:val="28"/>
        </w:rPr>
        <w:t>Знакомство детей с Правилами дорожного движения</w:t>
      </w:r>
    </w:p>
    <w:p w:rsidR="00B70FB9" w:rsidRPr="00B405D8" w:rsidRDefault="00B70FB9" w:rsidP="00B4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D8">
        <w:rPr>
          <w:rFonts w:ascii="Times New Roman" w:hAnsi="Times New Roman" w:cs="Times New Roman"/>
          <w:b/>
          <w:sz w:val="28"/>
          <w:szCs w:val="28"/>
        </w:rPr>
        <w:t>2</w:t>
      </w:r>
      <w:r w:rsidRPr="00B405D8">
        <w:rPr>
          <w:rFonts w:ascii="Times New Roman" w:hAnsi="Times New Roman" w:cs="Times New Roman"/>
          <w:sz w:val="28"/>
          <w:szCs w:val="28"/>
        </w:rPr>
        <w:t>.</w:t>
      </w:r>
      <w:r w:rsidR="009D2F12" w:rsidRPr="00B405D8">
        <w:rPr>
          <w:rFonts w:ascii="Times New Roman" w:hAnsi="Times New Roman" w:cs="Times New Roman"/>
          <w:sz w:val="28"/>
          <w:szCs w:val="28"/>
        </w:rPr>
        <w:t xml:space="preserve">    Обучение правилам поведения на улице и в транспорте.</w:t>
      </w:r>
    </w:p>
    <w:p w:rsidR="00B70FB9" w:rsidRPr="00B405D8" w:rsidRDefault="00B70FB9" w:rsidP="00B40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D8">
        <w:rPr>
          <w:rFonts w:ascii="Times New Roman" w:hAnsi="Times New Roman" w:cs="Times New Roman"/>
          <w:b/>
          <w:sz w:val="28"/>
          <w:szCs w:val="28"/>
        </w:rPr>
        <w:t>3.</w:t>
      </w:r>
      <w:r w:rsidR="009D2F12" w:rsidRPr="00B405D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D2F12" w:rsidRPr="00B405D8">
        <w:rPr>
          <w:rFonts w:ascii="Times New Roman" w:hAnsi="Times New Roman" w:cs="Times New Roman"/>
          <w:sz w:val="28"/>
          <w:szCs w:val="28"/>
        </w:rPr>
        <w:t>Развитие у детей способности осознанно выполнять обязанности у частника дорожного движения.</w:t>
      </w:r>
    </w:p>
    <w:p w:rsidR="003F54BD" w:rsidRPr="00B405D8" w:rsidRDefault="00BF6611" w:rsidP="00B405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D8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по обучению детей безопасному поведению на улицах и дорогах в ДОУ организованы уголки дорожного движения, в которых представлены: наглядно-иллюстрированный материал; настольно-печатные игры; магнитная </w:t>
      </w:r>
      <w:r w:rsidR="004B5D81" w:rsidRPr="00B405D8">
        <w:rPr>
          <w:rFonts w:ascii="Times New Roman" w:hAnsi="Times New Roman" w:cs="Times New Roman"/>
          <w:sz w:val="28"/>
          <w:szCs w:val="28"/>
        </w:rPr>
        <w:t xml:space="preserve">доска, изображающая перекресток; атрибуты для сюжетно-ролевых игр с дорожной тематикой; детская художественная литература по тематике дорожного движения; конструкторы; пособия и игры по обучению детей ПДД; безопасные маршруты «Дом – детский сад», разработанные для каждого ребенка; действующие выставки рисунков и поделок по дорожно-транспортной тематике; альбомы с фотографиями: «Моя улица», </w:t>
      </w:r>
      <w:r w:rsidR="001F406A" w:rsidRPr="00B405D8">
        <w:rPr>
          <w:rFonts w:ascii="Times New Roman" w:hAnsi="Times New Roman" w:cs="Times New Roman"/>
          <w:sz w:val="28"/>
          <w:szCs w:val="28"/>
        </w:rPr>
        <w:t>«Мой двор» ( с рассказами детей, с отметками опасных мест, где необходимо быть внимательными и осторожными – это поможет ребятам научиться анализировать свои действия);</w:t>
      </w:r>
      <w:r w:rsidR="00E12397" w:rsidRPr="00B405D8">
        <w:rPr>
          <w:rFonts w:ascii="Times New Roman" w:hAnsi="Times New Roman" w:cs="Times New Roman"/>
          <w:sz w:val="28"/>
          <w:szCs w:val="28"/>
        </w:rPr>
        <w:t xml:space="preserve"> аудио- и </w:t>
      </w:r>
      <w:proofErr w:type="spellStart"/>
      <w:r w:rsidR="00E12397" w:rsidRPr="00B405D8">
        <w:rPr>
          <w:rFonts w:ascii="Times New Roman" w:hAnsi="Times New Roman" w:cs="Times New Roman"/>
          <w:sz w:val="28"/>
          <w:szCs w:val="28"/>
        </w:rPr>
        <w:t>видеотехнические</w:t>
      </w:r>
      <w:proofErr w:type="spellEnd"/>
      <w:r w:rsidR="00E12397" w:rsidRPr="00B405D8">
        <w:rPr>
          <w:rFonts w:ascii="Times New Roman" w:hAnsi="Times New Roman" w:cs="Times New Roman"/>
          <w:sz w:val="28"/>
          <w:szCs w:val="28"/>
        </w:rPr>
        <w:t xml:space="preserve"> средства. </w:t>
      </w:r>
      <w:r w:rsidR="008D7420" w:rsidRPr="00B405D8">
        <w:rPr>
          <w:rFonts w:ascii="Times New Roman" w:hAnsi="Times New Roman" w:cs="Times New Roman"/>
          <w:sz w:val="28"/>
          <w:szCs w:val="28"/>
        </w:rPr>
        <w:t>Для моделирования ситуаций по правилам дорожного движения в</w:t>
      </w:r>
      <w:r w:rsidR="00E12397" w:rsidRPr="00B405D8">
        <w:rPr>
          <w:rFonts w:ascii="Times New Roman" w:hAnsi="Times New Roman" w:cs="Times New Roman"/>
          <w:sz w:val="28"/>
          <w:szCs w:val="28"/>
        </w:rPr>
        <w:t>о дворе ДОУ</w:t>
      </w:r>
      <w:r w:rsidR="003F54BD" w:rsidRPr="00B405D8">
        <w:rPr>
          <w:rFonts w:ascii="Times New Roman" w:hAnsi="Times New Roman" w:cs="Times New Roman"/>
          <w:sz w:val="28"/>
          <w:szCs w:val="28"/>
        </w:rPr>
        <w:t xml:space="preserve"> обустроен игровой комплекс «</w:t>
      </w:r>
      <w:proofErr w:type="spellStart"/>
      <w:r w:rsidR="003F54BD" w:rsidRPr="00B405D8">
        <w:rPr>
          <w:rFonts w:ascii="Times New Roman" w:hAnsi="Times New Roman" w:cs="Times New Roman"/>
          <w:sz w:val="28"/>
          <w:szCs w:val="28"/>
        </w:rPr>
        <w:t>Автоплощадка</w:t>
      </w:r>
      <w:proofErr w:type="spellEnd"/>
      <w:r w:rsidR="003F54BD" w:rsidRPr="00B405D8">
        <w:rPr>
          <w:rFonts w:ascii="Times New Roman" w:hAnsi="Times New Roman" w:cs="Times New Roman"/>
          <w:sz w:val="28"/>
          <w:szCs w:val="28"/>
        </w:rPr>
        <w:t xml:space="preserve">», </w:t>
      </w:r>
      <w:r w:rsidR="00E12397" w:rsidRPr="00B405D8">
        <w:rPr>
          <w:rFonts w:ascii="Times New Roman" w:hAnsi="Times New Roman" w:cs="Times New Roman"/>
          <w:sz w:val="28"/>
          <w:szCs w:val="28"/>
        </w:rPr>
        <w:t>где  обозначены разметкой проезжая часть, тротуар и пешеходный переход. П</w:t>
      </w:r>
      <w:r w:rsidR="003F54BD" w:rsidRPr="00B405D8">
        <w:rPr>
          <w:rFonts w:ascii="Times New Roman" w:hAnsi="Times New Roman" w:cs="Times New Roman"/>
          <w:sz w:val="28"/>
          <w:szCs w:val="28"/>
        </w:rPr>
        <w:t>риобретен</w:t>
      </w:r>
      <w:r w:rsidR="00E12397" w:rsidRPr="00B405D8">
        <w:rPr>
          <w:rFonts w:ascii="Times New Roman" w:hAnsi="Times New Roman" w:cs="Times New Roman"/>
          <w:sz w:val="28"/>
          <w:szCs w:val="28"/>
        </w:rPr>
        <w:t>ы атрибуты для его оборудования:</w:t>
      </w:r>
      <w:r w:rsidR="003F54BD" w:rsidRPr="00B405D8">
        <w:rPr>
          <w:rFonts w:ascii="Times New Roman" w:hAnsi="Times New Roman" w:cs="Times New Roman"/>
          <w:sz w:val="28"/>
          <w:szCs w:val="28"/>
        </w:rPr>
        <w:t xml:space="preserve"> </w:t>
      </w:r>
      <w:r w:rsidR="00E12397" w:rsidRPr="00B405D8">
        <w:rPr>
          <w:rFonts w:ascii="Times New Roman" w:hAnsi="Times New Roman" w:cs="Times New Roman"/>
          <w:sz w:val="28"/>
          <w:szCs w:val="28"/>
        </w:rPr>
        <w:t>мобильный действующий светофор, дорожные знаки на штативах, велосипеды, самокаты</w:t>
      </w:r>
      <w:r w:rsidR="003F54BD" w:rsidRPr="00B405D8">
        <w:rPr>
          <w:rFonts w:ascii="Times New Roman" w:hAnsi="Times New Roman" w:cs="Times New Roman"/>
          <w:sz w:val="28"/>
          <w:szCs w:val="28"/>
        </w:rPr>
        <w:t>. Развивающая</w:t>
      </w:r>
      <w:r w:rsidR="00731D2B" w:rsidRPr="00B405D8">
        <w:rPr>
          <w:rFonts w:ascii="Times New Roman" w:hAnsi="Times New Roman" w:cs="Times New Roman"/>
          <w:sz w:val="28"/>
          <w:szCs w:val="28"/>
        </w:rPr>
        <w:t xml:space="preserve"> среда для развития детей дошкольного возраста создана согласно временным требованиям к содержанию и методам воспитания и обучения, реализуемым в дошкольном образовательном учреждении и в соответствии современными санитарно-эпидемиологическими нормами.</w:t>
      </w:r>
      <w:bookmarkStart w:id="0" w:name="_GoBack"/>
      <w:bookmarkEnd w:id="0"/>
    </w:p>
    <w:p w:rsidR="00B405D8" w:rsidRDefault="00A074E8" w:rsidP="00B405D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5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05D8">
        <w:rPr>
          <w:rFonts w:ascii="Times New Roman" w:hAnsi="Times New Roman" w:cs="Times New Roman"/>
          <w:b/>
          <w:sz w:val="28"/>
          <w:szCs w:val="28"/>
        </w:rPr>
        <w:t>. Учебный план программы.</w:t>
      </w:r>
      <w:r w:rsidR="00B405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18DF" w:rsidRPr="00B405D8" w:rsidRDefault="005218DF" w:rsidP="00B40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5D8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 xml:space="preserve">Цель программы:  </w:t>
      </w:r>
      <w:r w:rsidRPr="00B405D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ысить активность родителей и детей в обеспечении безопасности дорожного движения; формировать у детей устойчивый навык</w:t>
      </w:r>
      <w:r w:rsidR="00786BCB" w:rsidRPr="00B405D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реключения на самоконтроль (</w:t>
      </w:r>
      <w:r w:rsidRPr="00B405D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мение пользоваться знаниями и следить за своим поведением) в окружающей дорожно-транспортной среде.</w:t>
      </w:r>
    </w:p>
    <w:p w:rsidR="005218DF" w:rsidRPr="00B405D8" w:rsidRDefault="005218DF" w:rsidP="00B405D8">
      <w:pPr>
        <w:spacing w:after="0" w:line="240" w:lineRule="auto"/>
        <w:ind w:right="357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405D8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 xml:space="preserve">Категория обучающихся: </w:t>
      </w:r>
      <w:r w:rsidRPr="00B405D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нники детского сада 5-7 лет.</w:t>
      </w:r>
    </w:p>
    <w:p w:rsidR="005218DF" w:rsidRPr="00B405D8" w:rsidRDefault="005218DF" w:rsidP="00B405D8">
      <w:pPr>
        <w:spacing w:after="0" w:line="240" w:lineRule="auto"/>
        <w:ind w:right="357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405D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</w:t>
      </w:r>
      <w:r w:rsidRPr="00B405D8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 xml:space="preserve">Срок обучения: </w:t>
      </w:r>
      <w:r w:rsidRPr="00B405D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 год.</w:t>
      </w:r>
    </w:p>
    <w:p w:rsidR="005218DF" w:rsidRPr="00B405D8" w:rsidRDefault="005218DF" w:rsidP="00B405D8">
      <w:pPr>
        <w:spacing w:after="0" w:line="240" w:lineRule="auto"/>
        <w:ind w:right="357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405D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</w:t>
      </w:r>
      <w:r w:rsidRPr="00B405D8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Режим занятий:</w:t>
      </w:r>
      <w:r w:rsidRPr="00B405D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четверг 15.00-15.25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2126"/>
        <w:gridCol w:w="2127"/>
        <w:gridCol w:w="1984"/>
      </w:tblGrid>
      <w:tr w:rsidR="00777C94" w:rsidRPr="00F47481" w:rsidTr="00777C94">
        <w:trPr>
          <w:trHeight w:val="308"/>
        </w:trPr>
        <w:tc>
          <w:tcPr>
            <w:tcW w:w="567" w:type="dxa"/>
            <w:vMerge w:val="restart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835" w:type="dxa"/>
            <w:vMerge w:val="restart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  наименование тем</w:t>
            </w:r>
          </w:p>
        </w:tc>
        <w:tc>
          <w:tcPr>
            <w:tcW w:w="1276" w:type="dxa"/>
            <w:vMerge w:val="restart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253" w:type="dxa"/>
            <w:gridSpan w:val="2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               в том числе  </w:t>
            </w:r>
          </w:p>
        </w:tc>
        <w:tc>
          <w:tcPr>
            <w:tcW w:w="1984" w:type="dxa"/>
            <w:vMerge w:val="restart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77C94" w:rsidRPr="00F47481" w:rsidTr="00777C94">
        <w:trPr>
          <w:trHeight w:val="268"/>
        </w:trPr>
        <w:tc>
          <w:tcPr>
            <w:tcW w:w="567" w:type="dxa"/>
            <w:vMerge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212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актических</w:t>
            </w:r>
          </w:p>
        </w:tc>
        <w:tc>
          <w:tcPr>
            <w:tcW w:w="1984" w:type="dxa"/>
            <w:vMerge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</w:t>
            </w:r>
            <w:r w:rsidR="00F50D36"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ы знакомимся с улицей».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    40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5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 5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777C94" w:rsidRPr="00F47481" w:rsidRDefault="00F50D3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Азбука дороги».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ч      5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5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30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777C94" w:rsidRPr="00F47481" w:rsidRDefault="00F50D3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Кто важнее всех на улице?»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  40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20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777C94" w:rsidRPr="00F47481" w:rsidRDefault="00F50D3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Умелый пешеход».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  40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10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</w:t>
            </w:r>
            <w:r w:rsidR="00BC4AED"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анализ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77C94" w:rsidRPr="00F47481" w:rsidRDefault="00F50D3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</w:t>
            </w:r>
            <w:r w:rsidR="005D2960"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Это всем должно быть ясно!»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ч      5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40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777C94" w:rsidRPr="00F47481" w:rsidRDefault="005D2960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Красный, желтый, зеленый!»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  40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5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5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777C94" w:rsidRPr="00F47481" w:rsidRDefault="005D2960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Как избежать беды?»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  40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1 ч  15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777C94" w:rsidRPr="00F47481" w:rsidRDefault="005D2960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«</w:t>
            </w:r>
            <w:r w:rsidR="00BC4AED"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авила – наши помощники».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ч      5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5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30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777C94" w:rsidRPr="00F47481" w:rsidRDefault="00BC4AED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«Школа дорожных наук». </w:t>
            </w:r>
          </w:p>
        </w:tc>
        <w:tc>
          <w:tcPr>
            <w:tcW w:w="127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ч      5 мин</w:t>
            </w:r>
          </w:p>
        </w:tc>
        <w:tc>
          <w:tcPr>
            <w:tcW w:w="2126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2127" w:type="dxa"/>
          </w:tcPr>
          <w:p w:rsidR="00777C94" w:rsidRPr="00F47481" w:rsidRDefault="00685446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45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наблюдение, рефлексия, анализ</w:t>
            </w:r>
          </w:p>
        </w:tc>
      </w:tr>
      <w:tr w:rsidR="00777C94" w:rsidRPr="00F47481" w:rsidTr="00777C94">
        <w:tc>
          <w:tcPr>
            <w:tcW w:w="567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</w:t>
            </w: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777C94" w:rsidRPr="00F47481" w:rsidRDefault="00E46585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6 ч  40 мин</w:t>
            </w:r>
          </w:p>
        </w:tc>
        <w:tc>
          <w:tcPr>
            <w:tcW w:w="2126" w:type="dxa"/>
          </w:tcPr>
          <w:p w:rsidR="00777C94" w:rsidRPr="00F47481" w:rsidRDefault="00E46585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 ч   20 мин</w:t>
            </w:r>
          </w:p>
        </w:tc>
        <w:tc>
          <w:tcPr>
            <w:tcW w:w="2127" w:type="dxa"/>
          </w:tcPr>
          <w:p w:rsidR="00777C94" w:rsidRPr="00F47481" w:rsidRDefault="00E46585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4748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2 ч  20 мин</w:t>
            </w:r>
          </w:p>
        </w:tc>
        <w:tc>
          <w:tcPr>
            <w:tcW w:w="1984" w:type="dxa"/>
          </w:tcPr>
          <w:p w:rsidR="00777C94" w:rsidRPr="00F47481" w:rsidRDefault="00777C94" w:rsidP="00F4748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667F38" w:rsidRDefault="004A6AA8" w:rsidP="00F47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48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B27BB" w:rsidRPr="00F4748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F47481" w:rsidRDefault="00F47481" w:rsidP="00F47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481" w:rsidRPr="00F47481" w:rsidRDefault="00F47481" w:rsidP="00F474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BCB" w:rsidRPr="00F47481" w:rsidRDefault="00017713" w:rsidP="00F474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4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47481">
        <w:rPr>
          <w:rFonts w:ascii="Times New Roman" w:hAnsi="Times New Roman" w:cs="Times New Roman"/>
          <w:b/>
          <w:sz w:val="28"/>
          <w:szCs w:val="28"/>
        </w:rPr>
        <w:t>. Учебно-тематический план.</w:t>
      </w:r>
    </w:p>
    <w:p w:rsidR="00017713" w:rsidRPr="00F47481" w:rsidRDefault="00017713" w:rsidP="00F47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81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F474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ысить активность родителей и детей в обеспечении безопасности дорожного движения; формировать у детей устойчивый навык переключения на самоконтроль (умение пользоваться знаниями и следить за своим поведением) в окружающей дорожно-транспортной среде.</w:t>
      </w:r>
    </w:p>
    <w:p w:rsidR="00017713" w:rsidRPr="00F47481" w:rsidRDefault="00017713" w:rsidP="00F4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474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</w:t>
      </w:r>
      <w:r w:rsidRPr="00F47481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 xml:space="preserve">Категория обучающихся: </w:t>
      </w:r>
      <w:r w:rsidRPr="00F474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анники детского сада 5-7 лет.</w:t>
      </w:r>
    </w:p>
    <w:p w:rsidR="00017713" w:rsidRPr="00F47481" w:rsidRDefault="00017713" w:rsidP="00F4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474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</w:t>
      </w:r>
      <w:r w:rsidRPr="00F47481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 xml:space="preserve">Срок обучения: </w:t>
      </w:r>
      <w:r w:rsidRPr="00F474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 год.</w:t>
      </w:r>
    </w:p>
    <w:p w:rsidR="00017713" w:rsidRDefault="00017713" w:rsidP="00F4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474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</w:t>
      </w:r>
      <w:r w:rsidRPr="00F47481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Режим занятий:</w:t>
      </w:r>
      <w:r w:rsidRPr="00F4748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четверг 15.00-15.25</w:t>
      </w:r>
    </w:p>
    <w:p w:rsidR="00F47481" w:rsidRDefault="00F47481" w:rsidP="00F4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47481" w:rsidRPr="00F47481" w:rsidRDefault="00F47481" w:rsidP="00F4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416"/>
        <w:gridCol w:w="2126"/>
        <w:gridCol w:w="1986"/>
        <w:gridCol w:w="1985"/>
      </w:tblGrid>
      <w:tr w:rsidR="00B569F1" w:rsidRPr="00F47481" w:rsidTr="00856283">
        <w:trPr>
          <w:trHeight w:val="457"/>
        </w:trPr>
        <w:tc>
          <w:tcPr>
            <w:tcW w:w="851" w:type="dxa"/>
            <w:vMerge w:val="restart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552" w:type="dxa"/>
            <w:vMerge w:val="restart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наименование тем</w:t>
            </w:r>
          </w:p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 w:val="restart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112" w:type="dxa"/>
            <w:gridSpan w:val="2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            в том числе</w:t>
            </w:r>
          </w:p>
        </w:tc>
        <w:tc>
          <w:tcPr>
            <w:tcW w:w="1985" w:type="dxa"/>
            <w:vMerge w:val="restart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форма  контроля</w:t>
            </w:r>
          </w:p>
        </w:tc>
      </w:tr>
      <w:tr w:rsidR="00B569F1" w:rsidRPr="00F47481" w:rsidTr="00856283">
        <w:trPr>
          <w:trHeight w:val="397"/>
        </w:trPr>
        <w:tc>
          <w:tcPr>
            <w:tcW w:w="851" w:type="dxa"/>
            <w:vMerge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практических</w:t>
            </w:r>
          </w:p>
        </w:tc>
        <w:tc>
          <w:tcPr>
            <w:tcW w:w="1985" w:type="dxa"/>
            <w:vMerge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Мы знакомимся с улицей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40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«Наше село и его транспорт».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«Как ослик в школу пошел».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дактическая игра «Улица».  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Целевая прогулка. «Пешеходный переход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Азбука дороги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ч          5 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3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 «Влиятельная палочка».         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«Зачем нужны дорожные знаки?».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портивный досуг «В гостях у светофора».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rPr>
          <w:trHeight w:val="933"/>
        </w:trPr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дактическая игра «Угадай по описанию».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rPr>
          <w:trHeight w:val="487"/>
        </w:trPr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ектная деятельность. Создание макета «Наша улица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Кто важнее всех на улице?»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40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нятие «Дорога в школу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дактическая игра «Автомобиль».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южетно-ролевая игра «Водители и пешеходы».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рганизация уголка ПДД.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Умелый пешеход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40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1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«Безопасность на дороге».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дактическая игра «Викторина».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одвижная игра «В гости к Айболиту».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Экскурсия к </w:t>
            </w: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перекрестку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еседа,      </w:t>
            </w: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«Это всем должно быть ясно!»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ч          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4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«Маленький шофер».           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дактическая игра «Дорожная азбука».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одвижная игра «Красный, желтый, зеленый».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rPr>
          <w:trHeight w:val="1182"/>
        </w:trPr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влечение «Путешествие в страну дорожных знаков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rPr>
          <w:trHeight w:val="526"/>
        </w:trPr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ектная деятельность. «Безопасное    колесо 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, анализ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Красный, желтый, зеленый!»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40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                    «В городском транспорте».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еседа «Мы путешествуем в метро». 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южетно-ролевая игра «Перекресток».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курс рисунков на тему ПДД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Как избежать беды?»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40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1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«Движение транспорта и работа водителя».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дактическая игра «Дорожные знаки».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ВН «Зелёный огонёк».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Целевая прогулка «Дорожные знаки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Правила – наши помощники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ч           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 3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еседа «Где можно и где нельзя играть».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дактическая игра «Логические дорожки».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вижная игра «Цветные автомобили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rPr>
          <w:trHeight w:val="1062"/>
        </w:trPr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атрализованная постановка «Дорога к теремку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rPr>
          <w:trHeight w:val="358"/>
        </w:trPr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ектная деятельность. Создание альбомов «Это - папа, это – я, это – улица моя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Школа дорожных наук»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 ч          5 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 ч 4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Занятие «Правила катания на велосипеде (самокате, роликах)».      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   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идактическая игра «Моделируемые знаки».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седа,      наблюдение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Акция «Водитель! Сохрани мне жизнь!».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узыкально - игровой досуг «Помни правила дорожного движения».                                    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курс рисунков на асфальте на тему ПДД.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B569F1" w:rsidRPr="00F47481" w:rsidTr="00856283">
        <w:tc>
          <w:tcPr>
            <w:tcW w:w="851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             Итого</w:t>
            </w:r>
          </w:p>
        </w:tc>
        <w:tc>
          <w:tcPr>
            <w:tcW w:w="141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6 ч 40   мин</w:t>
            </w:r>
          </w:p>
        </w:tc>
        <w:tc>
          <w:tcPr>
            <w:tcW w:w="212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4 ч 20 мин</w:t>
            </w:r>
          </w:p>
        </w:tc>
        <w:tc>
          <w:tcPr>
            <w:tcW w:w="1986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9E3BB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12 ч 20 мин</w:t>
            </w:r>
          </w:p>
        </w:tc>
        <w:tc>
          <w:tcPr>
            <w:tcW w:w="1985" w:type="dxa"/>
          </w:tcPr>
          <w:p w:rsidR="00B569F1" w:rsidRPr="009E3BB7" w:rsidRDefault="00B569F1" w:rsidP="00B569F1">
            <w:pPr>
              <w:spacing w:before="100" w:beforeAutospacing="1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2A4D88" w:rsidRPr="00F47481" w:rsidRDefault="002A4D88" w:rsidP="00F47481">
      <w:pPr>
        <w:pStyle w:val="a5"/>
        <w:spacing w:after="0" w:line="240" w:lineRule="auto"/>
        <w:rPr>
          <w:b/>
        </w:rPr>
      </w:pPr>
    </w:p>
    <w:p w:rsidR="00B569F1" w:rsidRDefault="00B569F1" w:rsidP="00F47481">
      <w:pPr>
        <w:pStyle w:val="a5"/>
        <w:spacing w:after="0" w:line="240" w:lineRule="auto"/>
        <w:rPr>
          <w:b/>
        </w:rPr>
      </w:pPr>
    </w:p>
    <w:p w:rsidR="009E3BB7" w:rsidRDefault="009E3BB7" w:rsidP="00F47481">
      <w:pPr>
        <w:pStyle w:val="a5"/>
        <w:spacing w:after="0" w:line="240" w:lineRule="auto"/>
        <w:rPr>
          <w:b/>
        </w:rPr>
      </w:pPr>
    </w:p>
    <w:p w:rsidR="009E3BB7" w:rsidRPr="009E3BB7" w:rsidRDefault="009E3BB7" w:rsidP="009E3BB7">
      <w:pPr>
        <w:pStyle w:val="a5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12625" w:rsidRPr="009E3BB7" w:rsidRDefault="00C12625" w:rsidP="009E3BB7">
      <w:pPr>
        <w:pStyle w:val="a5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E3BB7">
        <w:rPr>
          <w:b/>
          <w:sz w:val="28"/>
          <w:szCs w:val="28"/>
        </w:rPr>
        <w:t>Программа по ознакомлению детей с</w:t>
      </w:r>
      <w:r w:rsidR="00394DE7" w:rsidRPr="009E3BB7">
        <w:rPr>
          <w:b/>
          <w:sz w:val="28"/>
          <w:szCs w:val="28"/>
        </w:rPr>
        <w:t>таршег</w:t>
      </w:r>
      <w:r w:rsidR="00766792" w:rsidRPr="009E3BB7">
        <w:rPr>
          <w:b/>
          <w:sz w:val="28"/>
          <w:szCs w:val="28"/>
        </w:rPr>
        <w:t>о дошкольного возраста</w:t>
      </w:r>
      <w:r w:rsidR="009E3BB7">
        <w:rPr>
          <w:b/>
          <w:sz w:val="28"/>
          <w:szCs w:val="28"/>
        </w:rPr>
        <w:t xml:space="preserve"> </w:t>
      </w:r>
      <w:r w:rsidR="002A4D88" w:rsidRPr="009E3BB7">
        <w:rPr>
          <w:b/>
          <w:sz w:val="28"/>
          <w:szCs w:val="28"/>
        </w:rPr>
        <w:t xml:space="preserve"> с   </w:t>
      </w:r>
      <w:r w:rsidR="00394DE7" w:rsidRPr="009E3BB7">
        <w:rPr>
          <w:b/>
          <w:sz w:val="28"/>
          <w:szCs w:val="28"/>
        </w:rPr>
        <w:t>П</w:t>
      </w:r>
      <w:r w:rsidRPr="009E3BB7">
        <w:rPr>
          <w:b/>
          <w:sz w:val="28"/>
          <w:szCs w:val="28"/>
        </w:rPr>
        <w:t>равилами дорожного движения «Зелёный огонёк».</w:t>
      </w:r>
    </w:p>
    <w:p w:rsidR="00C12625" w:rsidRPr="009E3BB7" w:rsidRDefault="00C12625" w:rsidP="009E3BB7">
      <w:pPr>
        <w:pStyle w:val="a5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3A334E" w:rsidRDefault="00BF6765" w:rsidP="009E3BB7">
      <w:pPr>
        <w:pStyle w:val="a5"/>
        <w:spacing w:after="0" w:line="240" w:lineRule="auto"/>
        <w:ind w:firstLine="709"/>
        <w:jc w:val="right"/>
        <w:rPr>
          <w:rFonts w:eastAsia="Times New Roman"/>
          <w:bCs/>
          <w:i/>
          <w:iCs/>
          <w:color w:val="666666"/>
          <w:sz w:val="28"/>
          <w:szCs w:val="28"/>
          <w:lang w:eastAsia="ru-RU"/>
        </w:rPr>
      </w:pPr>
      <w:r w:rsidRPr="009E3BB7">
        <w:rPr>
          <w:i/>
          <w:sz w:val="28"/>
          <w:szCs w:val="28"/>
        </w:rPr>
        <w:t xml:space="preserve">    </w:t>
      </w:r>
      <w:r w:rsidR="003A334E" w:rsidRPr="009E3BB7">
        <w:rPr>
          <w:rFonts w:eastAsia="Times New Roman"/>
          <w:bCs/>
          <w:i/>
          <w:iCs/>
          <w:color w:val="666666"/>
          <w:sz w:val="28"/>
          <w:szCs w:val="28"/>
          <w:lang w:eastAsia="ru-RU"/>
        </w:rPr>
        <w:t>Выходя на улицу,</w:t>
      </w:r>
      <w:r w:rsidR="003A334E" w:rsidRPr="009E3BB7">
        <w:rPr>
          <w:rFonts w:eastAsia="Times New Roman"/>
          <w:bCs/>
          <w:i/>
          <w:iCs/>
          <w:color w:val="666666"/>
          <w:sz w:val="28"/>
          <w:szCs w:val="28"/>
          <w:lang w:eastAsia="ru-RU"/>
        </w:rPr>
        <w:br/>
        <w:t>Приготовь заранее,</w:t>
      </w:r>
      <w:r w:rsidR="003A334E" w:rsidRPr="009E3BB7">
        <w:rPr>
          <w:rFonts w:eastAsia="Times New Roman"/>
          <w:bCs/>
          <w:i/>
          <w:iCs/>
          <w:color w:val="666666"/>
          <w:sz w:val="28"/>
          <w:szCs w:val="28"/>
          <w:lang w:eastAsia="ru-RU"/>
        </w:rPr>
        <w:br/>
        <w:t>Вежливость и сдержанность,</w:t>
      </w:r>
      <w:r w:rsidR="003A334E" w:rsidRPr="009E3BB7">
        <w:rPr>
          <w:rFonts w:eastAsia="Times New Roman"/>
          <w:bCs/>
          <w:i/>
          <w:iCs/>
          <w:color w:val="666666"/>
          <w:sz w:val="28"/>
          <w:szCs w:val="28"/>
          <w:lang w:eastAsia="ru-RU"/>
        </w:rPr>
        <w:br/>
        <w:t>А главное, внимание!</w:t>
      </w:r>
    </w:p>
    <w:p w:rsidR="009E3BB7" w:rsidRPr="009E3BB7" w:rsidRDefault="009E3BB7" w:rsidP="009E3BB7">
      <w:pPr>
        <w:pStyle w:val="a5"/>
        <w:spacing w:after="0" w:line="240" w:lineRule="auto"/>
        <w:ind w:firstLine="709"/>
        <w:jc w:val="right"/>
        <w:rPr>
          <w:rFonts w:eastAsia="Times New Roman"/>
          <w:i/>
          <w:color w:val="444444"/>
          <w:sz w:val="28"/>
          <w:szCs w:val="28"/>
          <w:lang w:eastAsia="ru-RU"/>
        </w:rPr>
      </w:pPr>
    </w:p>
    <w:p w:rsidR="00C12625" w:rsidRPr="009E3BB7" w:rsidRDefault="00C12625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Пояснительная записка</w:t>
      </w:r>
    </w:p>
    <w:p w:rsidR="003A334E" w:rsidRPr="009E3BB7" w:rsidRDefault="003A334E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льтура личной безопасности подразумевает знание и неукоснительное соблюдение правил безопасности, умение применять их на практике и в экстремальных ситуациях, совокупность моральных и нравственных качеств.</w:t>
      </w:r>
    </w:p>
    <w:p w:rsidR="003A334E" w:rsidRPr="009E3BB7" w:rsidRDefault="003A334E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еспечение безопасности движения становится важной государственной задачей,  и особое значение приобретает обучение маленьких пешеходов, пассажиров и велосипедистов. Изучение Правил дорожного движения следует рассматривать как составную часть общей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оспитательной работы детских садов. Только при систематическом изучении правил, использовании новых форм пропаганды Правил дорожного движения, взаимодействии органов образования, здравоохранения и Государственной инспекции БДД можно решить проблему детского травматизма.</w:t>
      </w:r>
    </w:p>
    <w:p w:rsidR="00956DD8" w:rsidRPr="009E3BB7" w:rsidRDefault="00956DD8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вторская программа «Зелёный огонёк» направлена на профилактику дорожно-транспортного травматизма и изучение дошкольниками правил дорожной азбуки, которые рассматриваются как составная часть воспитания общей культуры ребёнка. Работа ведется систематически как с группой детей, так и с подгруппами, учитывая индивидуальные особенности детей конкретной группы.</w:t>
      </w:r>
    </w:p>
    <w:p w:rsidR="00956DD8" w:rsidRPr="009E3BB7" w:rsidRDefault="00956DD8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нная работа ведётся в соответствии с планом, который составляется на учебный год. Важно отметить, что в этом процессе задействованы не только педагоги и воспитанники, но и родители.</w:t>
      </w:r>
    </w:p>
    <w:p w:rsidR="00956DD8" w:rsidRPr="009E3BB7" w:rsidRDefault="00956DD8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начительное место отведено практическим формам обучения: наблюдению, экскурсиям, целевым прогулкам, во время которых дети изучают на практике правила для пешеходов, наблюдают дорожное движение, закрепляют ранее полученные знания.</w:t>
      </w:r>
    </w:p>
    <w:p w:rsidR="008F114C" w:rsidRPr="009E3BB7" w:rsidRDefault="00956DD8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ижение транспорта и пешеходов на улице и дорогах – для детей слишком сложное явление, чтобы ориентироваться в нём самостоятельно. Поэтому особое внимание  уделяется организации наблюдений и экскурсий.</w:t>
      </w:r>
    </w:p>
    <w:p w:rsidR="00956DD8" w:rsidRDefault="00956DD8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а по ознакомлению с правилами дорожного движения основывается на комплексном подходе.  С детьми проводятся тематические занятия в группах, закрепляя полученные знания в разных видах деятельности.</w:t>
      </w:r>
    </w:p>
    <w:p w:rsidR="009E3BB7" w:rsidRPr="009E3BB7" w:rsidRDefault="009E3BB7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работе используется </w:t>
      </w:r>
      <w:r w:rsidRPr="009E3BB7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lang w:eastAsia="ru-RU"/>
        </w:rPr>
        <w:t>авторское практическое пособие «Дорожная азбука в загадках»,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накомящее детей с правилами поведения на дороге, сигналами светофора, транспортными средствами и некоторыми дорожными знаками. Это пособие я использую в работе с детьми уже не первый год. Кратко о том, как создавалось это пособие: к каждой букве алфавита я подбирала подходящее слово, относящееся к  дорожной тематике, затем находила загадку об этом предмете, если не находила, то придумывала сама и подбирала иллюстрацию, изображающую загаданное. </w:t>
      </w:r>
      <w:r w:rsidRPr="009E3BB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Практическое пособие «Дорожная азбука в загадках» 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едставляет собой сборник тематических картинок, в алфавитном порядке, со стихотворениями и загадками, подобранными по теме «Обучение дошкольников правилам дорожного движения». «Дорожную азбуку» можно использовать как на занятиях, так и в индивидуальной работе с детьми дошкольного и младшего школьного возраста.  Данное пособие направленно на формирование у дошкольников </w:t>
      </w:r>
      <w:r w:rsidRPr="009E3BB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9E3BB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навыков безопасного поведения на дороге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</w:p>
    <w:p w:rsidR="009E3BB7" w:rsidRPr="009E3BB7" w:rsidRDefault="009E3BB7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12625" w:rsidRPr="009E3BB7" w:rsidRDefault="00C12625" w:rsidP="009E3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Актуальность </w:t>
      </w:r>
      <w:proofErr w:type="gramStart"/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( обоснование</w:t>
      </w:r>
      <w:proofErr w:type="gramEnd"/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разработки программы «Зелёный огонёк»)</w:t>
      </w:r>
      <w:r w:rsid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.</w:t>
      </w:r>
    </w:p>
    <w:p w:rsidR="009E12EC" w:rsidRPr="009E3BB7" w:rsidRDefault="009E12E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У</w:t>
      </w:r>
      <w:r w:rsidR="003A334E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бёнка несоизмеримо меньший опыт передвижения по улице, чем у взрослого, не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3A334E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ностью сформировано чувство опасности, страха, ориентации в пространстве, дети подвижны и нетерпеливы.</w:t>
      </w:r>
    </w:p>
    <w:p w:rsidR="003A334E" w:rsidRPr="009E3BB7" w:rsidRDefault="009E12E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Н</w:t>
      </w:r>
      <w:r w:rsidR="003A334E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льзя воспитать дисциплинированного пешехода, если с детства не прививать такие важные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3A334E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чества, как внимание, собранность, ответственность и осторожность. Ведь часто отсутствие именно этих качеств становится причиной дорожных происшествий.</w:t>
      </w:r>
    </w:p>
    <w:p w:rsidR="009E12EC" w:rsidRPr="009E3BB7" w:rsidRDefault="003A334E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 </w:t>
      </w:r>
      <w:r w:rsidR="009E12EC" w:rsidRPr="009E3BB7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С</w:t>
      </w:r>
      <w:r w:rsidRPr="009E3BB7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овершенно очевидно: чем раньше дети получат сведения о том, как должен вести себя человек на улице и во дворе, тем меньше станет несчастных случаев. Эту задачу призваны решать как родители, так и педагоги дошкольных образовательных учреждений.</w:t>
      </w:r>
    </w:p>
    <w:p w:rsidR="003A334E" w:rsidRPr="009E3BB7" w:rsidRDefault="003A334E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годня уже никого не надо убеждать в том, что чем раньше мы познакомим ребенка с правилами дорожного движения, научим его навыкам культуры поведения на улицах и дорогах, тем меньше будет происшествий на проезжей части.</w:t>
      </w:r>
      <w:r w:rsidRPr="009E3BB7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 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т </w:t>
      </w:r>
      <w:r w:rsidR="00956DD8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чему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обходимо учить детей безопасному поведению на улицах, до</w:t>
      </w:r>
      <w:r w:rsidR="00394DE7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гах, в транспорте и П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вилам дорожного движения. В этом должны принимать участие и родители, и дошкольные учреждения, а в дальнейшем, конечно же, школа и другие образовательные учреждения.</w:t>
      </w:r>
    </w:p>
    <w:p w:rsidR="00956DD8" w:rsidRPr="009E3BB7" w:rsidRDefault="00956DD8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грамма ориентирована на две возрастные ступени:</w:t>
      </w:r>
    </w:p>
    <w:p w:rsidR="00956DD8" w:rsidRPr="009E3BB7" w:rsidRDefault="00956DD8" w:rsidP="009E3BB7">
      <w:pPr>
        <w:pStyle w:val="a3"/>
        <w:numPr>
          <w:ilvl w:val="0"/>
          <w:numId w:val="7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тарший возраст – от 5-6 лет;</w:t>
      </w:r>
    </w:p>
    <w:p w:rsidR="00956DD8" w:rsidRPr="009E3BB7" w:rsidRDefault="00956DD8" w:rsidP="009E3BB7">
      <w:pPr>
        <w:pStyle w:val="a3"/>
        <w:numPr>
          <w:ilvl w:val="0"/>
          <w:numId w:val="7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готовительную к школе группу от 6-7 лет.</w:t>
      </w:r>
    </w:p>
    <w:p w:rsidR="00956DD8" w:rsidRPr="009E3BB7" w:rsidRDefault="00956DD8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грамма построена на основе главных методических принципов: учёт возрастных особенностей детей, доступность материала, постепенность его усложнения.</w:t>
      </w:r>
    </w:p>
    <w:p w:rsidR="00EF5E4C" w:rsidRPr="009E3BB7" w:rsidRDefault="00956DD8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EF5E4C"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Законодательно-нормативное обеспечение программы</w:t>
      </w:r>
    </w:p>
    <w:p w:rsidR="00EF5E4C" w:rsidRPr="009E3BB7" w:rsidRDefault="00EF5E4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Закон РФ «Об образовании».</w:t>
      </w:r>
    </w:p>
    <w:p w:rsidR="00EF5E4C" w:rsidRPr="009E3BB7" w:rsidRDefault="00EF5E4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 О концепции модернизации российского образования на период  до 2012 года.</w:t>
      </w:r>
    </w:p>
    <w:p w:rsidR="00EF5E4C" w:rsidRPr="009E3BB7" w:rsidRDefault="00EF5E4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  Устав образовательного учреждения.</w:t>
      </w:r>
    </w:p>
    <w:p w:rsidR="00EF5E4C" w:rsidRPr="009E3BB7" w:rsidRDefault="00EF5E4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Объекты программы</w:t>
      </w:r>
    </w:p>
    <w:p w:rsidR="00EF5E4C" w:rsidRPr="009E3BB7" w:rsidRDefault="00EF5E4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 Дети.</w:t>
      </w:r>
    </w:p>
    <w:p w:rsidR="00EF5E4C" w:rsidRPr="009E3BB7" w:rsidRDefault="00EF5E4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 Семьи детей, посещающих ДОУ.</w:t>
      </w:r>
    </w:p>
    <w:p w:rsidR="00EF5E4C" w:rsidRPr="009E3BB7" w:rsidRDefault="00EF5E4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 Педагогический коллектив ДОУ.</w:t>
      </w:r>
    </w:p>
    <w:p w:rsidR="00EF5E4C" w:rsidRPr="009E3BB7" w:rsidRDefault="00EF5E4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Цель программы</w:t>
      </w:r>
    </w:p>
    <w:p w:rsidR="00EF5E4C" w:rsidRPr="009E3BB7" w:rsidRDefault="0060250F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высить активность родителей и детей в обеспечении безопасности дорожного движения; формировать у детей устойчивый навык переключения на самоконтроль </w:t>
      </w:r>
      <w:proofErr w:type="gramStart"/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 умение</w:t>
      </w:r>
      <w:proofErr w:type="gramEnd"/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льзоваться знаниями и следить за своим поведением) в окружающей дорожно-транспортной среде.</w:t>
      </w:r>
    </w:p>
    <w:p w:rsidR="0060250F" w:rsidRPr="009E3BB7" w:rsidRDefault="0060250F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Задачи программы</w:t>
      </w:r>
    </w:p>
    <w:p w:rsidR="00622BC1" w:rsidRPr="009E3BB7" w:rsidRDefault="00622BC1" w:rsidP="009E3BB7">
      <w:pPr>
        <w:pStyle w:val="a3"/>
        <w:numPr>
          <w:ilvl w:val="0"/>
          <w:numId w:val="8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чать детей безопасному поведению в дорожной среде.</w:t>
      </w:r>
    </w:p>
    <w:p w:rsidR="00622BC1" w:rsidRPr="009E3BB7" w:rsidRDefault="00622BC1" w:rsidP="009E3BB7">
      <w:pPr>
        <w:pStyle w:val="a3"/>
        <w:numPr>
          <w:ilvl w:val="0"/>
          <w:numId w:val="8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</w:p>
    <w:p w:rsidR="00622BC1" w:rsidRPr="009E3BB7" w:rsidRDefault="00622BC1" w:rsidP="009E3BB7">
      <w:pPr>
        <w:pStyle w:val="a3"/>
        <w:numPr>
          <w:ilvl w:val="0"/>
          <w:numId w:val="8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ть и развивать у детей целостное восприятие окружающей дорожной среды.</w:t>
      </w:r>
    </w:p>
    <w:p w:rsidR="00622BC1" w:rsidRPr="009E3BB7" w:rsidRDefault="00622BC1" w:rsidP="009E3BB7">
      <w:pPr>
        <w:pStyle w:val="a3"/>
        <w:numPr>
          <w:ilvl w:val="0"/>
          <w:numId w:val="8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ть у детей навыки и умения наблюдения за дорожной обстановкой и предвидеть опасные ситуации, умения обходить их, а в случае попадания в такие ситуации выходить из них с меньшим вредом для себя и окружающих.</w:t>
      </w:r>
    </w:p>
    <w:p w:rsidR="00622BC1" w:rsidRPr="009E3BB7" w:rsidRDefault="00622BC1" w:rsidP="009E3BB7">
      <w:pPr>
        <w:pStyle w:val="a3"/>
        <w:numPr>
          <w:ilvl w:val="0"/>
          <w:numId w:val="8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ширять словарный запас детей по дорожной лексике.</w:t>
      </w:r>
    </w:p>
    <w:p w:rsidR="00622BC1" w:rsidRPr="009E3BB7" w:rsidRDefault="00622BC1" w:rsidP="009E3BB7">
      <w:pPr>
        <w:pStyle w:val="a3"/>
        <w:numPr>
          <w:ilvl w:val="0"/>
          <w:numId w:val="8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спитывать дисциплинированность и сознательное выполнение правил дорожного движения, культуру поведения.</w:t>
      </w:r>
    </w:p>
    <w:p w:rsidR="00622BC1" w:rsidRPr="009E3BB7" w:rsidRDefault="00622BC1" w:rsidP="009E3BB7">
      <w:pPr>
        <w:pStyle w:val="a3"/>
        <w:numPr>
          <w:ilvl w:val="0"/>
          <w:numId w:val="8"/>
        </w:num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тивизировать работу по пропаганде правил дорожного движения и безопасного образа жизни среди родителей.</w:t>
      </w:r>
    </w:p>
    <w:p w:rsidR="004E7BEE" w:rsidRPr="009E3BB7" w:rsidRDefault="004E7BEE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Большое внимание  уделяется  взаимодействию  с родителями. На собраниях и в беседах с помощью наглядной пропаганды  подчеркивается  моральную ответственность, которая лежит на взрослых. Безоговорочным подчинением требованиям дорожной дисциплины родители должны подавать пример детям, так как нарушать правила поведения дошкольники учатся, прежде всего, у взрослых. Только в тесном содружестве детского сада и семьи у детей можно выработать твердые навыки культурного поведения на улице, ту дисциплинированность, которая по</w:t>
      </w:r>
      <w:r w:rsidR="00786BCB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уждает их подчиняться порядку.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гда и привычка правильно ходить по улице станет у детей нормой поведения.</w:t>
      </w:r>
    </w:p>
    <w:p w:rsidR="004E7BEE" w:rsidRPr="009E3BB7" w:rsidRDefault="004E7BEE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В программе представлены разнообразные формы и методы воспитательной работы, это развлечения, праздники, практические занятия, деловые и ролевые игры, практикумы, тренинги, встречи с инспекторами дорожного дв</w:t>
      </w:r>
      <w:r w:rsidR="0095679E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жения, акции, экскурсии, конкурсы, проекты, выставки и т.д.</w:t>
      </w:r>
    </w:p>
    <w:p w:rsidR="0095679E" w:rsidRPr="009E3BB7" w:rsidRDefault="00415A74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ные этапы работы</w:t>
      </w:r>
      <w:r w:rsidR="0095679E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отражаемые программой:</w:t>
      </w:r>
    </w:p>
    <w:p w:rsidR="0095679E" w:rsidRPr="009E3BB7" w:rsidRDefault="0095679E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    </w:t>
      </w:r>
      <w:r w:rsidR="00415A74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F1FD2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точнение представлений детей о правилах дорожного движения, то есть их личный опыт, на который может опереться воспитатель.</w:t>
      </w:r>
    </w:p>
    <w:p w:rsidR="00FF1FD2" w:rsidRPr="009E3BB7" w:rsidRDefault="00FF1FD2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 расширение первоначальных представлений детей, накопление новых знаний о правилах безопасности через занятия, беседы, заучивание рифмованных правил.</w:t>
      </w:r>
    </w:p>
    <w:p w:rsidR="00FF1FD2" w:rsidRPr="009E3BB7" w:rsidRDefault="00FF1FD2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  закрепление полученных знаний и формирование сознательного отношения к соблюдению правил безопасности и с помощью чтения и обсуждения произведений художественной литературы, игр-драматизаций, наблюдений во время экскурсий и из личного опыта.</w:t>
      </w:r>
    </w:p>
    <w:p w:rsidR="00FF1FD2" w:rsidRPr="009E3BB7" w:rsidRDefault="00FF1FD2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     формирование у детей чувства ответственности и </w:t>
      </w:r>
      <w:r w:rsidRPr="009E3BB7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редпосылок готовности отвечать за свои поступки.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ти дошкольного возраста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именно </w:t>
      </w:r>
      <w:r w:rsidRPr="009E3BB7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ринимают и усваивают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ъявленные к ним требования, а готовность в полной мере отвечать за свои поступки придёт позже.</w:t>
      </w:r>
    </w:p>
    <w:p w:rsidR="00FF1FD2" w:rsidRPr="009E3BB7" w:rsidRDefault="00FE2A49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   развитие у детей чувства контроля и самоконтроля, т.к. при обучении правилам безопасного поведения эти качества во многом помогают ребёнку вовремя и правильно ориентиро</w:t>
      </w:r>
      <w:r w:rsidR="00E3378A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ться в создавшейся обстановке.</w:t>
      </w:r>
    </w:p>
    <w:p w:rsidR="00E3378A" w:rsidRPr="009E3BB7" w:rsidRDefault="00394DE7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грамма включает в себя </w:t>
      </w:r>
      <w:r w:rsidR="00E3378A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ланирование 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боты на год </w:t>
      </w:r>
      <w:r w:rsidR="008F114C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старшим</w:t>
      </w:r>
      <w:r w:rsidR="00E3378A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зрастным груп</w:t>
      </w:r>
      <w:r w:rsidR="00064D88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м,</w:t>
      </w:r>
      <w:r w:rsidR="00E3378A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боту с детьми, педагогами и родителями.</w:t>
      </w:r>
    </w:p>
    <w:p w:rsidR="00064D88" w:rsidRPr="009E3BB7" w:rsidRDefault="00064D88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Ожидаемый результат</w:t>
      </w:r>
      <w:r w:rsidR="002F409F" w:rsidRPr="009E3BB7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</w:t>
      </w:r>
    </w:p>
    <w:p w:rsidR="00CF21FF" w:rsidRPr="009E3BB7" w:rsidRDefault="002F409F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окончании программы  ребёнок должен: </w:t>
      </w:r>
    </w:p>
    <w:p w:rsidR="002F409F" w:rsidRPr="009E3BB7" w:rsidRDefault="002F409F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знать алгоритм перехода дороги «</w:t>
      </w:r>
      <w:r w:rsidR="0094502C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ановись – посмотри – перейди»;</w:t>
      </w:r>
    </w:p>
    <w:p w:rsidR="0094502C" w:rsidRPr="009E3BB7" w:rsidRDefault="0094502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иметь пре</w:t>
      </w:r>
      <w:r w:rsidR="00A213D9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ставления о видах транспорта (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здушный, водный, наземный);</w:t>
      </w:r>
    </w:p>
    <w:p w:rsidR="0094502C" w:rsidRPr="009E3BB7" w:rsidRDefault="0094502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 различать на дороге транспортные средства (пассажирские, грузовые, специальные, оперативные);</w:t>
      </w:r>
    </w:p>
    <w:p w:rsidR="0094502C" w:rsidRPr="009E3BB7" w:rsidRDefault="0094502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 уметь выбрать способ перехода проезжей части дороги, различать пешеходные переходы </w:t>
      </w:r>
      <w:proofErr w:type="gramStart"/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 наземный</w:t>
      </w:r>
      <w:proofErr w:type="gramEnd"/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надземный, подземный, регулируемый, нерегулируемый) и средства рег</w:t>
      </w:r>
      <w:r w:rsidR="00A213D9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лирования дорожного движения (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етофор, регулировщик), а также дорожные знаки;</w:t>
      </w:r>
    </w:p>
    <w:p w:rsidR="0094502C" w:rsidRPr="009E3BB7" w:rsidRDefault="0094502C" w:rsidP="009E3BB7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знать пр</w:t>
      </w:r>
      <w:r w:rsidR="00A213D9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вила перехода проезжей части (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и</w:t>
      </w:r>
      <w:r w:rsidR="00A213D9"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иксации поворота головы – в сторону движущегося транспорта, в противоположную и опять в сторону транспорта) по регулируемому и нерегулируемому пешеходным переходам.</w:t>
      </w:r>
      <w:r w:rsidRPr="009E3BB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9E3BB7" w:rsidRDefault="009E3BB7" w:rsidP="009E3BB7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</w:p>
    <w:p w:rsidR="009E3BB7" w:rsidRDefault="009E3BB7" w:rsidP="009E3BB7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</w:p>
    <w:p w:rsidR="00CF21FF" w:rsidRPr="009E3BB7" w:rsidRDefault="00CF21FF" w:rsidP="009E3BB7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9E3BB7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Поэтапно-перспективный план </w:t>
      </w:r>
      <w:r w:rsidR="00071B06" w:rsidRPr="009E3BB7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по ознакомлению детей старшего дошкольного возраста с    правилами дорожного движения.</w:t>
      </w:r>
    </w:p>
    <w:p w:rsidR="00424F32" w:rsidRPr="009E3BB7" w:rsidRDefault="00424F32" w:rsidP="009E3BB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</w:pP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2054"/>
        <w:gridCol w:w="3140"/>
        <w:gridCol w:w="2762"/>
        <w:gridCol w:w="2535"/>
      </w:tblGrid>
      <w:tr w:rsidR="00E46585" w:rsidRPr="004B03C1" w:rsidTr="00E46585">
        <w:tc>
          <w:tcPr>
            <w:tcW w:w="1869" w:type="dxa"/>
          </w:tcPr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3206" w:type="dxa"/>
          </w:tcPr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</w:t>
            </w: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Работа с детьми 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</w:t>
            </w: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Работа с  родителями</w:t>
            </w:r>
          </w:p>
        </w:tc>
      </w:tr>
      <w:tr w:rsidR="00E46585" w:rsidRPr="004B03C1" w:rsidTr="00766792">
        <w:trPr>
          <w:cantSplit/>
          <w:trHeight w:val="1134"/>
        </w:trPr>
        <w:tc>
          <w:tcPr>
            <w:tcW w:w="1869" w:type="dxa"/>
          </w:tcPr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СЕНТЯБРЬ</w:t>
            </w:r>
          </w:p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Мы знакомимся с улицей».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Занятие «Наше село и его транспорт».                               2. Занятие «Как ослик в школу пошел».                                     3. Дидактическая игра «Улица».                                  4. Целевая прогулка. «Пешеходный переход».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еминар-практикум «ОБЖ для дошкольников».     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одительское собрание с приглашением инспектора ГИБДД «Влияние на безопасность детей поведения родителей».</w:t>
            </w:r>
          </w:p>
        </w:tc>
      </w:tr>
      <w:tr w:rsidR="00E46585" w:rsidRPr="004B03C1" w:rsidTr="004B03C1">
        <w:trPr>
          <w:trHeight w:val="697"/>
        </w:trPr>
        <w:tc>
          <w:tcPr>
            <w:tcW w:w="1869" w:type="dxa"/>
            <w:tcBorders>
              <w:right w:val="single" w:sz="4" w:space="0" w:color="auto"/>
            </w:tcBorders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    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ОКТЯБРЬ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Азбука дороги».</w:t>
            </w:r>
          </w:p>
        </w:tc>
        <w:tc>
          <w:tcPr>
            <w:tcW w:w="3206" w:type="dxa"/>
            <w:tcBorders>
              <w:left w:val="single" w:sz="4" w:space="0" w:color="auto"/>
            </w:tcBorders>
          </w:tcPr>
          <w:p w:rsidR="00766792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Занятие « Влиятельная палочка».                                         2. Занятие «Зачем нужны дорожные знаки?».                         3. Спортивный досуг «В гостях у светофора».                    4. Дидактическая игра</w:t>
            </w:r>
            <w:r w:rsidR="004B03C1"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4B03C1"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«Угадай по описанию». </w:t>
            </w:r>
          </w:p>
          <w:p w:rsidR="004B03C1" w:rsidRPr="004B03C1" w:rsidRDefault="004B03C1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Участие педагогов в спортивном досуге «В гостях у светофора».              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дание буклета для родителей «Как научить ребенка безопасному поведению на улице?»</w:t>
            </w:r>
          </w:p>
        </w:tc>
      </w:tr>
      <w:tr w:rsidR="00766792" w:rsidRPr="004B03C1" w:rsidTr="00A91B22">
        <w:trPr>
          <w:trHeight w:val="367"/>
        </w:trPr>
        <w:tc>
          <w:tcPr>
            <w:tcW w:w="1869" w:type="dxa"/>
            <w:tcBorders>
              <w:right w:val="nil"/>
            </w:tcBorders>
          </w:tcPr>
          <w:p w:rsidR="00766792" w:rsidRPr="004B03C1" w:rsidRDefault="00766792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622" w:type="dxa"/>
            <w:gridSpan w:val="3"/>
            <w:tcBorders>
              <w:left w:val="nil"/>
            </w:tcBorders>
          </w:tcPr>
          <w:p w:rsidR="00766792" w:rsidRPr="004B03C1" w:rsidRDefault="004B03C1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</w:t>
            </w:r>
            <w:r w:rsidR="002A4D88"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766792"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ектная деятельность. Создание макета «Наша улица».</w:t>
            </w:r>
          </w:p>
        </w:tc>
      </w:tr>
      <w:tr w:rsidR="00E46585" w:rsidRPr="004B03C1" w:rsidTr="00E46585">
        <w:tc>
          <w:tcPr>
            <w:tcW w:w="1869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НОЯБРЬ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Кто важнее всех на улице?»</w:t>
            </w:r>
          </w:p>
        </w:tc>
        <w:tc>
          <w:tcPr>
            <w:tcW w:w="3206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.Занятие «Дорога в школу». </w:t>
            </w:r>
            <w:r w:rsidR="008F114C"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</w:t>
            </w: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2.Дидактическая игра «Автомобиль».                            3.Сюжетно-ролевая игра «Водители и пешеходы».               4.Организация уголка ПДД.    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езентация уголков по ПДД в группах.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в организации уголка ПДД.</w:t>
            </w:r>
          </w:p>
        </w:tc>
      </w:tr>
      <w:tr w:rsidR="00E46585" w:rsidRPr="004B03C1" w:rsidTr="00E46585">
        <w:tc>
          <w:tcPr>
            <w:tcW w:w="1869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ДЕКАБРЬ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Умелый пешеход».</w:t>
            </w:r>
          </w:p>
        </w:tc>
        <w:tc>
          <w:tcPr>
            <w:tcW w:w="3206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.Занятие «Безопасность на дороге».                                    2.Дидактическая игра «Викторина».                              3.Подвижная игра «В гости к Айболиту».                                    4.Экскурсия к перекрестку. 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сультация для педагогов «Разработка и использование маршрута «Дом – детский сад».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в разработке и использовании маршрута «Дом – детский сад».</w:t>
            </w:r>
          </w:p>
        </w:tc>
      </w:tr>
      <w:tr w:rsidR="00E46585" w:rsidRPr="004B03C1" w:rsidTr="00766792">
        <w:trPr>
          <w:trHeight w:val="2770"/>
        </w:trPr>
        <w:tc>
          <w:tcPr>
            <w:tcW w:w="1869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ЯНВАРЬ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Это всем должно быть ясно».</w:t>
            </w:r>
          </w:p>
        </w:tc>
        <w:tc>
          <w:tcPr>
            <w:tcW w:w="3206" w:type="dxa"/>
          </w:tcPr>
          <w:p w:rsidR="00766792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Занятие «Маленький шофер».                                           2.Дидактическая игра «Дорожная азбука».                         3.Подвижная игра «Красный, желтый, зеленый».                         4.Развлечение «Путешествие в страну дорожных знаков».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астие педагогов в развлечении «Путешествие в страну дорожных знаков».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нкетирование на тему «Я и мой ребенок на улице».</w:t>
            </w:r>
          </w:p>
        </w:tc>
      </w:tr>
      <w:tr w:rsidR="00766792" w:rsidRPr="004B03C1" w:rsidTr="00A91B22">
        <w:trPr>
          <w:trHeight w:val="358"/>
        </w:trPr>
        <w:tc>
          <w:tcPr>
            <w:tcW w:w="10491" w:type="dxa"/>
            <w:gridSpan w:val="4"/>
          </w:tcPr>
          <w:p w:rsidR="00766792" w:rsidRPr="004B03C1" w:rsidRDefault="00766792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2A4D88"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</w:t>
            </w: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Проектная деятельность. «Безопасное колесо».</w:t>
            </w:r>
          </w:p>
        </w:tc>
      </w:tr>
      <w:tr w:rsidR="00E46585" w:rsidRPr="004B03C1" w:rsidTr="00E46585">
        <w:tc>
          <w:tcPr>
            <w:tcW w:w="1869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ФЕВРАЛЬ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Красный, желтый, зеленый».</w:t>
            </w:r>
          </w:p>
        </w:tc>
        <w:tc>
          <w:tcPr>
            <w:tcW w:w="3206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Занятие «В городском транспорте».                                2.Беседа «Мы путешествуем в метро».                                            3.Сюжетно-ролевая игра «Перекресток».                           4.Конкурс рисунков на тему ПДД.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работка конспекта сюжетно-ролевой игры «Перекресток».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готовление стенда «Осторожно, улица!»</w:t>
            </w:r>
          </w:p>
        </w:tc>
      </w:tr>
      <w:tr w:rsidR="00E46585" w:rsidRPr="004B03C1" w:rsidTr="00E46585">
        <w:tc>
          <w:tcPr>
            <w:tcW w:w="1869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МАРТ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Как избежать беды?»</w:t>
            </w:r>
          </w:p>
        </w:tc>
        <w:tc>
          <w:tcPr>
            <w:tcW w:w="3206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Занятие «Движение транспорта и работа водителя».                                2.Дидактическая игра «Дорожные знаки».               3.КВН «Зелёный огонёк».              4.Целевая прогулка «Дорожные знаки».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смотр открытого мероприятия – КВН «Зеленый огонек».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Участие в КВН.             2.Целевая экскурсия «Наблюдение за работой водителя».</w:t>
            </w:r>
          </w:p>
        </w:tc>
      </w:tr>
      <w:tr w:rsidR="00E46585" w:rsidRPr="004B03C1" w:rsidTr="00766792">
        <w:trPr>
          <w:trHeight w:val="2751"/>
        </w:trPr>
        <w:tc>
          <w:tcPr>
            <w:tcW w:w="1869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АПРЕЛЬ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Правила – наши помощники».</w:t>
            </w:r>
          </w:p>
        </w:tc>
        <w:tc>
          <w:tcPr>
            <w:tcW w:w="3206" w:type="dxa"/>
          </w:tcPr>
          <w:p w:rsidR="00766792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Беседа «Где можно и где нельзя играть».                               2.Дидактическая игра «Логические дорожки».               3.Подвижная игра «Цветные автомобили». 4.Театрализованная постановка «Дорога к теремку».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стирование педагогов для выявления уровня своих знаний по дорожной тематике.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сультация «Родитель – образец для подражания».</w:t>
            </w:r>
          </w:p>
        </w:tc>
      </w:tr>
      <w:tr w:rsidR="00766792" w:rsidRPr="004B03C1" w:rsidTr="00A91B22">
        <w:trPr>
          <w:trHeight w:val="377"/>
        </w:trPr>
        <w:tc>
          <w:tcPr>
            <w:tcW w:w="10491" w:type="dxa"/>
            <w:gridSpan w:val="4"/>
          </w:tcPr>
          <w:p w:rsidR="00766792" w:rsidRPr="004B03C1" w:rsidRDefault="00766792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</w:t>
            </w:r>
            <w:r w:rsidR="002A4D88"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</w:t>
            </w: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роектная деятельность. Создание альбомов «Это – папа, это – я, это – улица моя</w:t>
            </w:r>
            <w:r w:rsidR="002A4D88"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!»</w:t>
            </w:r>
          </w:p>
        </w:tc>
      </w:tr>
      <w:tr w:rsidR="00E46585" w:rsidRPr="004B03C1" w:rsidTr="00E46585">
        <w:tc>
          <w:tcPr>
            <w:tcW w:w="1869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</w:t>
            </w: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МАЙ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«Школа дорожных наук».</w:t>
            </w:r>
          </w:p>
        </w:tc>
        <w:tc>
          <w:tcPr>
            <w:tcW w:w="3206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Занятие «Правила катания на велосипеде (самокате, роликах)».                                      2.Дидактическая игра «Моделируемые знаки».          3.Акция «Водитель! Сохрани мне жизнь!».        4.Музыкально - игровой досуг «Помни правила дорожного движения».                                    5.Конкурс рисунков на асфальте на тему ПДД.</w:t>
            </w:r>
          </w:p>
        </w:tc>
        <w:tc>
          <w:tcPr>
            <w:tcW w:w="2834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Участие педагогов в акции «Водитель! Сохрани мне жизнь!»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Участие в музыкально-игровом досуге «Помни Правила дорожного движения».</w:t>
            </w:r>
          </w:p>
        </w:tc>
        <w:tc>
          <w:tcPr>
            <w:tcW w:w="2582" w:type="dxa"/>
          </w:tcPr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.Участие в акции. </w:t>
            </w: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E46585" w:rsidRPr="004B03C1" w:rsidRDefault="00E46585" w:rsidP="004B03C1">
            <w:pPr>
              <w:spacing w:before="100" w:beforeAutospacing="1" w:after="100" w:afterAutospacing="1"/>
              <w:ind w:right="36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B03C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Внесение информации по обучению детей ПДД в родительский уголок.</w:t>
            </w:r>
          </w:p>
        </w:tc>
      </w:tr>
    </w:tbl>
    <w:p w:rsidR="004B03C1" w:rsidRDefault="00203071" w:rsidP="004B03C1">
      <w:pPr>
        <w:spacing w:after="0" w:line="240" w:lineRule="auto"/>
        <w:ind w:right="360" w:firstLine="709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4B03C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    </w:t>
      </w:r>
      <w:r w:rsidR="004B03C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        </w:t>
      </w:r>
    </w:p>
    <w:p w:rsidR="004B03C1" w:rsidRDefault="004B03C1" w:rsidP="004B03C1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        </w:t>
      </w:r>
    </w:p>
    <w:p w:rsidR="004B03C1" w:rsidRPr="00360A7F" w:rsidRDefault="004B03C1" w:rsidP="004B03C1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114B13" w:rsidRPr="00360A7F" w:rsidRDefault="004B03C1" w:rsidP="004B03C1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60A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          </w:t>
      </w:r>
      <w:r w:rsidR="000F0602" w:rsidRPr="00360A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</w:t>
      </w:r>
      <w:r w:rsidR="00114B13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им образом</w:t>
      </w:r>
      <w:r w:rsidR="00CF3B94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реализация мероприятий в рамках данной  программы позволяет вести работу по профилактике детского дорожно-транспортного травматизма наиболее эффективно. П</w:t>
      </w:r>
      <w:r w:rsidR="00C52EF3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грамма направлена на возможность</w:t>
      </w:r>
      <w:r w:rsidR="00CF3B94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нести и</w:t>
      </w:r>
      <w:r w:rsidR="00C52EF3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формацию не только до детей, но и их родителей таким образом, чтобы у них выработалась жизненно важная привычка соблюдать Правила дорожного движения и научить поступать так же своих детей.</w:t>
      </w:r>
    </w:p>
    <w:p w:rsidR="00033ACE" w:rsidRPr="00360A7F" w:rsidRDefault="00667F38" w:rsidP="004B03C1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лагодаря программе дети получат и усвоят</w:t>
      </w:r>
      <w:r w:rsidR="00033ACE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нания о правилах</w:t>
      </w:r>
      <w:r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ведения на  дороге, научаться</w:t>
      </w:r>
      <w:r w:rsidR="00033ACE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менять полученные знания о правилах дорожного движения в играх, инсценировках, в повседневной жизни.</w:t>
      </w:r>
    </w:p>
    <w:p w:rsidR="00033ACE" w:rsidRPr="00360A7F" w:rsidRDefault="00667F38" w:rsidP="004B03C1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вместно с родителями </w:t>
      </w:r>
      <w:r w:rsidR="00033ACE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зработаны наглядные материалы, оказывающие развивающее  воздействие  и познаватель</w:t>
      </w:r>
      <w:r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ую стимуляцию на детей старшего</w:t>
      </w:r>
      <w:r w:rsidR="00033ACE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зраста, формиро</w:t>
      </w:r>
      <w:r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ание у детей  </w:t>
      </w:r>
      <w:r w:rsidR="00033ACE" w:rsidRPr="00360A7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нания о культуре поведения  на дороге, обучению умению использовать  макет для  моделирования  ситуации в игровом пространстве, воспитанию ответственности за безопасность своей жизни и жизни других людей.</w:t>
      </w:r>
    </w:p>
    <w:p w:rsidR="00114B13" w:rsidRDefault="00114B13" w:rsidP="004B03C1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4B03C1" w:rsidRPr="00B86109" w:rsidRDefault="00B86109" w:rsidP="004B03C1">
      <w:pPr>
        <w:spacing w:after="0" w:line="240" w:lineRule="auto"/>
        <w:ind w:right="360" w:firstLine="709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B8610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риложение.</w:t>
      </w:r>
    </w:p>
    <w:p w:rsidR="004B03C1" w:rsidRDefault="000F0602" w:rsidP="004B03C1">
      <w:pPr>
        <w:spacing w:after="0" w:line="240" w:lineRule="auto"/>
        <w:ind w:right="360" w:firstLine="709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4B03C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      </w:t>
      </w:r>
    </w:p>
    <w:p w:rsidR="003A334E" w:rsidRPr="00360A7F" w:rsidRDefault="000F0602" w:rsidP="004B03C1">
      <w:pPr>
        <w:spacing w:after="0" w:line="240" w:lineRule="auto"/>
        <w:ind w:right="360"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</w:t>
      </w:r>
      <w:r w:rsidR="00203071" w:rsidRPr="00360A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Ко</w:t>
      </w:r>
      <w:r w:rsidRPr="00360A7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нспекты мероприятий по программе</w:t>
      </w:r>
      <w:r w:rsidR="00203071" w:rsidRPr="00360A7F">
        <w:rPr>
          <w:rFonts w:ascii="Times New Roman" w:hAnsi="Times New Roman" w:cs="Times New Roman"/>
          <w:b/>
          <w:sz w:val="28"/>
          <w:szCs w:val="28"/>
        </w:rPr>
        <w:t xml:space="preserve"> «Зелёный огонёк»</w:t>
      </w:r>
      <w:r w:rsidRPr="00360A7F">
        <w:rPr>
          <w:rFonts w:ascii="Times New Roman" w:hAnsi="Times New Roman" w:cs="Times New Roman"/>
          <w:b/>
          <w:sz w:val="28"/>
          <w:szCs w:val="28"/>
        </w:rPr>
        <w:t>.</w:t>
      </w:r>
    </w:p>
    <w:p w:rsidR="004B03C1" w:rsidRPr="00360A7F" w:rsidRDefault="004B03C1" w:rsidP="004B03C1">
      <w:pPr>
        <w:spacing w:after="0" w:line="240" w:lineRule="auto"/>
        <w:ind w:right="360" w:firstLine="709"/>
        <w:rPr>
          <w:rFonts w:ascii="Times New Roman" w:hAnsi="Times New Roman" w:cs="Times New Roman"/>
          <w:b/>
          <w:sz w:val="28"/>
          <w:szCs w:val="28"/>
        </w:rPr>
      </w:pPr>
    </w:p>
    <w:p w:rsidR="004B03C1" w:rsidRPr="004B03C1" w:rsidRDefault="004B03C1" w:rsidP="004B03C1">
      <w:pPr>
        <w:spacing w:after="0" w:line="240" w:lineRule="auto"/>
        <w:ind w:right="360" w:firstLine="709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3A334E" w:rsidRPr="00360A7F" w:rsidRDefault="000F0602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lastRenderedPageBreak/>
        <w:t>Занятие «Наше село и его транспорт».</w:t>
      </w:r>
    </w:p>
    <w:p w:rsidR="000F0602" w:rsidRPr="00360A7F" w:rsidRDefault="000F060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Формировать любовь к родному селу, дать представление о том, как важно правильно ходить и ездить по селу.</w:t>
      </w:r>
    </w:p>
    <w:p w:rsidR="000F0602" w:rsidRPr="00360A7F" w:rsidRDefault="000F060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Подготовка. </w:t>
      </w:r>
      <w:r w:rsidRPr="00360A7F">
        <w:rPr>
          <w:rFonts w:ascii="Times New Roman" w:hAnsi="Times New Roman" w:cs="Times New Roman"/>
          <w:sz w:val="28"/>
          <w:szCs w:val="28"/>
        </w:rPr>
        <w:t>Беседа о селе. Экскурсия в краеведческий музей.</w:t>
      </w:r>
    </w:p>
    <w:p w:rsidR="000F0602" w:rsidRPr="00360A7F" w:rsidRDefault="000F060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Ход занятия. </w:t>
      </w:r>
    </w:p>
    <w:p w:rsidR="000F0602" w:rsidRPr="00360A7F" w:rsidRDefault="00226F5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ассказ педагога</w:t>
      </w:r>
      <w:r w:rsidR="000F0602" w:rsidRPr="00360A7F">
        <w:rPr>
          <w:rFonts w:ascii="Times New Roman" w:hAnsi="Times New Roman" w:cs="Times New Roman"/>
          <w:sz w:val="28"/>
          <w:szCs w:val="28"/>
        </w:rPr>
        <w:t xml:space="preserve"> об истории села. Рассматривание иллюстраций с изображением достопримечательностей нашего села.</w:t>
      </w:r>
    </w:p>
    <w:p w:rsidR="000F0602" w:rsidRPr="00360A7F" w:rsidRDefault="000F060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</w:t>
      </w:r>
      <w:r w:rsidR="003B5D25" w:rsidRPr="00360A7F">
        <w:rPr>
          <w:rFonts w:ascii="Times New Roman" w:hAnsi="Times New Roman" w:cs="Times New Roman"/>
          <w:sz w:val="28"/>
          <w:szCs w:val="28"/>
        </w:rPr>
        <w:t>Загадки о транспорте с показом картинок.</w:t>
      </w:r>
    </w:p>
    <w:p w:rsidR="003B5D25" w:rsidRPr="00360A7F" w:rsidRDefault="003B5D2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Составление детьми рассказов по картинкам.</w:t>
      </w:r>
    </w:p>
    <w:p w:rsidR="004B03C1" w:rsidRPr="00360A7F" w:rsidRDefault="004B03C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5D25" w:rsidRPr="00360A7F" w:rsidRDefault="003B5D2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5D25" w:rsidRPr="00360A7F" w:rsidRDefault="003B5D25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Как ослик пошел в школу?».</w:t>
      </w:r>
    </w:p>
    <w:p w:rsidR="003B5D25" w:rsidRPr="00360A7F" w:rsidRDefault="003B5D2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Уточнить представление о сигналах светофора. Воспитать общую культуру поведения на улице.</w:t>
      </w:r>
    </w:p>
    <w:p w:rsidR="003B5D25" w:rsidRPr="00360A7F" w:rsidRDefault="003B5D2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Подготовка. </w:t>
      </w:r>
      <w:r w:rsidRPr="00360A7F">
        <w:rPr>
          <w:rFonts w:ascii="Times New Roman" w:hAnsi="Times New Roman" w:cs="Times New Roman"/>
          <w:sz w:val="28"/>
          <w:szCs w:val="28"/>
        </w:rPr>
        <w:t>Экскурсия к светофору. Заучивание стихотворения «Светофор». Чтение стихотворений С. Михалкова «Это всем должно быть ясно». «Моя улица».</w:t>
      </w:r>
    </w:p>
    <w:p w:rsidR="003B5D25" w:rsidRPr="00360A7F" w:rsidRDefault="003B5D25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Ход занятия. </w:t>
      </w:r>
    </w:p>
    <w:p w:rsidR="003A334E" w:rsidRPr="00360A7F" w:rsidRDefault="00C564D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60A7F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C564D7" w:rsidRPr="00360A7F" w:rsidRDefault="00C564D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Вступительная беседа.</w:t>
      </w:r>
    </w:p>
    <w:p w:rsidR="00C564D7" w:rsidRPr="00360A7F" w:rsidRDefault="00C564D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Групповая подвижная игра «Светофор».</w:t>
      </w:r>
    </w:p>
    <w:p w:rsidR="004B03C1" w:rsidRPr="00360A7F" w:rsidRDefault="004B03C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64D7" w:rsidRPr="00360A7F" w:rsidRDefault="00C564D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EB" w:rsidRPr="00360A7F" w:rsidRDefault="00CF79C3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r w:rsidR="00F078EB" w:rsidRPr="00360A7F">
        <w:rPr>
          <w:rFonts w:ascii="Times New Roman" w:hAnsi="Times New Roman" w:cs="Times New Roman"/>
          <w:b/>
          <w:sz w:val="28"/>
          <w:szCs w:val="28"/>
        </w:rPr>
        <w:t xml:space="preserve"> игра «Улица».</w:t>
      </w:r>
    </w:p>
    <w:p w:rsidR="00F078EB" w:rsidRPr="00360A7F" w:rsidRDefault="00F078E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067D5C" w:rsidRPr="00360A7F">
        <w:rPr>
          <w:rFonts w:ascii="Times New Roman" w:hAnsi="Times New Roman" w:cs="Times New Roman"/>
          <w:b/>
          <w:sz w:val="28"/>
          <w:szCs w:val="28"/>
        </w:rPr>
        <w:t>и задачи</w:t>
      </w:r>
      <w:r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79C3" w:rsidRPr="00360A7F">
        <w:rPr>
          <w:rFonts w:ascii="Times New Roman" w:hAnsi="Times New Roman" w:cs="Times New Roman"/>
          <w:sz w:val="28"/>
          <w:szCs w:val="28"/>
        </w:rPr>
        <w:t>Уточнить и з</w:t>
      </w:r>
      <w:r w:rsidRPr="00360A7F">
        <w:rPr>
          <w:rFonts w:ascii="Times New Roman" w:hAnsi="Times New Roman" w:cs="Times New Roman"/>
          <w:sz w:val="28"/>
          <w:szCs w:val="28"/>
        </w:rPr>
        <w:t xml:space="preserve">акрепить </w:t>
      </w:r>
      <w:r w:rsidR="00CF79C3" w:rsidRPr="00360A7F">
        <w:rPr>
          <w:rFonts w:ascii="Times New Roman" w:hAnsi="Times New Roman" w:cs="Times New Roman"/>
          <w:sz w:val="28"/>
          <w:szCs w:val="28"/>
        </w:rPr>
        <w:t xml:space="preserve">знания детей о </w:t>
      </w:r>
      <w:r w:rsidRPr="00360A7F">
        <w:rPr>
          <w:rFonts w:ascii="Times New Roman" w:hAnsi="Times New Roman" w:cs="Times New Roman"/>
          <w:sz w:val="28"/>
          <w:szCs w:val="28"/>
        </w:rPr>
        <w:t>правила</w:t>
      </w:r>
      <w:r w:rsidR="00CF79C3" w:rsidRPr="00360A7F">
        <w:rPr>
          <w:rFonts w:ascii="Times New Roman" w:hAnsi="Times New Roman" w:cs="Times New Roman"/>
          <w:sz w:val="28"/>
          <w:szCs w:val="28"/>
        </w:rPr>
        <w:t>х</w:t>
      </w:r>
      <w:r w:rsidRPr="00360A7F">
        <w:rPr>
          <w:rFonts w:ascii="Times New Roman" w:hAnsi="Times New Roman" w:cs="Times New Roman"/>
          <w:sz w:val="28"/>
          <w:szCs w:val="28"/>
        </w:rPr>
        <w:t xml:space="preserve"> поведения на улице, </w:t>
      </w:r>
      <w:r w:rsidR="00CF79C3" w:rsidRPr="00360A7F">
        <w:rPr>
          <w:rFonts w:ascii="Times New Roman" w:hAnsi="Times New Roman" w:cs="Times New Roman"/>
          <w:sz w:val="28"/>
          <w:szCs w:val="28"/>
        </w:rPr>
        <w:t>о правилах дорожного движения, о различных видах транспорта.</w:t>
      </w:r>
    </w:p>
    <w:p w:rsidR="00CF79C3" w:rsidRPr="00360A7F" w:rsidRDefault="007B7BB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CF79C3" w:rsidRPr="00360A7F">
        <w:rPr>
          <w:rFonts w:ascii="Times New Roman" w:hAnsi="Times New Roman" w:cs="Times New Roman"/>
          <w:b/>
          <w:sz w:val="28"/>
          <w:szCs w:val="28"/>
        </w:rPr>
        <w:t>.</w:t>
      </w:r>
      <w:r w:rsidR="00CF79C3" w:rsidRPr="00360A7F">
        <w:rPr>
          <w:rFonts w:ascii="Times New Roman" w:hAnsi="Times New Roman" w:cs="Times New Roman"/>
          <w:sz w:val="28"/>
          <w:szCs w:val="28"/>
        </w:rPr>
        <w:t xml:space="preserve"> Макет улицы. Деревья (макет). Автомобили (игрушки). Куклы-пешеходы. Светофоры. Дорожные знаки. </w:t>
      </w:r>
    </w:p>
    <w:p w:rsidR="00536E07" w:rsidRPr="00360A7F" w:rsidRDefault="00536E0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03C1" w:rsidRPr="00360A7F" w:rsidRDefault="004B03C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6E07" w:rsidRPr="00360A7F" w:rsidRDefault="00536E07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евая прогулка «Пешеход</w:t>
      </w:r>
      <w:r w:rsidR="00936E20" w:rsidRPr="00360A7F">
        <w:rPr>
          <w:rFonts w:ascii="Times New Roman" w:hAnsi="Times New Roman" w:cs="Times New Roman"/>
          <w:b/>
          <w:sz w:val="28"/>
          <w:szCs w:val="28"/>
        </w:rPr>
        <w:t>ный переход</w:t>
      </w:r>
      <w:r w:rsidRPr="00360A7F">
        <w:rPr>
          <w:rFonts w:ascii="Times New Roman" w:hAnsi="Times New Roman" w:cs="Times New Roman"/>
          <w:b/>
          <w:sz w:val="28"/>
          <w:szCs w:val="28"/>
        </w:rPr>
        <w:t>».</w:t>
      </w:r>
    </w:p>
    <w:p w:rsidR="00F078EB" w:rsidRPr="00360A7F" w:rsidRDefault="00F078E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</w:t>
      </w:r>
      <w:r w:rsidR="00936E20" w:rsidRPr="00360A7F">
        <w:rPr>
          <w:rFonts w:ascii="Times New Roman" w:hAnsi="Times New Roman" w:cs="Times New Roman"/>
          <w:b/>
          <w:sz w:val="28"/>
          <w:szCs w:val="28"/>
        </w:rPr>
        <w:t>ели</w:t>
      </w:r>
      <w:r w:rsidR="00067D5C" w:rsidRPr="00360A7F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936E20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6E20" w:rsidRPr="00360A7F">
        <w:rPr>
          <w:rFonts w:ascii="Times New Roman" w:hAnsi="Times New Roman" w:cs="Times New Roman"/>
          <w:sz w:val="28"/>
          <w:szCs w:val="28"/>
        </w:rPr>
        <w:t>Учить находить пешеходный переход. Познакомить с правилами перехода проезжей части по пешеходному переходу. Воспитывать внимательное отношение к переходу улицы.</w:t>
      </w:r>
    </w:p>
    <w:p w:rsidR="00DB6912" w:rsidRPr="00360A7F" w:rsidRDefault="00DB691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03C1" w:rsidRPr="00360A7F" w:rsidRDefault="004B03C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6912" w:rsidRPr="00360A7F" w:rsidRDefault="00DB6912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Семинар – практикум «ОБЖ для дошкольников».</w:t>
      </w:r>
    </w:p>
    <w:p w:rsidR="00DB6912" w:rsidRPr="00360A7F" w:rsidRDefault="00DB691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B94422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4422" w:rsidRPr="00360A7F">
        <w:rPr>
          <w:rFonts w:ascii="Times New Roman" w:hAnsi="Times New Roman" w:cs="Times New Roman"/>
          <w:sz w:val="28"/>
          <w:szCs w:val="28"/>
        </w:rPr>
        <w:t>Систематизировать знания педагогов о Правилах дорожного движения, развивать практические умения при проведении этих правил, создавать условия по взаимодействию с социумом по профилактике детского дорожно-транспортного травматизма среди воспитанников ДОУ.</w:t>
      </w:r>
    </w:p>
    <w:p w:rsidR="004B03C1" w:rsidRPr="00360A7F" w:rsidRDefault="004B03C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4422" w:rsidRPr="00360A7F" w:rsidRDefault="00B9442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4422" w:rsidRPr="00360A7F" w:rsidRDefault="00B94422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lastRenderedPageBreak/>
        <w:t>Родительское собрание с приглашением инспектора ГИБДД «Влияние на безопасность детей поведения родителей».</w:t>
      </w:r>
    </w:p>
    <w:p w:rsidR="00B94422" w:rsidRPr="00360A7F" w:rsidRDefault="00B9442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Способствовать повышению родительской компетентности в вопросах профилактики детского дорожно-транспортного травматизма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338C" w:rsidRPr="00360A7F" w:rsidRDefault="003E338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338C" w:rsidRPr="00360A7F" w:rsidRDefault="003E338C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Влиятельная палочка».</w:t>
      </w:r>
    </w:p>
    <w:p w:rsidR="003E338C" w:rsidRPr="00360A7F" w:rsidRDefault="003E338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Дать начальное представление о работе милиционера-регулировщика. Закрепить правильное употребление пространственной терминологии (слева - справа, вверху – внизу, спереди – сзади и т.д.). Воспитывать уважение к окружающим.</w:t>
      </w:r>
    </w:p>
    <w:p w:rsidR="003E338C" w:rsidRPr="00360A7F" w:rsidRDefault="003E338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Жезл. Изображение улиц, перекрестков. Изображения регулировщика в разных положениях. Макет светофора.</w:t>
      </w:r>
      <w:r w:rsidR="00A152ED" w:rsidRPr="00360A7F">
        <w:rPr>
          <w:rFonts w:ascii="Times New Roman" w:hAnsi="Times New Roman" w:cs="Times New Roman"/>
          <w:sz w:val="28"/>
          <w:szCs w:val="28"/>
        </w:rPr>
        <w:t xml:space="preserve"> Наглядное пособие «Дорожная азбука в загадках».</w:t>
      </w:r>
    </w:p>
    <w:p w:rsidR="003E338C" w:rsidRPr="00360A7F" w:rsidRDefault="003E338C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E338C" w:rsidRPr="00360A7F" w:rsidRDefault="005241F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  </w:t>
      </w:r>
      <w:r w:rsidR="003E338C" w:rsidRPr="00360A7F">
        <w:rPr>
          <w:rFonts w:ascii="Times New Roman" w:hAnsi="Times New Roman" w:cs="Times New Roman"/>
          <w:sz w:val="28"/>
          <w:szCs w:val="28"/>
        </w:rPr>
        <w:t>-</w:t>
      </w:r>
      <w:r w:rsidRPr="00360A7F">
        <w:rPr>
          <w:rFonts w:ascii="Times New Roman" w:hAnsi="Times New Roman" w:cs="Times New Roman"/>
          <w:sz w:val="28"/>
          <w:szCs w:val="28"/>
        </w:rPr>
        <w:t xml:space="preserve">  Загадка – шутка. Беседа.</w:t>
      </w:r>
    </w:p>
    <w:p w:rsidR="005241F0" w:rsidRPr="00360A7F" w:rsidRDefault="005241F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  -   Рассматривание картинок регулировщика в разных положениях.</w:t>
      </w:r>
    </w:p>
    <w:p w:rsidR="005241F0" w:rsidRPr="00360A7F" w:rsidRDefault="005241F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 Физкультминутка «Жесты регулировщика».</w:t>
      </w:r>
    </w:p>
    <w:p w:rsidR="005241F0" w:rsidRPr="00360A7F" w:rsidRDefault="005241F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ассказ сотрудника ГИБДД.</w:t>
      </w:r>
    </w:p>
    <w:p w:rsidR="005241F0" w:rsidRPr="00360A7F" w:rsidRDefault="005241F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Чтение детьми стихов С. Михалкова.  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E8D" w:rsidRPr="00360A7F" w:rsidRDefault="00F02E8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E8D" w:rsidRPr="00360A7F" w:rsidRDefault="00F02E8D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Зачем нужны дорожные знаки?».</w:t>
      </w:r>
    </w:p>
    <w:p w:rsidR="00F02E8D" w:rsidRPr="00360A7F" w:rsidRDefault="00F02E8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Закрепить знания детей о правилах поведения на улице. Вспомнить известные дорожные знаки – переход. Познакомить с новыми знаками: «зебра», внимание, осторожно, дети.</w:t>
      </w:r>
    </w:p>
    <w:p w:rsidR="00F02E8D" w:rsidRPr="00360A7F" w:rsidRDefault="00F02E8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Дорожные знаки («Пешеходный переход», предупреждающие знаки, запрещающие знаки, указательные знаки), рабочая тетрадь.</w:t>
      </w:r>
    </w:p>
    <w:p w:rsidR="00F02E8D" w:rsidRPr="00360A7F" w:rsidRDefault="00F02E8D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02E8D" w:rsidRPr="00360A7F" w:rsidRDefault="00F02E8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 Организационный момент. Показ знаков и чтение стихотворения Я.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Пишумов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>.</w:t>
      </w:r>
    </w:p>
    <w:p w:rsidR="00F02E8D" w:rsidRPr="00360A7F" w:rsidRDefault="00F02E8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 Рисование детьми знаков в рабочей тетради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Спортивный досуг «В гостях у светофора»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Закрепить умения применять полученные знания в играх и повседневной жизни. Привлечь родителей к совместной деятельности с детьми. Совершенствовать двигательные навыки. Способствовать созданию положительного эмоционального настроения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досуга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редставление команд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1 конкурс «Пройди по переходу»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2 конкурс «Собери автомобиль»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lastRenderedPageBreak/>
        <w:t>-  3 конкурс « Дорожные знаки»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Отгадай загадку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4 конкурс «Извилистая дорога»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5 конкурс «Веселые гонки».</w:t>
      </w:r>
    </w:p>
    <w:p w:rsidR="007A290E" w:rsidRPr="00360A7F" w:rsidRDefault="007A290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Выступление инспектора. Вручение призов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7BBD" w:rsidRPr="00360A7F" w:rsidRDefault="007B7BB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7B7BBD" w:rsidP="00360A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Дидактическая игра «Угадай по описанию».</w:t>
      </w:r>
    </w:p>
    <w:p w:rsidR="007B7BBD" w:rsidRPr="00360A7F" w:rsidRDefault="007B7BB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 xml:space="preserve">Учить различать дорожные знаки. Закреплять </w:t>
      </w:r>
      <w:r w:rsidR="00067D5C" w:rsidRPr="00360A7F">
        <w:rPr>
          <w:rFonts w:ascii="Times New Roman" w:hAnsi="Times New Roman" w:cs="Times New Roman"/>
          <w:sz w:val="28"/>
          <w:szCs w:val="28"/>
        </w:rPr>
        <w:t>знания детей о П</w:t>
      </w:r>
      <w:r w:rsidRPr="00360A7F">
        <w:rPr>
          <w:rFonts w:ascii="Times New Roman" w:hAnsi="Times New Roman" w:cs="Times New Roman"/>
          <w:sz w:val="28"/>
          <w:szCs w:val="28"/>
        </w:rPr>
        <w:t>равилах дорожного движения. Развивать зрительное внимание.</w:t>
      </w:r>
    </w:p>
    <w:p w:rsidR="007B7BBD" w:rsidRPr="00360A7F" w:rsidRDefault="007B7BB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Дорожные знаки, штативы для них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276B" w:rsidRPr="00360A7F" w:rsidRDefault="0084276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276B" w:rsidRPr="00360A7F" w:rsidRDefault="0084276B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роектная деятельность. Создание макета «Наша улица».</w:t>
      </w:r>
    </w:p>
    <w:p w:rsidR="0084276B" w:rsidRPr="00360A7F" w:rsidRDefault="0084276B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Воспитание творческих способностей. Закрепление представлений об улице, её основных частях (тротуар, проезжая часть, перекресток, и т. д.</w:t>
      </w:r>
      <w:r w:rsidR="00D56CFC" w:rsidRPr="00360A7F">
        <w:rPr>
          <w:rFonts w:ascii="Times New Roman" w:hAnsi="Times New Roman" w:cs="Times New Roman"/>
          <w:sz w:val="28"/>
          <w:szCs w:val="28"/>
        </w:rPr>
        <w:t>).</w:t>
      </w:r>
      <w:r w:rsidRPr="00360A7F">
        <w:rPr>
          <w:rFonts w:ascii="Times New Roman" w:hAnsi="Times New Roman" w:cs="Times New Roman"/>
          <w:sz w:val="28"/>
          <w:szCs w:val="28"/>
        </w:rPr>
        <w:t xml:space="preserve"> </w:t>
      </w:r>
      <w:r w:rsidRPr="00360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62B" w:rsidRPr="00360A7F" w:rsidRDefault="007F262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262B" w:rsidRPr="00360A7F" w:rsidRDefault="007F262B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Издание буклета для родителей «Как научить ребенка безопасному поведению на улице?»</w:t>
      </w:r>
    </w:p>
    <w:p w:rsidR="007F262B" w:rsidRPr="00360A7F" w:rsidRDefault="007F262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="008B17BF" w:rsidRPr="00360A7F">
        <w:rPr>
          <w:rFonts w:ascii="Times New Roman" w:hAnsi="Times New Roman" w:cs="Times New Roman"/>
          <w:sz w:val="28"/>
          <w:szCs w:val="28"/>
        </w:rPr>
        <w:t>Способствовать повышению родительской компетентности в вопросах по обучению де</w:t>
      </w:r>
      <w:r w:rsidR="008F114C" w:rsidRPr="00360A7F">
        <w:rPr>
          <w:rFonts w:ascii="Times New Roman" w:hAnsi="Times New Roman" w:cs="Times New Roman"/>
          <w:sz w:val="28"/>
          <w:szCs w:val="28"/>
        </w:rPr>
        <w:t>тей Правилам дорожного движения в условиях семьи.</w:t>
      </w:r>
    </w:p>
    <w:p w:rsidR="00516B14" w:rsidRPr="00360A7F" w:rsidRDefault="00516B1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B14" w:rsidRPr="00360A7F" w:rsidRDefault="00516B14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Дорога в школу».</w:t>
      </w:r>
    </w:p>
    <w:p w:rsidR="00516B14" w:rsidRPr="00360A7F" w:rsidRDefault="00516B1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 xml:space="preserve">Познакомить детей с правилами безопасного поведения в общественном транспорте. Закрепить знания о правилах поведения на улице, а также понятия «пешеход», «пассажир». </w:t>
      </w:r>
    </w:p>
    <w:p w:rsidR="00516B14" w:rsidRPr="00360A7F" w:rsidRDefault="00516B1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 xml:space="preserve">Картины с изображением улиц, школы, пассажирского транспорта, Буратино, Мальвины. Схема маршрута от дома к школе на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>. Дорожные знаки, фломастеры и листы бумаги для рисования.</w:t>
      </w:r>
    </w:p>
    <w:p w:rsidR="00516B14" w:rsidRPr="00360A7F" w:rsidRDefault="00516B14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16B14" w:rsidRPr="00360A7F" w:rsidRDefault="00516B1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Демонстрация картины с изображением школы. Беседа.</w:t>
      </w:r>
    </w:p>
    <w:p w:rsidR="00DE6E6F" w:rsidRPr="00360A7F" w:rsidRDefault="00516B1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</w:t>
      </w:r>
      <w:r w:rsidR="00DE6E6F" w:rsidRPr="00360A7F">
        <w:rPr>
          <w:rFonts w:ascii="Times New Roman" w:hAnsi="Times New Roman" w:cs="Times New Roman"/>
          <w:sz w:val="28"/>
          <w:szCs w:val="28"/>
        </w:rPr>
        <w:t xml:space="preserve">Помоги Мальвине и Буратино попасть в школу. Работа на </w:t>
      </w:r>
      <w:proofErr w:type="spellStart"/>
      <w:r w:rsidR="00DE6E6F" w:rsidRPr="00360A7F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DE6E6F" w:rsidRPr="00360A7F">
        <w:rPr>
          <w:rFonts w:ascii="Times New Roman" w:hAnsi="Times New Roman" w:cs="Times New Roman"/>
          <w:sz w:val="28"/>
          <w:szCs w:val="28"/>
        </w:rPr>
        <w:t xml:space="preserve"> с изображением  схемы маршрута.</w:t>
      </w:r>
    </w:p>
    <w:p w:rsidR="00DE6E6F" w:rsidRPr="00360A7F" w:rsidRDefault="00DE6E6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Физкультминутка «Автобус».  (Дети – пассажиры).</w:t>
      </w:r>
    </w:p>
    <w:p w:rsidR="00DE6E6F" w:rsidRPr="00360A7F" w:rsidRDefault="00DE6E6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исование схемы своего маршрута от дома к детскому саду.</w:t>
      </w:r>
      <w:r w:rsidR="00516B14" w:rsidRPr="00360A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6E6F" w:rsidRPr="00360A7F" w:rsidRDefault="00DE6E6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6E6F" w:rsidRPr="00360A7F" w:rsidRDefault="00DE6E6F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Дидактическая игра «Автомобиль».</w:t>
      </w:r>
    </w:p>
    <w:p w:rsidR="00DE6E6F" w:rsidRPr="00360A7F" w:rsidRDefault="00DE6E6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360A7F">
        <w:rPr>
          <w:rFonts w:ascii="Times New Roman" w:hAnsi="Times New Roman" w:cs="Times New Roman"/>
          <w:sz w:val="28"/>
          <w:szCs w:val="28"/>
        </w:rPr>
        <w:t>Закрепить представления детей о внешнем виде автомобиля.</w:t>
      </w:r>
    </w:p>
    <w:p w:rsidR="004A52CB" w:rsidRPr="00360A7F" w:rsidRDefault="00DE6E6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="004A52CB" w:rsidRPr="00360A7F">
        <w:rPr>
          <w:rFonts w:ascii="Times New Roman" w:hAnsi="Times New Roman" w:cs="Times New Roman"/>
          <w:sz w:val="28"/>
          <w:szCs w:val="28"/>
        </w:rPr>
        <w:t xml:space="preserve">Разобранная модель автомобиля </w:t>
      </w:r>
      <w:proofErr w:type="gramStart"/>
      <w:r w:rsidR="004A52CB" w:rsidRPr="00360A7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4A52CB" w:rsidRPr="00360A7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proofErr w:type="gramEnd"/>
      <w:r w:rsidR="004A52CB" w:rsidRPr="00360A7F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4A52CB" w:rsidRPr="00360A7F" w:rsidRDefault="004A52C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516B14" w:rsidRPr="00360A7F" w:rsidRDefault="00226F5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lastRenderedPageBreak/>
        <w:t>-  Дети по команде педагога</w:t>
      </w:r>
      <w:r w:rsidR="004A52CB" w:rsidRPr="00360A7F">
        <w:rPr>
          <w:rFonts w:ascii="Times New Roman" w:hAnsi="Times New Roman" w:cs="Times New Roman"/>
          <w:sz w:val="28"/>
          <w:szCs w:val="28"/>
        </w:rPr>
        <w:t xml:space="preserve"> начинают собирать модель. Выигрывает ребенок или команда, первой собравшая автомобиль. </w:t>
      </w:r>
      <w:r w:rsidR="00516B14" w:rsidRPr="00360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52CB" w:rsidRPr="00360A7F" w:rsidRDefault="004A52C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52CB" w:rsidRPr="00360A7F" w:rsidRDefault="004A52CB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Сюжетно-ролевая игра «Водители и пешеходы».</w:t>
      </w:r>
    </w:p>
    <w:p w:rsidR="004A52CB" w:rsidRPr="00360A7F" w:rsidRDefault="00067D5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4A52CB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52CB" w:rsidRPr="00360A7F">
        <w:rPr>
          <w:rFonts w:ascii="Times New Roman" w:hAnsi="Times New Roman" w:cs="Times New Roman"/>
          <w:sz w:val="28"/>
          <w:szCs w:val="28"/>
        </w:rPr>
        <w:t>Расширять знания о правилах поведения детей на улице. Воспитывать у детей внимание, чуткость, отзывчивость, умение оказать помощь другому.</w:t>
      </w:r>
    </w:p>
    <w:p w:rsidR="004A52CB" w:rsidRPr="00360A7F" w:rsidRDefault="004A52C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 xml:space="preserve">Макет светофора, </w:t>
      </w:r>
      <w:r w:rsidR="00992417" w:rsidRPr="00360A7F">
        <w:rPr>
          <w:rFonts w:ascii="Times New Roman" w:hAnsi="Times New Roman" w:cs="Times New Roman"/>
          <w:sz w:val="28"/>
          <w:szCs w:val="28"/>
        </w:rPr>
        <w:t>дорожные знаки, обозначение пешеходного перехода «зебра», велосипеды, самокаты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010D" w:rsidRPr="00360A7F" w:rsidRDefault="0039010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2417" w:rsidRPr="00360A7F" w:rsidRDefault="0099241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57D" w:rsidRPr="00360A7F" w:rsidRDefault="00861643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рганизация уголка ПДД.</w:t>
      </w:r>
    </w:p>
    <w:p w:rsidR="00861643" w:rsidRPr="00360A7F" w:rsidRDefault="0086164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 xml:space="preserve">Формирование эффективного обучения детей безопасному поведению на улицах и дорогах. </w:t>
      </w:r>
      <w:r w:rsidR="0039010D" w:rsidRPr="00360A7F">
        <w:rPr>
          <w:rFonts w:ascii="Times New Roman" w:hAnsi="Times New Roman" w:cs="Times New Roman"/>
          <w:sz w:val="28"/>
          <w:szCs w:val="28"/>
        </w:rPr>
        <w:t>Способствовать повышению родительской компетентности в вопросах</w:t>
      </w:r>
      <w:r w:rsidR="00D56CFC" w:rsidRPr="00360A7F">
        <w:rPr>
          <w:rFonts w:ascii="Times New Roman" w:hAnsi="Times New Roman" w:cs="Times New Roman"/>
          <w:sz w:val="28"/>
          <w:szCs w:val="28"/>
        </w:rPr>
        <w:t xml:space="preserve"> знакомства детей с ПДД в условиях семейного воспитания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010D" w:rsidRPr="00360A7F" w:rsidRDefault="0039010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010D" w:rsidRPr="00360A7F" w:rsidRDefault="0039010D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резентация уголков по Правилам дорожного движения в группах.</w:t>
      </w:r>
    </w:p>
    <w:p w:rsidR="0039010D" w:rsidRPr="00360A7F" w:rsidRDefault="0039010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 xml:space="preserve">Проанализировать соответствие уголков безопасности по критериям: </w:t>
      </w:r>
    </w:p>
    <w:p w:rsidR="0039010D" w:rsidRPr="00360A7F" w:rsidRDefault="0039010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соответствие возрасту;</w:t>
      </w:r>
    </w:p>
    <w:p w:rsidR="0039010D" w:rsidRPr="00360A7F" w:rsidRDefault="0039010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разнообразие дидактического и игрового материала;</w:t>
      </w:r>
    </w:p>
    <w:p w:rsidR="0039010D" w:rsidRPr="00360A7F" w:rsidRDefault="0039010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эстетика оформления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010D" w:rsidRPr="00360A7F" w:rsidRDefault="0039010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643" w:rsidRPr="00360A7F" w:rsidRDefault="0086164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57D" w:rsidRPr="00360A7F" w:rsidRDefault="0053557D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Безопасность на дороге».</w:t>
      </w:r>
    </w:p>
    <w:p w:rsidR="0053557D" w:rsidRPr="00360A7F" w:rsidRDefault="0053557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Закрепить знания об опасностях, которые ждут детей на улице. Закрепить знание сигналов светофора, их значение. Повторить правила поведения на улице. Воспитывать внимание, сосредоточенность, чуткость.</w:t>
      </w:r>
    </w:p>
    <w:p w:rsidR="0053557D" w:rsidRPr="00360A7F" w:rsidRDefault="0053557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360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. Кукла Буратино. Наглядное пособие «Дорожная азбука в загадках». </w:t>
      </w:r>
      <w:r w:rsidR="000E15B7" w:rsidRPr="00360A7F">
        <w:rPr>
          <w:rFonts w:ascii="Times New Roman" w:hAnsi="Times New Roman" w:cs="Times New Roman"/>
          <w:sz w:val="28"/>
          <w:szCs w:val="28"/>
        </w:rPr>
        <w:t>Шапочки с окошечками цветов светофора. Недорисованная схема улицы.</w:t>
      </w:r>
    </w:p>
    <w:p w:rsidR="000E15B7" w:rsidRPr="00360A7F" w:rsidRDefault="000E15B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одготовка.</w:t>
      </w:r>
      <w:r w:rsidRPr="00360A7F">
        <w:rPr>
          <w:rFonts w:ascii="Times New Roman" w:hAnsi="Times New Roman" w:cs="Times New Roman"/>
          <w:sz w:val="28"/>
          <w:szCs w:val="28"/>
        </w:rPr>
        <w:t xml:space="preserve"> Экскурсии. Разучивание стихотворений.</w:t>
      </w:r>
    </w:p>
    <w:p w:rsidR="000E15B7" w:rsidRPr="00360A7F" w:rsidRDefault="000E15B7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E15B7" w:rsidRPr="00360A7F" w:rsidRDefault="000E15B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Создание игровой ситуации, появление сказочного персонажа Буратино.</w:t>
      </w:r>
    </w:p>
    <w:p w:rsidR="00536E07" w:rsidRPr="00360A7F" w:rsidRDefault="000E15B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Физкультминутка «Красный, желтый, зеленый».</w:t>
      </w:r>
    </w:p>
    <w:p w:rsidR="000E15B7" w:rsidRPr="00360A7F" w:rsidRDefault="000E15B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Чтение тематических стихов.</w:t>
      </w:r>
    </w:p>
    <w:p w:rsidR="000E15B7" w:rsidRPr="00360A7F" w:rsidRDefault="000E15B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Игра – инсценировка </w:t>
      </w:r>
      <w:proofErr w:type="gramStart"/>
      <w:r w:rsidRPr="00360A7F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360A7F">
        <w:rPr>
          <w:rFonts w:ascii="Times New Roman" w:hAnsi="Times New Roman" w:cs="Times New Roman"/>
          <w:sz w:val="28"/>
          <w:szCs w:val="28"/>
        </w:rPr>
        <w:t xml:space="preserve"> в шапочках изображают светофор).</w:t>
      </w:r>
    </w:p>
    <w:p w:rsidR="000E15B7" w:rsidRPr="00360A7F" w:rsidRDefault="000E15B7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Дидактическая игра «Какой это знак?»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2ED" w:rsidRPr="00360A7F" w:rsidRDefault="00A152E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2ED" w:rsidRPr="00360A7F" w:rsidRDefault="00A152ED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Дидактическая игра « Викторина».</w:t>
      </w:r>
    </w:p>
    <w:p w:rsidR="00A152ED" w:rsidRPr="00360A7F" w:rsidRDefault="00A152E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ь игры. </w:t>
      </w:r>
      <w:r w:rsidRPr="00360A7F">
        <w:rPr>
          <w:rFonts w:ascii="Times New Roman" w:hAnsi="Times New Roman" w:cs="Times New Roman"/>
          <w:sz w:val="28"/>
          <w:szCs w:val="28"/>
        </w:rPr>
        <w:t>Закрепить знания детей о Правилах дорожного движения.</w:t>
      </w:r>
    </w:p>
    <w:p w:rsidR="00A152ED" w:rsidRPr="00360A7F" w:rsidRDefault="00A152E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360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2ED" w:rsidRPr="00360A7F" w:rsidRDefault="00226F5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едагог</w:t>
      </w:r>
      <w:r w:rsidR="00A152ED" w:rsidRPr="00360A7F">
        <w:rPr>
          <w:rFonts w:ascii="Times New Roman" w:hAnsi="Times New Roman" w:cs="Times New Roman"/>
          <w:sz w:val="28"/>
          <w:szCs w:val="28"/>
        </w:rPr>
        <w:t xml:space="preserve"> задаёт тематические вопросы. Дети отвечают «Да» или «Нет».</w:t>
      </w:r>
    </w:p>
    <w:p w:rsidR="00A152ED" w:rsidRPr="00360A7F" w:rsidRDefault="00A152E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2ED" w:rsidRPr="00360A7F" w:rsidRDefault="00A152ED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одвижная игра «В гости к Айболиту».</w:t>
      </w:r>
    </w:p>
    <w:p w:rsidR="00A152ED" w:rsidRPr="00360A7F" w:rsidRDefault="00A152E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ь игры. </w:t>
      </w:r>
      <w:r w:rsidR="00A527FE" w:rsidRPr="00360A7F">
        <w:rPr>
          <w:rFonts w:ascii="Times New Roman" w:hAnsi="Times New Roman" w:cs="Times New Roman"/>
          <w:sz w:val="28"/>
          <w:szCs w:val="28"/>
        </w:rPr>
        <w:t>Формирование навыков поведения на улицах.</w:t>
      </w:r>
    </w:p>
    <w:p w:rsidR="00A527FE" w:rsidRPr="00360A7F" w:rsidRDefault="00A527F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360A7F">
        <w:rPr>
          <w:rFonts w:ascii="Times New Roman" w:hAnsi="Times New Roman" w:cs="Times New Roman"/>
          <w:sz w:val="28"/>
          <w:szCs w:val="28"/>
        </w:rPr>
        <w:t xml:space="preserve"> Разнообразные шапочки зверей, велосипеды, жезлы регулировщика, обозначение пешеходных переходов.</w:t>
      </w:r>
    </w:p>
    <w:p w:rsidR="00A527FE" w:rsidRPr="00360A7F" w:rsidRDefault="00A527F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</w:p>
    <w:p w:rsidR="00A527FE" w:rsidRPr="00360A7F" w:rsidRDefault="00A527F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Дети по двое начинают движение на велосипедах или пешком.</w:t>
      </w:r>
    </w:p>
    <w:p w:rsidR="00A527FE" w:rsidRPr="00360A7F" w:rsidRDefault="00A527F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егулировщики отмечают, кто нарушил правила.</w:t>
      </w:r>
    </w:p>
    <w:p w:rsidR="00A527FE" w:rsidRPr="00360A7F" w:rsidRDefault="00A527F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 Нарушители идут лечиться к Айболиту.</w:t>
      </w:r>
    </w:p>
    <w:p w:rsidR="00A527FE" w:rsidRPr="00360A7F" w:rsidRDefault="00A527F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Кто правильно проделал весь путь, получает от Айболита подарок. </w:t>
      </w:r>
    </w:p>
    <w:p w:rsidR="00A527FE" w:rsidRPr="00360A7F" w:rsidRDefault="00A527F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27FE" w:rsidRPr="00360A7F" w:rsidRDefault="00A527FE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Экскурсия к перекрестку.</w:t>
      </w:r>
    </w:p>
    <w:p w:rsidR="00FC335D" w:rsidRPr="00360A7F" w:rsidRDefault="00FC335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.</w:t>
      </w:r>
      <w:r w:rsidRPr="00360A7F">
        <w:rPr>
          <w:rFonts w:ascii="Times New Roman" w:hAnsi="Times New Roman" w:cs="Times New Roman"/>
          <w:sz w:val="28"/>
          <w:szCs w:val="28"/>
        </w:rPr>
        <w:t xml:space="preserve"> Уточнить знания о перекрестке. Познакомить с правилами перехода проезжей части, где есть</w:t>
      </w:r>
      <w:r w:rsidR="00067D5C" w:rsidRPr="00360A7F">
        <w:rPr>
          <w:rFonts w:ascii="Times New Roman" w:hAnsi="Times New Roman" w:cs="Times New Roman"/>
          <w:sz w:val="28"/>
          <w:szCs w:val="28"/>
        </w:rPr>
        <w:t xml:space="preserve"> перекресток. Закрепить знания о</w:t>
      </w:r>
      <w:r w:rsidRPr="00360A7F">
        <w:rPr>
          <w:rFonts w:ascii="Times New Roman" w:hAnsi="Times New Roman" w:cs="Times New Roman"/>
          <w:sz w:val="28"/>
          <w:szCs w:val="28"/>
        </w:rPr>
        <w:t xml:space="preserve"> правилах поведения на проезжей части.</w:t>
      </w:r>
    </w:p>
    <w:p w:rsidR="008B17BF" w:rsidRPr="00360A7F" w:rsidRDefault="008B17B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17BF" w:rsidRPr="00360A7F" w:rsidRDefault="008B17BF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Консультация для педагогов «Разработка и использование маршрута «Дом – детский сад».</w:t>
      </w:r>
    </w:p>
    <w:p w:rsidR="00FC335D" w:rsidRPr="00360A7F" w:rsidRDefault="008B17B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Повысить безопасность движения ребенка в детский сад и обратно. Научить ребенка ориентироваться в дорожных ситуациях на пути в детский сад и обратно. Научить родителей, принимающих участие в составлении маршрута, ориентированию в дорожной обстановке и предотвращению возможных опасностей.</w:t>
      </w:r>
    </w:p>
    <w:p w:rsidR="008B17BF" w:rsidRPr="00360A7F" w:rsidRDefault="008B17B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335D" w:rsidRPr="00360A7F" w:rsidRDefault="00FC335D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Маленький шофер».</w:t>
      </w:r>
    </w:p>
    <w:p w:rsidR="00FC335D" w:rsidRPr="00360A7F" w:rsidRDefault="00FC335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.</w:t>
      </w:r>
      <w:r w:rsidRPr="00360A7F">
        <w:rPr>
          <w:rFonts w:ascii="Times New Roman" w:hAnsi="Times New Roman" w:cs="Times New Roman"/>
          <w:sz w:val="28"/>
          <w:szCs w:val="28"/>
        </w:rPr>
        <w:t xml:space="preserve"> Познакомить детей с правилами передвижения на велосипеде. Научить детей правилам поведения в разных опасных ситуациях, которые могут возникнуть при катании детей на велосипеде. Закрепить знание основных частей велосипеда. Воспитывать уважение к окружающим людям.</w:t>
      </w:r>
    </w:p>
    <w:p w:rsidR="00FC335D" w:rsidRPr="00360A7F" w:rsidRDefault="00FC335D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360A7F">
        <w:rPr>
          <w:rFonts w:ascii="Times New Roman" w:hAnsi="Times New Roman" w:cs="Times New Roman"/>
          <w:sz w:val="28"/>
          <w:szCs w:val="28"/>
        </w:rPr>
        <w:t xml:space="preserve"> Картинки с изображением Гены и Чебурашки. Раздаточные карточки на каждого ребенка с изображением корабля, поезда, велосипеда. </w:t>
      </w:r>
      <w:r w:rsidR="00121FA6" w:rsidRPr="00360A7F">
        <w:rPr>
          <w:rFonts w:ascii="Times New Roman" w:hAnsi="Times New Roman" w:cs="Times New Roman"/>
          <w:sz w:val="28"/>
          <w:szCs w:val="28"/>
        </w:rPr>
        <w:t xml:space="preserve"> Дорожные знаки «Велосипедная дорожка», «Велосипедное </w:t>
      </w:r>
      <w:r w:rsidR="00121FA6" w:rsidRPr="00360A7F">
        <w:rPr>
          <w:rFonts w:ascii="Times New Roman" w:hAnsi="Times New Roman" w:cs="Times New Roman"/>
          <w:sz w:val="28"/>
          <w:szCs w:val="28"/>
        </w:rPr>
        <w:lastRenderedPageBreak/>
        <w:t>движение запрещено». Детский велосипед. Сюжетные картинки с изображением различных ситуаций.</w:t>
      </w:r>
    </w:p>
    <w:p w:rsidR="00121FA6" w:rsidRPr="00360A7F" w:rsidRDefault="00121FA6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121FA6" w:rsidRPr="00360A7F" w:rsidRDefault="00226F5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едагог</w:t>
      </w:r>
      <w:r w:rsidR="00121FA6" w:rsidRPr="00360A7F">
        <w:rPr>
          <w:rFonts w:ascii="Times New Roman" w:hAnsi="Times New Roman" w:cs="Times New Roman"/>
          <w:sz w:val="28"/>
          <w:szCs w:val="28"/>
        </w:rPr>
        <w:t xml:space="preserve"> читает стихотворение В. Кожевникова «Машина моя».</w:t>
      </w:r>
    </w:p>
    <w:p w:rsidR="00121FA6" w:rsidRPr="00360A7F" w:rsidRDefault="00121FA6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Беседа по сюжету на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FA6" w:rsidRPr="00360A7F" w:rsidRDefault="00121FA6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ассматривание настоящего детского велосипеда.</w:t>
      </w:r>
    </w:p>
    <w:p w:rsidR="00121FA6" w:rsidRPr="00360A7F" w:rsidRDefault="00226F5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Педагог </w:t>
      </w:r>
      <w:r w:rsidR="00121FA6" w:rsidRPr="00360A7F">
        <w:rPr>
          <w:rFonts w:ascii="Times New Roman" w:hAnsi="Times New Roman" w:cs="Times New Roman"/>
          <w:sz w:val="28"/>
          <w:szCs w:val="28"/>
        </w:rPr>
        <w:t xml:space="preserve"> знакомит детей с правилами езды на велосипеде.</w:t>
      </w:r>
    </w:p>
    <w:p w:rsidR="00121FA6" w:rsidRPr="00360A7F" w:rsidRDefault="00121FA6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Слушание рассказа «Зайка-велосипедист».</w:t>
      </w:r>
    </w:p>
    <w:p w:rsidR="00121FA6" w:rsidRPr="00360A7F" w:rsidRDefault="00121FA6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21FA6" w:rsidRPr="00360A7F" w:rsidRDefault="00121FA6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Дидактическая игра «Дорожная азбука».</w:t>
      </w:r>
    </w:p>
    <w:p w:rsidR="00121FA6" w:rsidRPr="00360A7F" w:rsidRDefault="00121FA6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ь игры. </w:t>
      </w:r>
      <w:r w:rsidR="00785908" w:rsidRPr="00360A7F">
        <w:rPr>
          <w:rFonts w:ascii="Times New Roman" w:hAnsi="Times New Roman" w:cs="Times New Roman"/>
          <w:sz w:val="28"/>
          <w:szCs w:val="28"/>
        </w:rPr>
        <w:t>Закрепить знания детей о Правилах дорожного движения.</w:t>
      </w:r>
    </w:p>
    <w:p w:rsidR="00785908" w:rsidRPr="00360A7F" w:rsidRDefault="0078590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Наглядное пособие «Дорожная азбука в загадках» (черно–белый вариант – раскраска), цветные карандаши, фломастеры.</w:t>
      </w:r>
    </w:p>
    <w:p w:rsidR="00226F5E" w:rsidRPr="00360A7F" w:rsidRDefault="00785908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785908" w:rsidRPr="00360A7F" w:rsidRDefault="0078590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Отгадывание детьми загадок.</w:t>
      </w:r>
    </w:p>
    <w:p w:rsidR="00785908" w:rsidRPr="00360A7F" w:rsidRDefault="0078590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аскрашивание картинок с отгадками.</w:t>
      </w:r>
    </w:p>
    <w:p w:rsidR="00785908" w:rsidRPr="00360A7F" w:rsidRDefault="0078590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5908" w:rsidRPr="00360A7F" w:rsidRDefault="00785908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одвижная игра «Красный, желтый, зеленый».</w:t>
      </w:r>
    </w:p>
    <w:p w:rsidR="00785908" w:rsidRPr="00360A7F" w:rsidRDefault="0078590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ь игры. </w:t>
      </w:r>
      <w:r w:rsidR="008E45F3" w:rsidRPr="00360A7F">
        <w:rPr>
          <w:rFonts w:ascii="Times New Roman" w:hAnsi="Times New Roman" w:cs="Times New Roman"/>
          <w:sz w:val="28"/>
          <w:szCs w:val="28"/>
        </w:rPr>
        <w:t>Закреплять знание детьми сигналов светофора.</w:t>
      </w:r>
    </w:p>
    <w:p w:rsidR="008E45F3" w:rsidRPr="00360A7F" w:rsidRDefault="008E45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Действующая модель светофора.</w:t>
      </w:r>
    </w:p>
    <w:p w:rsidR="008E45F3" w:rsidRPr="00360A7F" w:rsidRDefault="008E45F3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8E45F3" w:rsidRPr="00360A7F" w:rsidRDefault="00226F5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едагог</w:t>
      </w:r>
      <w:r w:rsidR="008E45F3" w:rsidRPr="00360A7F">
        <w:rPr>
          <w:rFonts w:ascii="Times New Roman" w:hAnsi="Times New Roman" w:cs="Times New Roman"/>
          <w:sz w:val="28"/>
          <w:szCs w:val="28"/>
        </w:rPr>
        <w:t xml:space="preserve"> включает светофор.</w:t>
      </w:r>
    </w:p>
    <w:p w:rsidR="008E45F3" w:rsidRPr="00360A7F" w:rsidRDefault="008E45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Дети: на красный сигнал светофора стоят на месте, на желтый – хлопают, на зеленый – шагают.</w:t>
      </w:r>
    </w:p>
    <w:p w:rsidR="008E45F3" w:rsidRPr="00360A7F" w:rsidRDefault="008E45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45F3" w:rsidRPr="00360A7F" w:rsidRDefault="008E45F3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Развлечение «Путешествие в страну дорожных знаков».</w:t>
      </w:r>
    </w:p>
    <w:p w:rsidR="008E45F3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8E45F3" w:rsidRPr="00360A7F">
        <w:rPr>
          <w:rFonts w:ascii="Times New Roman" w:hAnsi="Times New Roman" w:cs="Times New Roman"/>
          <w:b/>
          <w:sz w:val="28"/>
          <w:szCs w:val="28"/>
        </w:rPr>
        <w:t>.</w:t>
      </w:r>
      <w:r w:rsidR="008E45F3" w:rsidRPr="00360A7F">
        <w:rPr>
          <w:rFonts w:ascii="Times New Roman" w:hAnsi="Times New Roman" w:cs="Times New Roman"/>
          <w:sz w:val="28"/>
          <w:szCs w:val="28"/>
        </w:rPr>
        <w:t xml:space="preserve"> Закрепить знания детей о правилах безопасного поведения на дороге и Правилах дорожного движения.</w:t>
      </w:r>
    </w:p>
    <w:p w:rsidR="00AC6701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Действующие лица. </w:t>
      </w:r>
      <w:r w:rsidRPr="00360A7F">
        <w:rPr>
          <w:rFonts w:ascii="Times New Roman" w:hAnsi="Times New Roman" w:cs="Times New Roman"/>
          <w:sz w:val="28"/>
          <w:szCs w:val="28"/>
        </w:rPr>
        <w:t xml:space="preserve">Рассеянный. Сотрудник ГИБДД. Дорожные знаки. Помеха – неумеха. Незнайка.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Светофорики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– Желтый, Зеленый, Красный.</w:t>
      </w:r>
    </w:p>
    <w:p w:rsidR="00AC6701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развлечения.</w:t>
      </w:r>
    </w:p>
    <w:p w:rsidR="00AC6701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360A7F">
        <w:rPr>
          <w:rFonts w:ascii="Times New Roman" w:hAnsi="Times New Roman" w:cs="Times New Roman"/>
          <w:sz w:val="28"/>
          <w:szCs w:val="28"/>
        </w:rPr>
        <w:t>Появляется Рассеянный. Беседует с детьми и сотрудником ГИБДД.</w:t>
      </w:r>
    </w:p>
    <w:p w:rsidR="00AC6701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Входят, плача, дорожные знаки.</w:t>
      </w:r>
    </w:p>
    <w:p w:rsidR="00AC6701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Сотрудник ГИБДД предлагает детям помочь справиться с Помехой – неумехой.</w:t>
      </w:r>
    </w:p>
    <w:p w:rsidR="00AC6701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омеха – неумеха загадывает детям загадки.</w:t>
      </w:r>
    </w:p>
    <w:p w:rsidR="00AC6701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Выходят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Светофорики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>.</w:t>
      </w:r>
    </w:p>
    <w:p w:rsidR="00AC6701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Игра «Красный, желтый, зеленый».</w:t>
      </w:r>
    </w:p>
    <w:p w:rsidR="009023AC" w:rsidRPr="00360A7F" w:rsidRDefault="00AC670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Въезжает Незнайка. Дети знакомят его с правилами поведения на дороге.</w:t>
      </w:r>
    </w:p>
    <w:p w:rsidR="00AC6701" w:rsidRPr="00360A7F" w:rsidRDefault="009023A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Словесная игра на внимание «Это я, это я, это все мои друзья».</w:t>
      </w:r>
      <w:r w:rsidR="00AC6701" w:rsidRPr="00360A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CFC" w:rsidRPr="00360A7F" w:rsidRDefault="00D56CF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6CFC" w:rsidRPr="00360A7F" w:rsidRDefault="00D56CFC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роектная</w:t>
      </w:r>
      <w:r w:rsidR="004731F1" w:rsidRPr="00360A7F">
        <w:rPr>
          <w:rFonts w:ascii="Times New Roman" w:hAnsi="Times New Roman" w:cs="Times New Roman"/>
          <w:b/>
          <w:sz w:val="28"/>
          <w:szCs w:val="28"/>
        </w:rPr>
        <w:t xml:space="preserve"> деятельность.</w:t>
      </w:r>
      <w:r w:rsidRPr="00360A7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731F1" w:rsidRPr="00360A7F">
        <w:rPr>
          <w:rFonts w:ascii="Times New Roman" w:hAnsi="Times New Roman" w:cs="Times New Roman"/>
          <w:b/>
          <w:sz w:val="28"/>
          <w:szCs w:val="28"/>
        </w:rPr>
        <w:t>Безопасное колесо</w:t>
      </w:r>
      <w:r w:rsidRPr="00360A7F">
        <w:rPr>
          <w:rFonts w:ascii="Times New Roman" w:hAnsi="Times New Roman" w:cs="Times New Roman"/>
          <w:b/>
          <w:sz w:val="28"/>
          <w:szCs w:val="28"/>
        </w:rPr>
        <w:t>».</w:t>
      </w:r>
    </w:p>
    <w:p w:rsidR="00D56CFC" w:rsidRPr="00360A7F" w:rsidRDefault="00D56CF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 xml:space="preserve">Воспитание творческих способностей. </w:t>
      </w:r>
      <w:r w:rsidR="004731F1" w:rsidRPr="00360A7F">
        <w:rPr>
          <w:rFonts w:ascii="Times New Roman" w:hAnsi="Times New Roman" w:cs="Times New Roman"/>
          <w:sz w:val="28"/>
          <w:szCs w:val="28"/>
        </w:rPr>
        <w:t xml:space="preserve">Разработать совместно с детьми правила при катании на велосипеде, самокате, роликовых коньках. Оформить эти правила в виде папки </w:t>
      </w:r>
      <w:r w:rsidR="00DD0AD4" w:rsidRPr="00360A7F">
        <w:rPr>
          <w:rFonts w:ascii="Times New Roman" w:hAnsi="Times New Roman" w:cs="Times New Roman"/>
          <w:sz w:val="28"/>
          <w:szCs w:val="28"/>
        </w:rPr>
        <w:t>–</w:t>
      </w:r>
      <w:r w:rsidR="004731F1" w:rsidRPr="00360A7F">
        <w:rPr>
          <w:rFonts w:ascii="Times New Roman" w:hAnsi="Times New Roman" w:cs="Times New Roman"/>
          <w:sz w:val="28"/>
          <w:szCs w:val="28"/>
        </w:rPr>
        <w:t xml:space="preserve"> п</w:t>
      </w:r>
      <w:r w:rsidR="00DD0AD4" w:rsidRPr="00360A7F">
        <w:rPr>
          <w:rFonts w:ascii="Times New Roman" w:hAnsi="Times New Roman" w:cs="Times New Roman"/>
          <w:sz w:val="28"/>
          <w:szCs w:val="28"/>
        </w:rPr>
        <w:t>е</w:t>
      </w:r>
      <w:r w:rsidR="004731F1" w:rsidRPr="00360A7F">
        <w:rPr>
          <w:rFonts w:ascii="Times New Roman" w:hAnsi="Times New Roman" w:cs="Times New Roman"/>
          <w:sz w:val="28"/>
          <w:szCs w:val="28"/>
        </w:rPr>
        <w:t>редвижки</w:t>
      </w:r>
      <w:r w:rsidR="00DD0AD4" w:rsidRPr="00360A7F">
        <w:rPr>
          <w:rFonts w:ascii="Times New Roman" w:hAnsi="Times New Roman" w:cs="Times New Roman"/>
          <w:sz w:val="28"/>
          <w:szCs w:val="28"/>
        </w:rPr>
        <w:t xml:space="preserve"> с детскими рисунками - иллюстрациями. </w:t>
      </w:r>
    </w:p>
    <w:p w:rsidR="004D6951" w:rsidRPr="00360A7F" w:rsidRDefault="004D695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6951" w:rsidRPr="00360A7F" w:rsidRDefault="004D6951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Анкетирование. «Я и мой ребенок на улице».</w:t>
      </w:r>
    </w:p>
    <w:p w:rsidR="004D6951" w:rsidRPr="00360A7F" w:rsidRDefault="004D695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="00DB6912" w:rsidRPr="00360A7F">
        <w:rPr>
          <w:rFonts w:ascii="Times New Roman" w:hAnsi="Times New Roman" w:cs="Times New Roman"/>
          <w:sz w:val="28"/>
          <w:szCs w:val="28"/>
        </w:rPr>
        <w:t>Выявить уровень знаний родителей о ПДД. Продолжать о</w:t>
      </w:r>
      <w:r w:rsidRPr="00360A7F">
        <w:rPr>
          <w:rFonts w:ascii="Times New Roman" w:hAnsi="Times New Roman" w:cs="Times New Roman"/>
          <w:sz w:val="28"/>
          <w:szCs w:val="28"/>
        </w:rPr>
        <w:t>рганизовать раб</w:t>
      </w:r>
      <w:r w:rsidR="00DB6912" w:rsidRPr="00360A7F">
        <w:rPr>
          <w:rFonts w:ascii="Times New Roman" w:hAnsi="Times New Roman" w:cs="Times New Roman"/>
          <w:sz w:val="28"/>
          <w:szCs w:val="28"/>
        </w:rPr>
        <w:t xml:space="preserve">оту по взаимодействию детского сада и семьи по обучению детей основам безопасного поведения на улице. </w:t>
      </w:r>
      <w:r w:rsidR="00B94422" w:rsidRPr="00360A7F">
        <w:rPr>
          <w:rFonts w:ascii="Times New Roman" w:hAnsi="Times New Roman" w:cs="Times New Roman"/>
          <w:sz w:val="28"/>
          <w:szCs w:val="28"/>
        </w:rPr>
        <w:t>Повысить у родителей ответственность за привитие детям навыков ОБЖ.</w:t>
      </w:r>
    </w:p>
    <w:p w:rsidR="009023AC" w:rsidRPr="00360A7F" w:rsidRDefault="009023A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3AC" w:rsidRPr="00360A7F" w:rsidRDefault="009023AC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В городском транспорте».</w:t>
      </w:r>
    </w:p>
    <w:p w:rsidR="009023AC" w:rsidRPr="00360A7F" w:rsidRDefault="009023A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.</w:t>
      </w:r>
      <w:r w:rsidRPr="00360A7F">
        <w:rPr>
          <w:rFonts w:ascii="Times New Roman" w:hAnsi="Times New Roman" w:cs="Times New Roman"/>
          <w:sz w:val="28"/>
          <w:szCs w:val="28"/>
        </w:rPr>
        <w:t xml:space="preserve"> Ознакомить детей с правилами этического и безопасного поведения в транспорте.</w:t>
      </w:r>
    </w:p>
    <w:p w:rsidR="009023AC" w:rsidRPr="00360A7F" w:rsidRDefault="009023A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Наглядные пособия: сюжетные картинки</w:t>
      </w:r>
      <w:r w:rsidR="00E354B4" w:rsidRPr="00360A7F">
        <w:rPr>
          <w:rFonts w:ascii="Times New Roman" w:hAnsi="Times New Roman" w:cs="Times New Roman"/>
          <w:sz w:val="28"/>
          <w:szCs w:val="28"/>
        </w:rPr>
        <w:t xml:space="preserve"> в альбоме</w:t>
      </w:r>
      <w:r w:rsidRPr="00360A7F">
        <w:rPr>
          <w:rFonts w:ascii="Times New Roman" w:hAnsi="Times New Roman" w:cs="Times New Roman"/>
          <w:sz w:val="28"/>
          <w:szCs w:val="28"/>
        </w:rPr>
        <w:t>, изображающие различные ситуации в вагоне метро, в автобусе, троллейбусе, трамвае. Клей, кисточки, ножницы.</w:t>
      </w:r>
    </w:p>
    <w:p w:rsidR="009023AC" w:rsidRPr="00360A7F" w:rsidRDefault="009023AC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023AC" w:rsidRPr="00360A7F" w:rsidRDefault="009023AC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</w:t>
      </w:r>
      <w:r w:rsidR="00E354B4" w:rsidRPr="00360A7F">
        <w:rPr>
          <w:rFonts w:ascii="Times New Roman" w:hAnsi="Times New Roman" w:cs="Times New Roman"/>
          <w:sz w:val="28"/>
          <w:szCs w:val="28"/>
        </w:rPr>
        <w:t xml:space="preserve">Организационный момент. </w:t>
      </w:r>
      <w:r w:rsidR="00226F5E" w:rsidRPr="00360A7F">
        <w:rPr>
          <w:rFonts w:ascii="Times New Roman" w:hAnsi="Times New Roman" w:cs="Times New Roman"/>
          <w:sz w:val="28"/>
          <w:szCs w:val="28"/>
        </w:rPr>
        <w:t>Вступительная б</w:t>
      </w:r>
      <w:r w:rsidR="00E354B4" w:rsidRPr="00360A7F">
        <w:rPr>
          <w:rFonts w:ascii="Times New Roman" w:hAnsi="Times New Roman" w:cs="Times New Roman"/>
          <w:sz w:val="28"/>
          <w:szCs w:val="28"/>
        </w:rPr>
        <w:t>еседа.</w:t>
      </w:r>
    </w:p>
    <w:p w:rsidR="00E354B4" w:rsidRPr="00360A7F" w:rsidRDefault="00E354B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асска</w:t>
      </w:r>
      <w:r w:rsidR="00226F5E" w:rsidRPr="00360A7F">
        <w:rPr>
          <w:rFonts w:ascii="Times New Roman" w:hAnsi="Times New Roman" w:cs="Times New Roman"/>
          <w:sz w:val="28"/>
          <w:szCs w:val="28"/>
        </w:rPr>
        <w:t>з педагога</w:t>
      </w:r>
      <w:r w:rsidRPr="00360A7F">
        <w:rPr>
          <w:rFonts w:ascii="Times New Roman" w:hAnsi="Times New Roman" w:cs="Times New Roman"/>
          <w:sz w:val="28"/>
          <w:szCs w:val="28"/>
        </w:rPr>
        <w:t xml:space="preserve"> о том, почему нужно уступать место пожилому пассажиру; почему нельзя толкаться и затевать игру и т.д.</w:t>
      </w:r>
    </w:p>
    <w:p w:rsidR="00E354B4" w:rsidRPr="00360A7F" w:rsidRDefault="00E354B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 Анализ ситуаций.</w:t>
      </w:r>
    </w:p>
    <w:p w:rsidR="00E354B4" w:rsidRPr="00360A7F" w:rsidRDefault="00E354B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 Работа в альбоме. Предложить детям исправить ситуацию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54B4" w:rsidRPr="00360A7F" w:rsidRDefault="00E354B4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54B4" w:rsidRPr="00360A7F" w:rsidRDefault="00E354B4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Беседа «Мы путешествуем в метро».</w:t>
      </w:r>
    </w:p>
    <w:p w:rsidR="00E354B4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E354B4" w:rsidRPr="00360A7F">
        <w:rPr>
          <w:rFonts w:ascii="Times New Roman" w:hAnsi="Times New Roman" w:cs="Times New Roman"/>
          <w:b/>
          <w:sz w:val="28"/>
          <w:szCs w:val="28"/>
        </w:rPr>
        <w:t>.</w:t>
      </w:r>
      <w:r w:rsidR="00E354B4" w:rsidRPr="00360A7F">
        <w:rPr>
          <w:rFonts w:ascii="Times New Roman" w:hAnsi="Times New Roman" w:cs="Times New Roman"/>
          <w:sz w:val="28"/>
          <w:szCs w:val="28"/>
        </w:rPr>
        <w:t xml:space="preserve"> Закрепить знания о городском транспорте – метро.</w:t>
      </w:r>
      <w:r w:rsidR="00B828B5" w:rsidRPr="00360A7F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правилами поведения и культуре общения в метро. Дать детям элементарные знания о безопасности при поездке в метро.</w:t>
      </w:r>
    </w:p>
    <w:p w:rsidR="00B828B5" w:rsidRPr="00360A7F" w:rsidRDefault="00B828B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360A7F">
        <w:rPr>
          <w:rFonts w:ascii="Times New Roman" w:hAnsi="Times New Roman" w:cs="Times New Roman"/>
          <w:sz w:val="28"/>
          <w:szCs w:val="28"/>
        </w:rPr>
        <w:t xml:space="preserve"> Иллюстрации или фотографии станций метро (3-4).</w:t>
      </w:r>
    </w:p>
    <w:p w:rsidR="00B828B5" w:rsidRPr="00360A7F" w:rsidRDefault="00B828B5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беседы.</w:t>
      </w:r>
    </w:p>
    <w:p w:rsidR="00B828B5" w:rsidRPr="00360A7F" w:rsidRDefault="00B828B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редложить детям перечислить виды пассажирского транспорта.</w:t>
      </w:r>
    </w:p>
    <w:p w:rsidR="00B828B5" w:rsidRPr="00360A7F" w:rsidRDefault="00B828B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Загадки о метро и эскалаторе. Рассказ </w:t>
      </w:r>
      <w:r w:rsidR="00226F5E" w:rsidRPr="00360A7F">
        <w:rPr>
          <w:rFonts w:ascii="Times New Roman" w:hAnsi="Times New Roman" w:cs="Times New Roman"/>
          <w:sz w:val="28"/>
          <w:szCs w:val="28"/>
        </w:rPr>
        <w:t>педагога</w:t>
      </w:r>
      <w:r w:rsidRPr="00360A7F">
        <w:rPr>
          <w:rFonts w:ascii="Times New Roman" w:hAnsi="Times New Roman" w:cs="Times New Roman"/>
          <w:sz w:val="28"/>
          <w:szCs w:val="28"/>
        </w:rPr>
        <w:t xml:space="preserve"> о принципе работы эскалатора, о правилах поведения в вагоне поезда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28B5" w:rsidRPr="00360A7F" w:rsidRDefault="00B828B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28B5" w:rsidRPr="00360A7F" w:rsidRDefault="00B828B5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Сюжетно-</w:t>
      </w:r>
      <w:r w:rsidR="00A2332B" w:rsidRPr="00360A7F">
        <w:rPr>
          <w:rFonts w:ascii="Times New Roman" w:hAnsi="Times New Roman" w:cs="Times New Roman"/>
          <w:b/>
          <w:sz w:val="28"/>
          <w:szCs w:val="28"/>
        </w:rPr>
        <w:t>ролевая игра «</w:t>
      </w:r>
      <w:r w:rsidR="00877ED5" w:rsidRPr="00360A7F">
        <w:rPr>
          <w:rFonts w:ascii="Times New Roman" w:hAnsi="Times New Roman" w:cs="Times New Roman"/>
          <w:b/>
          <w:sz w:val="28"/>
          <w:szCs w:val="28"/>
        </w:rPr>
        <w:t>Перекресток</w:t>
      </w:r>
      <w:r w:rsidRPr="00360A7F">
        <w:rPr>
          <w:rFonts w:ascii="Times New Roman" w:hAnsi="Times New Roman" w:cs="Times New Roman"/>
          <w:b/>
          <w:sz w:val="28"/>
          <w:szCs w:val="28"/>
        </w:rPr>
        <w:t>».</w:t>
      </w:r>
    </w:p>
    <w:p w:rsidR="00B828B5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A2332B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332B" w:rsidRPr="00360A7F">
        <w:rPr>
          <w:rFonts w:ascii="Times New Roman" w:hAnsi="Times New Roman" w:cs="Times New Roman"/>
          <w:sz w:val="28"/>
          <w:szCs w:val="28"/>
        </w:rPr>
        <w:t xml:space="preserve">Закреплять знания детей о правилах поведения пешехода. Формировать навыки ролевого поведения, учить брать роль и </w:t>
      </w:r>
      <w:r w:rsidR="00A2332B" w:rsidRPr="00360A7F">
        <w:rPr>
          <w:rFonts w:ascii="Times New Roman" w:hAnsi="Times New Roman" w:cs="Times New Roman"/>
          <w:sz w:val="28"/>
          <w:szCs w:val="28"/>
        </w:rPr>
        <w:lastRenderedPageBreak/>
        <w:t>вести её до конца игрового действия. Развивать зрительно-двигательную координацию в процессе игр.</w:t>
      </w:r>
    </w:p>
    <w:p w:rsidR="00A2332B" w:rsidRPr="00360A7F" w:rsidRDefault="00A2332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Светофор, накидки для детей, ограничительные полосы, знак «Пешеходный переход».</w:t>
      </w:r>
    </w:p>
    <w:p w:rsidR="00A2332B" w:rsidRPr="00360A7F" w:rsidRDefault="00A2332B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A2332B" w:rsidRPr="00360A7F" w:rsidRDefault="00A2332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Дети разыгрывают различные дорожные ситуации.</w:t>
      </w:r>
    </w:p>
    <w:p w:rsidR="000F704F" w:rsidRPr="00360A7F" w:rsidRDefault="000F704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704F" w:rsidRPr="00360A7F" w:rsidRDefault="000F704F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Конкурс рисунков на тему ПДД.</w:t>
      </w:r>
    </w:p>
    <w:p w:rsidR="005B7528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5B7528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2CE" w:rsidRPr="00360A7F">
        <w:rPr>
          <w:rFonts w:ascii="Times New Roman" w:hAnsi="Times New Roman" w:cs="Times New Roman"/>
          <w:sz w:val="28"/>
          <w:szCs w:val="28"/>
        </w:rPr>
        <w:t xml:space="preserve">Закреплять умение изображать предметы и явления, отбирая содержание в соответствии с тематикой. Закреплять </w:t>
      </w:r>
      <w:r w:rsidRPr="00360A7F">
        <w:rPr>
          <w:rFonts w:ascii="Times New Roman" w:hAnsi="Times New Roman" w:cs="Times New Roman"/>
          <w:sz w:val="28"/>
          <w:szCs w:val="28"/>
        </w:rPr>
        <w:t>знания о правилах движения авто</w:t>
      </w:r>
      <w:r w:rsidR="00BD42CE" w:rsidRPr="00360A7F">
        <w:rPr>
          <w:rFonts w:ascii="Times New Roman" w:hAnsi="Times New Roman" w:cs="Times New Roman"/>
          <w:sz w:val="28"/>
          <w:szCs w:val="28"/>
        </w:rPr>
        <w:t>транспорта и пешеходов.</w:t>
      </w:r>
    </w:p>
    <w:p w:rsidR="005B7528" w:rsidRPr="00360A7F" w:rsidRDefault="005B752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Листы ватмана, формат А3, краски, кисточки, цветные карандаши.</w:t>
      </w:r>
    </w:p>
    <w:p w:rsidR="005B7528" w:rsidRPr="00360A7F" w:rsidRDefault="005B7528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конкурса.</w:t>
      </w:r>
    </w:p>
    <w:p w:rsidR="00BD42CE" w:rsidRPr="00360A7F" w:rsidRDefault="005B752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D42CE" w:rsidRPr="00360A7F">
        <w:rPr>
          <w:rFonts w:ascii="Times New Roman" w:hAnsi="Times New Roman" w:cs="Times New Roman"/>
          <w:sz w:val="28"/>
          <w:szCs w:val="28"/>
        </w:rPr>
        <w:t xml:space="preserve"> Вступительное слово инспектора ГИБДД.</w:t>
      </w:r>
    </w:p>
    <w:p w:rsidR="005B7528" w:rsidRPr="00360A7F" w:rsidRDefault="00BD42C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 Организация выставки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C40" w:rsidRPr="00360A7F" w:rsidRDefault="00A15C4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C40" w:rsidRPr="00360A7F" w:rsidRDefault="00A15C40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Движение транспорта и работа водителя».</w:t>
      </w:r>
    </w:p>
    <w:p w:rsidR="00A15C40" w:rsidRPr="00360A7F" w:rsidRDefault="00A15C4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Познакомить детей с правилами движения транспорта на дороге. Закрепить знания о профессии водителя. Формировать координированные действия.</w:t>
      </w:r>
    </w:p>
    <w:p w:rsidR="00A15C40" w:rsidRPr="00360A7F" w:rsidRDefault="00A15C4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360A7F">
        <w:rPr>
          <w:rFonts w:ascii="Times New Roman" w:hAnsi="Times New Roman" w:cs="Times New Roman"/>
          <w:sz w:val="28"/>
          <w:szCs w:val="28"/>
        </w:rPr>
        <w:t xml:space="preserve"> Иллюстрации с изображением дороги, улицы. На</w:t>
      </w:r>
      <w:r w:rsidR="00226F5E" w:rsidRPr="00360A7F">
        <w:rPr>
          <w:rFonts w:ascii="Times New Roman" w:hAnsi="Times New Roman" w:cs="Times New Roman"/>
          <w:sz w:val="28"/>
          <w:szCs w:val="28"/>
        </w:rPr>
        <w:t>бор: на</w:t>
      </w:r>
      <w:r w:rsidRPr="00360A7F">
        <w:rPr>
          <w:rFonts w:ascii="Times New Roman" w:hAnsi="Times New Roman" w:cs="Times New Roman"/>
          <w:sz w:val="28"/>
          <w:szCs w:val="28"/>
        </w:rPr>
        <w:t>глядное пособие «Улица»</w:t>
      </w:r>
      <w:r w:rsidR="00226F5E" w:rsidRPr="00360A7F">
        <w:rPr>
          <w:rFonts w:ascii="Times New Roman" w:hAnsi="Times New Roman" w:cs="Times New Roman"/>
          <w:sz w:val="28"/>
          <w:szCs w:val="28"/>
        </w:rPr>
        <w:t>, автомобили и знаки на магнитах.</w:t>
      </w:r>
    </w:p>
    <w:p w:rsidR="00A15C40" w:rsidRPr="00360A7F" w:rsidRDefault="00A15C40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15C40" w:rsidRPr="00360A7F" w:rsidRDefault="00A15C4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ассматривание иллюстраций. Беседа.</w:t>
      </w:r>
    </w:p>
    <w:p w:rsidR="00A15C40" w:rsidRPr="00360A7F" w:rsidRDefault="00A15C4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</w:t>
      </w:r>
      <w:r w:rsidR="00226F5E" w:rsidRPr="00360A7F">
        <w:rPr>
          <w:rFonts w:ascii="Times New Roman" w:hAnsi="Times New Roman" w:cs="Times New Roman"/>
          <w:sz w:val="28"/>
          <w:szCs w:val="28"/>
        </w:rPr>
        <w:t>Конструирование дороги. Разыгрывание ситуаций с объяснением педагога.</w:t>
      </w:r>
    </w:p>
    <w:p w:rsidR="00226F5E" w:rsidRPr="00360A7F" w:rsidRDefault="00226F5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ассказ педагога о профессии водителя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7ED5" w:rsidRPr="00360A7F" w:rsidRDefault="00877ED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7ED5" w:rsidRPr="00360A7F" w:rsidRDefault="00877ED5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Дидактическая игра «Дорожные знаки».</w:t>
      </w:r>
    </w:p>
    <w:p w:rsidR="00877ED5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877ED5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7ED5" w:rsidRPr="00360A7F">
        <w:rPr>
          <w:rFonts w:ascii="Times New Roman" w:hAnsi="Times New Roman" w:cs="Times New Roman"/>
          <w:sz w:val="28"/>
          <w:szCs w:val="28"/>
        </w:rPr>
        <w:t>Закрепить представления детей о значении дорожных знаков. Развивать зрительное внимание.</w:t>
      </w:r>
    </w:p>
    <w:p w:rsidR="00877ED5" w:rsidRPr="00360A7F" w:rsidRDefault="00877ED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Предметные картинки-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>.</w:t>
      </w:r>
    </w:p>
    <w:p w:rsidR="00877ED5" w:rsidRPr="00360A7F" w:rsidRDefault="00877ED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7ED5" w:rsidRPr="00360A7F" w:rsidRDefault="00877ED5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КВН «Зеленый огонёк».</w:t>
      </w:r>
    </w:p>
    <w:p w:rsidR="00877ED5" w:rsidRPr="00360A7F" w:rsidRDefault="00877ED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</w:t>
      </w:r>
      <w:r w:rsidR="0005534A" w:rsidRPr="00360A7F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732E" w:rsidRPr="00360A7F">
        <w:rPr>
          <w:rFonts w:ascii="Times New Roman" w:hAnsi="Times New Roman" w:cs="Times New Roman"/>
          <w:sz w:val="28"/>
          <w:szCs w:val="28"/>
        </w:rPr>
        <w:t>Закрепить знания детей об элементах дороги, средствах регулирования движения, группах дорожных знаков, правилах перехода проезжей части. Закрепить в игровой форме практические навыки поведения на улице пешехода и водителя. Воспитывать желание помочь своей команде, внимательность, коллективизм.</w:t>
      </w:r>
    </w:p>
    <w:p w:rsidR="00F2732E" w:rsidRPr="00360A7F" w:rsidRDefault="00F2732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.</w:t>
      </w:r>
      <w:r w:rsidR="00770332" w:rsidRPr="00360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332" w:rsidRPr="00360A7F">
        <w:rPr>
          <w:rFonts w:ascii="Times New Roman" w:hAnsi="Times New Roman" w:cs="Times New Roman"/>
          <w:sz w:val="28"/>
          <w:szCs w:val="28"/>
        </w:rPr>
        <w:t xml:space="preserve">Эмблемы команд. Конверты с вопросами. Магнитофонная запись вопросов родителей. Элементы дороги на </w:t>
      </w:r>
      <w:proofErr w:type="spellStart"/>
      <w:r w:rsidR="00770332" w:rsidRPr="00360A7F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770332" w:rsidRPr="00360A7F">
        <w:rPr>
          <w:rFonts w:ascii="Times New Roman" w:hAnsi="Times New Roman" w:cs="Times New Roman"/>
          <w:sz w:val="28"/>
          <w:szCs w:val="28"/>
        </w:rPr>
        <w:t>. Дорожные знаки. Фотографии с изображением улиц. Элементы аппликации грузового автомобиля. Гонг. Жетоны красного, желтого, зеленого цветов.</w:t>
      </w:r>
    </w:p>
    <w:p w:rsidR="00770332" w:rsidRPr="00360A7F" w:rsidRDefault="00770332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КВН.</w:t>
      </w:r>
    </w:p>
    <w:p w:rsidR="00770332" w:rsidRPr="00360A7F" w:rsidRDefault="0077033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Вступительное слово педагога.</w:t>
      </w:r>
    </w:p>
    <w:p w:rsidR="00770332" w:rsidRPr="00360A7F" w:rsidRDefault="0077033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Тематические вопросы.</w:t>
      </w:r>
    </w:p>
    <w:p w:rsidR="00770332" w:rsidRPr="00360A7F" w:rsidRDefault="0077033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Чтение детьми стихов о ПДД.</w:t>
      </w:r>
    </w:p>
    <w:p w:rsidR="00770332" w:rsidRPr="00360A7F" w:rsidRDefault="0077033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 Загадки.</w:t>
      </w:r>
    </w:p>
    <w:p w:rsidR="00770332" w:rsidRPr="00360A7F" w:rsidRDefault="0077033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Игра «Поющий светофор». </w:t>
      </w:r>
    </w:p>
    <w:p w:rsidR="009C7D5A" w:rsidRPr="00360A7F" w:rsidRDefault="0077033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</w:t>
      </w:r>
      <w:r w:rsidR="009C7D5A" w:rsidRPr="00360A7F">
        <w:rPr>
          <w:rFonts w:ascii="Times New Roman" w:hAnsi="Times New Roman" w:cs="Times New Roman"/>
          <w:sz w:val="28"/>
          <w:szCs w:val="28"/>
        </w:rPr>
        <w:t>Задание знатокам за минуту сделать аппликацию грузового автомобиля.</w:t>
      </w:r>
    </w:p>
    <w:p w:rsidR="00770332" w:rsidRPr="00360A7F" w:rsidRDefault="009C7D5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одведение итогов. Вручение призов.</w:t>
      </w:r>
      <w:r w:rsidR="00770332" w:rsidRPr="00360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D5A" w:rsidRPr="00360A7F" w:rsidRDefault="009C7D5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7D5A" w:rsidRPr="00360A7F" w:rsidRDefault="009C7D5A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евая прогулка «Дорожные знаки».</w:t>
      </w:r>
    </w:p>
    <w:p w:rsidR="00966BD1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9C7D5A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7D5A" w:rsidRPr="00360A7F">
        <w:rPr>
          <w:rFonts w:ascii="Times New Roman" w:hAnsi="Times New Roman" w:cs="Times New Roman"/>
          <w:sz w:val="28"/>
          <w:szCs w:val="28"/>
        </w:rPr>
        <w:t xml:space="preserve">Закрепить названия и назначение дорожных знаков. </w:t>
      </w:r>
      <w:r w:rsidR="00966BD1" w:rsidRPr="00360A7F">
        <w:rPr>
          <w:rFonts w:ascii="Times New Roman" w:hAnsi="Times New Roman" w:cs="Times New Roman"/>
          <w:sz w:val="28"/>
          <w:szCs w:val="28"/>
        </w:rPr>
        <w:t>Определить какие дорожные знаки предназначены для водителей, а какие - для пешеходов. Убеж</w:t>
      </w:r>
      <w:r w:rsidRPr="00360A7F">
        <w:rPr>
          <w:rFonts w:ascii="Times New Roman" w:hAnsi="Times New Roman" w:cs="Times New Roman"/>
          <w:sz w:val="28"/>
          <w:szCs w:val="28"/>
        </w:rPr>
        <w:t>дать в необходимости соблюдать П</w:t>
      </w:r>
      <w:r w:rsidR="00966BD1" w:rsidRPr="00360A7F">
        <w:rPr>
          <w:rFonts w:ascii="Times New Roman" w:hAnsi="Times New Roman" w:cs="Times New Roman"/>
          <w:sz w:val="28"/>
          <w:szCs w:val="28"/>
        </w:rPr>
        <w:t>равила дорожного движения.</w:t>
      </w:r>
    </w:p>
    <w:p w:rsidR="00966BD1" w:rsidRPr="00360A7F" w:rsidRDefault="00966BD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BD1" w:rsidRPr="00360A7F" w:rsidRDefault="00966BD1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Беседа «Где можно и где нельзя играть».</w:t>
      </w:r>
    </w:p>
    <w:p w:rsidR="00E301EA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966BD1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01EA" w:rsidRPr="00360A7F">
        <w:rPr>
          <w:rFonts w:ascii="Times New Roman" w:hAnsi="Times New Roman" w:cs="Times New Roman"/>
          <w:sz w:val="28"/>
          <w:szCs w:val="28"/>
        </w:rPr>
        <w:t>Научить детей правилам поведения на улице, где можно и где нельзя играть.</w:t>
      </w:r>
    </w:p>
    <w:p w:rsidR="009C7D5A" w:rsidRPr="00360A7F" w:rsidRDefault="00E301E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="00966BD1" w:rsidRPr="00360A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0A7F">
        <w:rPr>
          <w:rFonts w:ascii="Times New Roman" w:hAnsi="Times New Roman" w:cs="Times New Roman"/>
          <w:sz w:val="28"/>
          <w:szCs w:val="28"/>
        </w:rPr>
        <w:t>Сюжетные картинки, на которых изображена обсуждаемая тема. Альбомы, цветные карандаши, фломастеры.</w:t>
      </w:r>
      <w:r w:rsidR="00820968" w:rsidRPr="00360A7F">
        <w:rPr>
          <w:rFonts w:ascii="Times New Roman" w:hAnsi="Times New Roman" w:cs="Times New Roman"/>
          <w:sz w:val="28"/>
          <w:szCs w:val="28"/>
        </w:rPr>
        <w:t xml:space="preserve"> Игрушка бибабо Буратино.</w:t>
      </w:r>
    </w:p>
    <w:p w:rsidR="00E301EA" w:rsidRPr="00360A7F" w:rsidRDefault="00E301EA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беседы.</w:t>
      </w:r>
    </w:p>
    <w:p w:rsidR="00820968" w:rsidRPr="00360A7F" w:rsidRDefault="0082096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360A7F">
        <w:rPr>
          <w:rFonts w:ascii="Times New Roman" w:hAnsi="Times New Roman" w:cs="Times New Roman"/>
          <w:sz w:val="28"/>
          <w:szCs w:val="28"/>
        </w:rPr>
        <w:t>Появление Буратино и его рассказ о том, как он играл около проезжей части.</w:t>
      </w:r>
    </w:p>
    <w:p w:rsidR="00820968" w:rsidRPr="00360A7F" w:rsidRDefault="0082096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Попросить детей прокомментировать рассказ Буратино.  </w:t>
      </w:r>
    </w:p>
    <w:p w:rsidR="00877ED5" w:rsidRPr="00360A7F" w:rsidRDefault="00E301E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Разобрать с детьми ситуации на картинках. </w:t>
      </w:r>
      <w:r w:rsidR="00820968" w:rsidRPr="00360A7F">
        <w:rPr>
          <w:rFonts w:ascii="Times New Roman" w:hAnsi="Times New Roman" w:cs="Times New Roman"/>
          <w:sz w:val="28"/>
          <w:szCs w:val="28"/>
        </w:rPr>
        <w:t>Обсуждение.</w:t>
      </w:r>
    </w:p>
    <w:p w:rsidR="00D709DF" w:rsidRPr="00360A7F" w:rsidRDefault="00D709D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Чтение педагогом стихотворения В.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«Запрещается – разрешается».</w:t>
      </w:r>
    </w:p>
    <w:p w:rsidR="00D709DF" w:rsidRPr="00360A7F" w:rsidRDefault="00D709D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09DF" w:rsidRPr="00360A7F" w:rsidRDefault="00D709DF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Дидактическая игра «Логические дорожки».</w:t>
      </w:r>
    </w:p>
    <w:p w:rsidR="00D709DF" w:rsidRPr="00360A7F" w:rsidRDefault="00D709D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</w:t>
      </w:r>
      <w:r w:rsidR="0005534A" w:rsidRPr="00360A7F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0F10" w:rsidRPr="00360A7F">
        <w:rPr>
          <w:rFonts w:ascii="Times New Roman" w:hAnsi="Times New Roman" w:cs="Times New Roman"/>
          <w:sz w:val="28"/>
          <w:szCs w:val="28"/>
        </w:rPr>
        <w:t>Развитие наглядно-образного мышления на основе задач на использование условно-схематических изображений для ориентировки в пространстве. Закрепление знаний Правил дорожного движения. Развитие познавательного мышления.</w:t>
      </w:r>
    </w:p>
    <w:p w:rsidR="00BE0F10" w:rsidRPr="00360A7F" w:rsidRDefault="00BE0F1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360A7F">
        <w:rPr>
          <w:rFonts w:ascii="Times New Roman" w:hAnsi="Times New Roman" w:cs="Times New Roman"/>
          <w:sz w:val="28"/>
          <w:szCs w:val="28"/>
        </w:rPr>
        <w:t xml:space="preserve"> Игровое поле, на котором изображена «карта» с разветвленными дорожками и домиками на концах. На отдельных карточках </w:t>
      </w:r>
      <w:r w:rsidRPr="00360A7F">
        <w:rPr>
          <w:rFonts w:ascii="Times New Roman" w:hAnsi="Times New Roman" w:cs="Times New Roman"/>
          <w:sz w:val="28"/>
          <w:szCs w:val="28"/>
        </w:rPr>
        <w:lastRenderedPageBreak/>
        <w:t>– письма, в которых условно указан путь к одному из домиков (число карточек соответствует числу играющих).</w:t>
      </w:r>
    </w:p>
    <w:p w:rsidR="00BE0F10" w:rsidRPr="00360A7F" w:rsidRDefault="00BE0F10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BE0F10" w:rsidRPr="00360A7F" w:rsidRDefault="00BE0F1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Ребенок проходит по дорожке, следуя указанием в письме.</w:t>
      </w:r>
    </w:p>
    <w:p w:rsidR="00BE0F10" w:rsidRPr="00360A7F" w:rsidRDefault="00BE0F10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Педагог, если необходимо объясняет и исправляет ошибки. </w:t>
      </w:r>
    </w:p>
    <w:p w:rsidR="00CD59F2" w:rsidRPr="00360A7F" w:rsidRDefault="00CD59F2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59F2" w:rsidRPr="00360A7F" w:rsidRDefault="00CD59F2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одвижная игра «Цветные автомобили».</w:t>
      </w:r>
    </w:p>
    <w:p w:rsidR="005468EF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CD59F2"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68EF" w:rsidRPr="00360A7F">
        <w:rPr>
          <w:rFonts w:ascii="Times New Roman" w:hAnsi="Times New Roman" w:cs="Times New Roman"/>
          <w:sz w:val="28"/>
          <w:szCs w:val="28"/>
        </w:rPr>
        <w:t xml:space="preserve">Развивать пространственную ориентировку в трехмерном </w:t>
      </w:r>
      <w:r w:rsidRPr="00360A7F">
        <w:rPr>
          <w:rFonts w:ascii="Times New Roman" w:hAnsi="Times New Roman" w:cs="Times New Roman"/>
          <w:sz w:val="28"/>
          <w:szCs w:val="28"/>
        </w:rPr>
        <w:t>пространстве. Применять знания П</w:t>
      </w:r>
      <w:r w:rsidR="005468EF" w:rsidRPr="00360A7F">
        <w:rPr>
          <w:rFonts w:ascii="Times New Roman" w:hAnsi="Times New Roman" w:cs="Times New Roman"/>
          <w:sz w:val="28"/>
          <w:szCs w:val="28"/>
        </w:rPr>
        <w:t>равил дорожного движения в игровой обстановке, приближенной к реальной.</w:t>
      </w:r>
    </w:p>
    <w:p w:rsidR="005468EF" w:rsidRPr="00360A7F" w:rsidRDefault="005468E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360A7F">
        <w:rPr>
          <w:rFonts w:ascii="Times New Roman" w:hAnsi="Times New Roman" w:cs="Times New Roman"/>
          <w:sz w:val="28"/>
          <w:szCs w:val="28"/>
        </w:rPr>
        <w:t xml:space="preserve"> Цветные флажки по количеству играющих. На полу разметка дороги.</w:t>
      </w:r>
    </w:p>
    <w:p w:rsidR="005468EF" w:rsidRPr="00360A7F" w:rsidRDefault="005468EF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5468EF" w:rsidRPr="00360A7F" w:rsidRDefault="005468E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Дети с флажками размещаются вдоль стены. Они – автомобили.</w:t>
      </w:r>
    </w:p>
    <w:p w:rsidR="00466E9B" w:rsidRPr="00360A7F" w:rsidRDefault="005468E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Педагог стоит в центре с тремя </w:t>
      </w:r>
      <w:r w:rsidR="00466E9B" w:rsidRPr="00360A7F">
        <w:rPr>
          <w:rFonts w:ascii="Times New Roman" w:hAnsi="Times New Roman" w:cs="Times New Roman"/>
          <w:sz w:val="28"/>
          <w:szCs w:val="28"/>
        </w:rPr>
        <w:t xml:space="preserve">цветными </w:t>
      </w:r>
      <w:r w:rsidRPr="00360A7F">
        <w:rPr>
          <w:rFonts w:ascii="Times New Roman" w:hAnsi="Times New Roman" w:cs="Times New Roman"/>
          <w:sz w:val="28"/>
          <w:szCs w:val="28"/>
        </w:rPr>
        <w:t>флажками. Поднимает ф</w:t>
      </w:r>
      <w:r w:rsidR="00466E9B" w:rsidRPr="00360A7F">
        <w:rPr>
          <w:rFonts w:ascii="Times New Roman" w:hAnsi="Times New Roman" w:cs="Times New Roman"/>
          <w:sz w:val="28"/>
          <w:szCs w:val="28"/>
        </w:rPr>
        <w:t>лажок какого-нибудь цвета.</w:t>
      </w:r>
    </w:p>
    <w:p w:rsidR="00466E9B" w:rsidRPr="00360A7F" w:rsidRDefault="00466E9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Дети, имеющие флажок такого цвета, бегут по намеченной дорожке.</w:t>
      </w:r>
    </w:p>
    <w:p w:rsidR="00466E9B" w:rsidRPr="00360A7F" w:rsidRDefault="00466E9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едагог опускает флажок. Дети останавливаются.</w:t>
      </w:r>
    </w:p>
    <w:p w:rsidR="00C52EF3" w:rsidRPr="00360A7F" w:rsidRDefault="00C52E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2EF3" w:rsidRPr="00360A7F" w:rsidRDefault="00C52EF3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Театрализованная постановка «Дорога к теремку».</w:t>
      </w:r>
    </w:p>
    <w:p w:rsidR="00C52EF3" w:rsidRPr="00360A7F" w:rsidRDefault="00C52E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Закрепить умения применять полученные знания в инсценировке. Уточнить знания о дорожных знаках. Развивать творческие способности.</w:t>
      </w:r>
    </w:p>
    <w:p w:rsidR="00C52EF3" w:rsidRPr="00360A7F" w:rsidRDefault="00C52E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 xml:space="preserve">В зале – дорожная разметка, теремок, дорожные </w:t>
      </w:r>
      <w:proofErr w:type="gramStart"/>
      <w:r w:rsidRPr="00360A7F">
        <w:rPr>
          <w:rFonts w:ascii="Times New Roman" w:hAnsi="Times New Roman" w:cs="Times New Roman"/>
          <w:sz w:val="28"/>
          <w:szCs w:val="28"/>
        </w:rPr>
        <w:t>знаки :</w:t>
      </w:r>
      <w:proofErr w:type="gramEnd"/>
      <w:r w:rsidRPr="00360A7F">
        <w:rPr>
          <w:rFonts w:ascii="Times New Roman" w:hAnsi="Times New Roman" w:cs="Times New Roman"/>
          <w:sz w:val="28"/>
          <w:szCs w:val="28"/>
        </w:rPr>
        <w:t xml:space="preserve"> «Пункт питания», «Опасность», «Пешеходный переход», «Место стоянки».</w:t>
      </w:r>
    </w:p>
    <w:p w:rsidR="00C52EF3" w:rsidRPr="00360A7F" w:rsidRDefault="00C52EF3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постановки.</w:t>
      </w:r>
    </w:p>
    <w:p w:rsidR="00C52EF3" w:rsidRPr="00360A7F" w:rsidRDefault="00C52E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Вступление. Светофор.</w:t>
      </w:r>
    </w:p>
    <w:p w:rsidR="00C52EF3" w:rsidRPr="00360A7F" w:rsidRDefault="00C52E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Вбегают по очереди мышка, лягушка, заяц, еж, лиса, медведь. Диалоги со Светофором.</w:t>
      </w:r>
    </w:p>
    <w:p w:rsidR="00C52EF3" w:rsidRPr="00360A7F" w:rsidRDefault="00C52EF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Песенка зверей. </w:t>
      </w:r>
    </w:p>
    <w:p w:rsidR="00CF7FE3" w:rsidRPr="00360A7F" w:rsidRDefault="00CF7FE3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31F1" w:rsidRPr="00360A7F" w:rsidRDefault="004731F1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роектная деятельность. Создание альбомов «Это - папа, это -  я, это – улица моя».</w:t>
      </w:r>
    </w:p>
    <w:p w:rsidR="004731F1" w:rsidRPr="00360A7F" w:rsidRDefault="004731F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Воспитание творческих способностей. Формирование у детей умения и желания отображать окружающий мир наиболее ярко и правдиво. Воспитывать любовь к своим родным. Закреплять знания Правил дорожного движения.</w:t>
      </w:r>
    </w:p>
    <w:p w:rsidR="002D765A" w:rsidRPr="00360A7F" w:rsidRDefault="002D765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65A" w:rsidRPr="00360A7F" w:rsidRDefault="002D765A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Занятие «Правила катания на велосипеде (самокате, роликах)».</w:t>
      </w:r>
    </w:p>
    <w:p w:rsidR="002D765A" w:rsidRPr="00360A7F" w:rsidRDefault="002D765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Рассмотреть различные опасные ситуации, которые могут возникнуть при катании детей на велосипеде, самокате, роликовых коньках. Научить детей правильному поведению в таких ситуациях.</w:t>
      </w:r>
    </w:p>
    <w:p w:rsidR="00A37748" w:rsidRPr="00360A7F" w:rsidRDefault="002D765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360A7F">
        <w:rPr>
          <w:rFonts w:ascii="Times New Roman" w:hAnsi="Times New Roman" w:cs="Times New Roman"/>
          <w:sz w:val="28"/>
          <w:szCs w:val="28"/>
        </w:rPr>
        <w:t xml:space="preserve"> Сюжетные картинки, на которых изображены различные ситуации, альбом с заданиями, карандаши, фломастеры, краски.</w:t>
      </w:r>
      <w:r w:rsidR="00A37748" w:rsidRPr="00360A7F">
        <w:rPr>
          <w:rFonts w:ascii="Times New Roman" w:hAnsi="Times New Roman" w:cs="Times New Roman"/>
          <w:sz w:val="28"/>
          <w:szCs w:val="28"/>
        </w:rPr>
        <w:t xml:space="preserve"> Наглядное пособие «Дорожная азбука в загадках».</w:t>
      </w:r>
    </w:p>
    <w:p w:rsidR="00A37748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37748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Вступительное слово педагога. Беседа.</w:t>
      </w:r>
    </w:p>
    <w:p w:rsidR="00A37748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Обсуждение возможных опасных ситуаций.</w:t>
      </w:r>
    </w:p>
    <w:p w:rsidR="00A37748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редложить детям выполнить задания в альбоме.</w:t>
      </w:r>
    </w:p>
    <w:p w:rsidR="002D765A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Формулирование правил. </w:t>
      </w:r>
    </w:p>
    <w:p w:rsidR="00A37748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Разучивание стихотворения С. Маршака «Мяч». </w:t>
      </w:r>
    </w:p>
    <w:p w:rsidR="00A37748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7748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Дидактическая игра «Моделируемые знаки».</w:t>
      </w:r>
    </w:p>
    <w:p w:rsidR="00A37748" w:rsidRPr="00360A7F" w:rsidRDefault="00A37748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="003F7F4E" w:rsidRPr="00360A7F">
        <w:rPr>
          <w:rFonts w:ascii="Times New Roman" w:hAnsi="Times New Roman" w:cs="Times New Roman"/>
          <w:sz w:val="28"/>
          <w:szCs w:val="28"/>
        </w:rPr>
        <w:t>Закрепить знания детей о знаках дорожного движения. Развивать зрительную память и внимание.</w:t>
      </w:r>
    </w:p>
    <w:p w:rsidR="003F7F4E" w:rsidRPr="00360A7F" w:rsidRDefault="003F7F4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Pr="00360A7F">
        <w:rPr>
          <w:rFonts w:ascii="Times New Roman" w:hAnsi="Times New Roman" w:cs="Times New Roman"/>
          <w:sz w:val="28"/>
          <w:szCs w:val="28"/>
        </w:rPr>
        <w:t>Элементы знаков: круги (красный, синий), треугольники (красные), прямоугольники (синие), силуэт человека, силуэт детей, велосипед и т.д.</w:t>
      </w:r>
    </w:p>
    <w:p w:rsidR="00466E9B" w:rsidRPr="00360A7F" w:rsidRDefault="003F7F4E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3F7F4E" w:rsidRPr="00360A7F" w:rsidRDefault="003F7F4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едагог предлагает ребенку из набора знаков собрать знак.</w:t>
      </w:r>
    </w:p>
    <w:p w:rsidR="003F7F4E" w:rsidRPr="00360A7F" w:rsidRDefault="003F7F4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F4E" w:rsidRPr="00360A7F" w:rsidRDefault="003F7F4E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Акция «Водитель! Сохрани мне жизнь!»</w:t>
      </w:r>
    </w:p>
    <w:p w:rsidR="003F7F4E" w:rsidRPr="00360A7F" w:rsidRDefault="003F7F4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r w:rsidR="009A19AE" w:rsidRPr="00360A7F">
        <w:rPr>
          <w:rFonts w:ascii="Times New Roman" w:hAnsi="Times New Roman" w:cs="Times New Roman"/>
          <w:sz w:val="28"/>
          <w:szCs w:val="28"/>
        </w:rPr>
        <w:t>по взаимодействию и развитию взаимопонимания между всеми участниками дорожного движения.</w:t>
      </w:r>
    </w:p>
    <w:p w:rsidR="009A19AE" w:rsidRPr="00360A7F" w:rsidRDefault="009A19A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Подготовка к акции.</w:t>
      </w:r>
      <w:r w:rsidRPr="00360A7F">
        <w:rPr>
          <w:rFonts w:ascii="Times New Roman" w:hAnsi="Times New Roman" w:cs="Times New Roman"/>
          <w:sz w:val="28"/>
          <w:szCs w:val="28"/>
        </w:rPr>
        <w:t xml:space="preserve"> Предложить детям нарисовать рисунки, на которых изображены опасные для жизни и здоровья дорожно-транспортные ситуации с участием детей. </w:t>
      </w:r>
    </w:p>
    <w:p w:rsidR="009A19AE" w:rsidRPr="00360A7F" w:rsidRDefault="009A19AE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акции.</w:t>
      </w:r>
    </w:p>
    <w:p w:rsidR="0005534A" w:rsidRPr="00360A7F" w:rsidRDefault="009A19A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Экскурсия к перекрестку. Вручение рисунков водителям</w:t>
      </w:r>
      <w:r w:rsidR="0005534A" w:rsidRPr="00360A7F">
        <w:rPr>
          <w:rFonts w:ascii="Times New Roman" w:hAnsi="Times New Roman" w:cs="Times New Roman"/>
          <w:sz w:val="28"/>
          <w:szCs w:val="28"/>
        </w:rPr>
        <w:t>.</w:t>
      </w:r>
    </w:p>
    <w:p w:rsidR="009A19AE" w:rsidRPr="00360A7F" w:rsidRDefault="009A19AE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6E9B" w:rsidRPr="00360A7F" w:rsidRDefault="00466E9B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Музыкально-игровой досуг «</w:t>
      </w:r>
      <w:r w:rsidR="0005534A" w:rsidRPr="00360A7F">
        <w:rPr>
          <w:rFonts w:ascii="Times New Roman" w:hAnsi="Times New Roman" w:cs="Times New Roman"/>
          <w:b/>
          <w:sz w:val="28"/>
          <w:szCs w:val="28"/>
        </w:rPr>
        <w:t>Помни П</w:t>
      </w:r>
      <w:r w:rsidRPr="00360A7F">
        <w:rPr>
          <w:rFonts w:ascii="Times New Roman" w:hAnsi="Times New Roman" w:cs="Times New Roman"/>
          <w:b/>
          <w:sz w:val="28"/>
          <w:szCs w:val="28"/>
        </w:rPr>
        <w:t>равила дорожного движения».</w:t>
      </w:r>
    </w:p>
    <w:p w:rsidR="00466E9B" w:rsidRPr="00360A7F" w:rsidRDefault="00466E9B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Цели</w:t>
      </w:r>
      <w:r w:rsidR="0005534A" w:rsidRPr="00360A7F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360A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721F" w:rsidRPr="00360A7F">
        <w:rPr>
          <w:rFonts w:ascii="Times New Roman" w:hAnsi="Times New Roman" w:cs="Times New Roman"/>
          <w:sz w:val="28"/>
          <w:szCs w:val="28"/>
        </w:rPr>
        <w:t>Закрепить знания о безопасном поведении на улицах и дорогах. Совершенствовать представление о ПДД и дорожных знаках. Воспитывать сознательное выполнение ПДД. Способствовать созданию положительного эмоционального настроения.</w:t>
      </w:r>
    </w:p>
    <w:p w:rsidR="00F7721F" w:rsidRPr="00360A7F" w:rsidRDefault="00F7721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Действующие лица. </w:t>
      </w:r>
      <w:r w:rsidRPr="00360A7F">
        <w:rPr>
          <w:rFonts w:ascii="Times New Roman" w:hAnsi="Times New Roman" w:cs="Times New Roman"/>
          <w:sz w:val="28"/>
          <w:szCs w:val="28"/>
        </w:rPr>
        <w:t xml:space="preserve">Взрослые: ведущий, кот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>, лиса Алиса. Дети (с нагрудными знаками): Светофор, дорожные знаки.</w:t>
      </w:r>
    </w:p>
    <w:p w:rsidR="00F7721F" w:rsidRPr="00360A7F" w:rsidRDefault="00F7721F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Ход досуга.</w:t>
      </w:r>
    </w:p>
    <w:p w:rsidR="00F7721F" w:rsidRPr="00360A7F" w:rsidRDefault="00F7721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Вступительное слово ведущего.</w:t>
      </w:r>
    </w:p>
    <w:p w:rsidR="00F7721F" w:rsidRPr="00360A7F" w:rsidRDefault="00F7721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-  Входят Алиса и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>.</w:t>
      </w:r>
    </w:p>
    <w:p w:rsidR="00F7721F" w:rsidRPr="00360A7F" w:rsidRDefault="00F7721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lastRenderedPageBreak/>
        <w:t>-  Песня Светофора.</w:t>
      </w:r>
    </w:p>
    <w:p w:rsidR="00F7721F" w:rsidRPr="00360A7F" w:rsidRDefault="00F7721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Игра «Светофор».</w:t>
      </w:r>
    </w:p>
    <w:p w:rsidR="00F7721F" w:rsidRPr="00360A7F" w:rsidRDefault="00F7721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Песня дорожных знаков.</w:t>
      </w:r>
    </w:p>
    <w:p w:rsidR="002D765A" w:rsidRPr="00360A7F" w:rsidRDefault="00F7721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Танец «Веселый мяч».</w:t>
      </w:r>
    </w:p>
    <w:p w:rsidR="00F7721F" w:rsidRPr="00360A7F" w:rsidRDefault="002D765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-  Конкурс рисунков «Дорожная азбука».</w:t>
      </w:r>
      <w:r w:rsidR="00F7721F" w:rsidRPr="00360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34A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534A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Конкурс рисунков на асфальте на тему ПДД.</w:t>
      </w:r>
    </w:p>
    <w:p w:rsidR="0005534A" w:rsidRPr="00360A7F" w:rsidRDefault="0005534A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Цели и задачи. </w:t>
      </w:r>
      <w:r w:rsidRPr="00360A7F">
        <w:rPr>
          <w:rFonts w:ascii="Times New Roman" w:hAnsi="Times New Roman" w:cs="Times New Roman"/>
          <w:sz w:val="28"/>
          <w:szCs w:val="28"/>
        </w:rPr>
        <w:t>Закреплять умение в рисунке передавать особенность дорожной обстановки. Вызвать у детей эмоциональный отклик на рисунки.</w:t>
      </w:r>
    </w:p>
    <w:p w:rsidR="00360A7F" w:rsidRPr="00360A7F" w:rsidRDefault="00360A7F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3B25" w:rsidRPr="00360A7F" w:rsidRDefault="00F73B25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715C8" w:rsidRPr="00360A7F" w:rsidRDefault="00A715C8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A7F">
        <w:rPr>
          <w:rFonts w:ascii="Times New Roman" w:hAnsi="Times New Roman" w:cs="Times New Roman"/>
          <w:b/>
          <w:sz w:val="28"/>
          <w:szCs w:val="28"/>
          <w:u w:val="single"/>
        </w:rPr>
        <w:t>Тест для педагог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715C8" w:rsidRPr="00360A7F" w:rsidTr="00A715C8">
        <w:tc>
          <w:tcPr>
            <w:tcW w:w="9571" w:type="dxa"/>
          </w:tcPr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1.Форма дорожного знака, разрешающего пешеходам выход на проезжую часть улицы: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 а) квадрат;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 б) круг;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 в) треугольник.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15C8" w:rsidRPr="00360A7F" w:rsidTr="00A715C8">
        <w:tc>
          <w:tcPr>
            <w:tcW w:w="9571" w:type="dxa"/>
          </w:tcPr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2.Вы вышли из автобуса, вам необходимо перейти проезжую часть. Вы пойдете: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а) спереди: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б) сзади;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в) ваш вариант.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5C8" w:rsidRPr="00360A7F" w:rsidTr="00A715C8">
        <w:tc>
          <w:tcPr>
            <w:tcW w:w="9571" w:type="dxa"/>
          </w:tcPr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3.Опасен ли для пешехода стоящий автомобиль:</w:t>
            </w:r>
          </w:p>
          <w:p w:rsidR="00A715C8" w:rsidRPr="00360A7F" w:rsidRDefault="00A715C8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а)</w:t>
            </w:r>
            <w:r w:rsidR="00034CE9"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не опасен;</w:t>
            </w:r>
          </w:p>
          <w:p w:rsidR="00034CE9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б) опасен;</w:t>
            </w:r>
          </w:p>
          <w:p w:rsidR="00034CE9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в) опасен</w:t>
            </w:r>
            <w:r w:rsidR="00DD7E51" w:rsidRPr="00360A7F">
              <w:rPr>
                <w:rFonts w:ascii="Times New Roman" w:hAnsi="Times New Roman" w:cs="Times New Roman"/>
                <w:sz w:val="28"/>
                <w:szCs w:val="28"/>
              </w:rPr>
              <w:t>, если у него включен двигатель?</w:t>
            </w:r>
          </w:p>
          <w:p w:rsidR="00034CE9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5C8" w:rsidRPr="00360A7F" w:rsidTr="00A715C8">
        <w:tc>
          <w:tcPr>
            <w:tcW w:w="9571" w:type="dxa"/>
          </w:tcPr>
          <w:p w:rsidR="00A715C8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4.Вы переходите дорогу, где нет пешеходного перехода. Ваши действия:</w:t>
            </w:r>
          </w:p>
          <w:p w:rsidR="00034CE9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а) посмотрю налево, пойду;</w:t>
            </w:r>
          </w:p>
          <w:p w:rsidR="00034CE9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б) посмотрю направо, пойду;</w:t>
            </w:r>
          </w:p>
          <w:p w:rsidR="00034CE9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 в) ваш вариант.</w:t>
            </w:r>
          </w:p>
          <w:p w:rsidR="00034CE9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5C8" w:rsidRPr="00360A7F" w:rsidTr="00A715C8">
        <w:tc>
          <w:tcPr>
            <w:tcW w:w="9571" w:type="dxa"/>
          </w:tcPr>
          <w:p w:rsidR="00A715C8" w:rsidRPr="00360A7F" w:rsidRDefault="00034CE9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5.Вдоль дороги нет тротуара, и пешеход идет по левой обочине навстречу транспорту. Нарушает ли он Правила дорожного движения:</w:t>
            </w:r>
          </w:p>
          <w:p w:rsidR="00DD7E51" w:rsidRPr="00360A7F" w:rsidRDefault="00DD7E51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а) да;</w:t>
            </w:r>
          </w:p>
          <w:p w:rsidR="00DD7E51" w:rsidRPr="00360A7F" w:rsidRDefault="00DD7E51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   б) нет?</w:t>
            </w:r>
          </w:p>
          <w:p w:rsidR="00DD7E51" w:rsidRPr="00360A7F" w:rsidRDefault="00DD7E51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5C8" w:rsidRPr="00360A7F" w:rsidTr="00A715C8">
        <w:tc>
          <w:tcPr>
            <w:tcW w:w="9571" w:type="dxa"/>
          </w:tcPr>
          <w:p w:rsidR="00A715C8" w:rsidRPr="00360A7F" w:rsidRDefault="00DD7E51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6.Нарисуйте знак «Пешеходный переход».</w:t>
            </w:r>
          </w:p>
          <w:p w:rsidR="00DD7E51" w:rsidRPr="00360A7F" w:rsidRDefault="00DD7E51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5C8" w:rsidRPr="00360A7F" w:rsidTr="00A715C8">
        <w:tc>
          <w:tcPr>
            <w:tcW w:w="9571" w:type="dxa"/>
          </w:tcPr>
          <w:p w:rsidR="00A715C8" w:rsidRPr="00360A7F" w:rsidRDefault="00DD7E51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7.Какие формы обучения дошкольников ПДД вы знаете?</w:t>
            </w:r>
          </w:p>
          <w:p w:rsidR="00DD7E51" w:rsidRPr="00360A7F" w:rsidRDefault="00DD7E51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9F2" w:rsidRPr="00360A7F" w:rsidRDefault="00DD7E5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тветы: </w:t>
      </w:r>
      <w:r w:rsidRPr="00360A7F">
        <w:rPr>
          <w:rFonts w:ascii="Times New Roman" w:hAnsi="Times New Roman" w:cs="Times New Roman"/>
          <w:sz w:val="28"/>
          <w:szCs w:val="28"/>
        </w:rPr>
        <w:t>1 – а; 2 – в; 3 – в; 4 – в; 5 – а.</w:t>
      </w:r>
    </w:p>
    <w:p w:rsidR="00DD7E51" w:rsidRPr="00360A7F" w:rsidRDefault="00DD7E5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03C1" w:rsidRPr="00360A7F" w:rsidRDefault="004B03C1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E51" w:rsidRPr="00360A7F" w:rsidRDefault="00DD7E51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A7F">
        <w:rPr>
          <w:rFonts w:ascii="Times New Roman" w:hAnsi="Times New Roman" w:cs="Times New Roman"/>
          <w:b/>
          <w:sz w:val="28"/>
          <w:szCs w:val="28"/>
          <w:u w:val="single"/>
        </w:rPr>
        <w:t>Анкета для родителей «Я и мой ребенок на улице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41DB" w:rsidRPr="00360A7F" w:rsidTr="006A41DB">
        <w:tc>
          <w:tcPr>
            <w:tcW w:w="0" w:type="auto"/>
          </w:tcPr>
          <w:p w:rsidR="006A41DB" w:rsidRPr="00360A7F" w:rsidRDefault="006A41DB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1.Ваш ребенок знает:</w:t>
            </w:r>
          </w:p>
          <w:p w:rsidR="006A41DB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азвание города, в котором живет; свой домашний адрес; название улицы, номер дома и квартиры, номер телефона;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азвание улицы, номер дома, квартиры, телефона;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свой домашний адрес не полностью.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DA3DBD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2.Вы с ребенком добираетесь домой из детского сада: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пешком;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а транспорте.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DA3DBD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3.Если Вам приходится идти пешком, то Вы с ребенком: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переходите дорогу всегда только по пешеходной дорожке, ориентируясь на зеленый сигнал светофора;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переходите дорогу по пешеходной дорожке, если нет машин. И не смотрите на сигналы светофора;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переходите дорогу там, где Вам кажется удобным.</w:t>
            </w:r>
          </w:p>
          <w:p w:rsidR="00DA3DBD" w:rsidRPr="00360A7F" w:rsidRDefault="00DA3DBD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DA3DBD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4.Кто научил ребенка соблюдать Правила?</w:t>
            </w:r>
          </w:p>
          <w:p w:rsidR="00DA3DBD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детский сад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сами родители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бабушка, дедушка.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BE5602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5.Как часто Вы говорите ребенку о необходимости соблюдать Правила дорожного движения?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ежедневно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иногда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очень редко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е говорим на эту тему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другие ответы.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BE5602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6.Знает ли Ваш ребенок знаки дорожного движения и может ли рассказать, что они обозначают?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да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ет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затрудняюсь ответить.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BE5602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7.Как Ваш ребенок ведет себя в городском транспорте?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мой ребенок спокойно стоит на остановке; садится вместе со взрослым в автобус; не шумит; если есть возможность – садиться на свободное сиденье; не высовывается из окна; не сорит в салоне;</w:t>
            </w:r>
          </w:p>
          <w:p w:rsidR="00BE5602" w:rsidRPr="00360A7F" w:rsidRDefault="00BE5602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6DA5"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мой ребенок бегает и прыгает на остановке; садится в любую дверь, </w:t>
            </w:r>
            <w:r w:rsidR="00856DA5" w:rsidRPr="00360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риентируясь на взрослого; пробирается побыстрее к свободному месту, расталкивая других пассажиров; громко разговаривает в салоне транспорта.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856DA5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Соблюдаете ли Вы сами Правила движения?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всегда соблюдаю;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е всегда;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е соблюдаю.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856DA5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9.Нарушаете ли Вы Правила. Когда идете вместе с ребенком?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ет;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иногда бывает, когда спешим;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е обращаем внимания на светофор и машины.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41DB" w:rsidRPr="00360A7F" w:rsidTr="006A41DB">
        <w:tc>
          <w:tcPr>
            <w:tcW w:w="0" w:type="auto"/>
          </w:tcPr>
          <w:p w:rsidR="006A41DB" w:rsidRPr="00360A7F" w:rsidRDefault="00856DA5" w:rsidP="004B03C1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b/>
                <w:sz w:val="28"/>
                <w:szCs w:val="28"/>
              </w:rPr>
              <w:t>10.Считаете ли Вы, что усилия педагогов ДОУ по ознакомлению детей с правилами безопасного поведения на улице: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будут эффективны только при поддержке с Вашей стороны;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будут эффективны без всякой поддержки с Вашей стороны;</w:t>
            </w:r>
          </w:p>
          <w:p w:rsidR="00856DA5" w:rsidRPr="00360A7F" w:rsidRDefault="00856DA5" w:rsidP="004B03C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60A7F">
              <w:rPr>
                <w:rFonts w:ascii="Times New Roman" w:hAnsi="Times New Roman" w:cs="Times New Roman"/>
                <w:sz w:val="28"/>
                <w:szCs w:val="28"/>
              </w:rPr>
              <w:t>- неэффективны, так как научить безопасному поведению на улице могут только родители.</w:t>
            </w:r>
          </w:p>
        </w:tc>
      </w:tr>
    </w:tbl>
    <w:p w:rsidR="00DD7E51" w:rsidRPr="00360A7F" w:rsidRDefault="00DD7E5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03C1" w:rsidRPr="00360A7F" w:rsidRDefault="004B03C1" w:rsidP="004B03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6DA5" w:rsidRPr="00360A7F" w:rsidRDefault="00856DA5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A87AE4" w:rsidRPr="00360A7F" w:rsidRDefault="00A87AE4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Авдеева Н. Н., Князева О.В. </w:t>
      </w:r>
      <w:r w:rsidR="006C3DC2" w:rsidRPr="00360A7F">
        <w:rPr>
          <w:rFonts w:ascii="Times New Roman" w:hAnsi="Times New Roman" w:cs="Times New Roman"/>
          <w:sz w:val="28"/>
          <w:szCs w:val="28"/>
        </w:rPr>
        <w:t>Учебное пособие по ОБЖ детей старшего дошкольного возраста «Безопасность», М., 1998.</w:t>
      </w:r>
    </w:p>
    <w:p w:rsidR="006C3DC2" w:rsidRPr="00360A7F" w:rsidRDefault="006C3DC2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Л. Б.,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Жевнеров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В. Л. «Азбука дорожного движения», Дрофа, М., 2008.</w:t>
      </w:r>
    </w:p>
    <w:p w:rsidR="00A87AE4" w:rsidRPr="00360A7F" w:rsidRDefault="00A87AE4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Белая К.Ю., </w:t>
      </w: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Н. В. Методическое пособие «Как обеспечить безопасность дошкольников», Просвещение, 2000.</w:t>
      </w:r>
    </w:p>
    <w:p w:rsidR="00856DA5" w:rsidRPr="00360A7F" w:rsidRDefault="00086A0F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Вдовиченко Л. А.  «Ребенок на улице», Детство-Пресс, 2008</w:t>
      </w:r>
      <w:r w:rsidR="00A87AE4" w:rsidRPr="00360A7F">
        <w:rPr>
          <w:rFonts w:ascii="Times New Roman" w:hAnsi="Times New Roman" w:cs="Times New Roman"/>
          <w:sz w:val="28"/>
          <w:szCs w:val="28"/>
        </w:rPr>
        <w:t>.</w:t>
      </w:r>
    </w:p>
    <w:p w:rsidR="00086A0F" w:rsidRPr="00360A7F" w:rsidRDefault="00086A0F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Волков С. Ю.   «Про правила дорожного движения», М., 2006</w:t>
      </w:r>
      <w:r w:rsidR="00A87AE4" w:rsidRPr="00360A7F">
        <w:rPr>
          <w:rFonts w:ascii="Times New Roman" w:hAnsi="Times New Roman" w:cs="Times New Roman"/>
          <w:sz w:val="28"/>
          <w:szCs w:val="28"/>
        </w:rPr>
        <w:t>.</w:t>
      </w:r>
    </w:p>
    <w:p w:rsidR="006C3DC2" w:rsidRPr="00360A7F" w:rsidRDefault="006C3DC2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О. П., «Развитие коммуникативного поведения дошкольников в условиях детского сада», Ребенок в детском саду. 2003 №2.С.12.</w:t>
      </w:r>
    </w:p>
    <w:p w:rsidR="00086A0F" w:rsidRPr="00360A7F" w:rsidRDefault="00A87AE4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Добрая дорога детства: Науч.-метод. журнал, 2005; №№ 1 – 12. 2006; №№ 1 – 12.</w:t>
      </w:r>
    </w:p>
    <w:p w:rsidR="00A87AE4" w:rsidRPr="00360A7F" w:rsidRDefault="00A87AE4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М.Ю. Сценарии оздоровительных досугов для детей 5-6 лет. М., 2005.</w:t>
      </w:r>
    </w:p>
    <w:p w:rsidR="00A87AE4" w:rsidRPr="00360A7F" w:rsidRDefault="00A87AE4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60A7F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М.Ю. Сценарии оздоровительных досугов для детей 6-7 лет. М., 2007.</w:t>
      </w:r>
    </w:p>
    <w:p w:rsidR="00CD062C" w:rsidRPr="00360A7F" w:rsidRDefault="00CD062C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Клименко В. Р. «Обучайте дошкольников правилам движения», М., «Просвещение», 1978.</w:t>
      </w:r>
    </w:p>
    <w:p w:rsidR="00A87AE4" w:rsidRPr="00360A7F" w:rsidRDefault="006C3DC2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Михалков С. Бездельник светофор. М., 1987.</w:t>
      </w:r>
    </w:p>
    <w:p w:rsidR="0075276C" w:rsidRPr="00360A7F" w:rsidRDefault="0075276C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Михалков С. Моя улица, М., 1988.</w:t>
      </w:r>
    </w:p>
    <w:p w:rsidR="0075276C" w:rsidRPr="00360A7F" w:rsidRDefault="0075276C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60A7F">
        <w:rPr>
          <w:rFonts w:ascii="Times New Roman" w:hAnsi="Times New Roman" w:cs="Times New Roman"/>
          <w:sz w:val="28"/>
          <w:szCs w:val="28"/>
        </w:rPr>
        <w:lastRenderedPageBreak/>
        <w:t>Саулина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Т. Ф. «Три сигнала светофора: Дидактические игры, сценарии вечеров досуга». М., 1989.</w:t>
      </w:r>
    </w:p>
    <w:p w:rsidR="0075276C" w:rsidRPr="00360A7F" w:rsidRDefault="0075276C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Светличная Л. В. «Праздники без проблем6 сценарии для детского сада». М., 2006.</w:t>
      </w:r>
    </w:p>
    <w:p w:rsidR="00A87AE4" w:rsidRPr="00360A7F" w:rsidRDefault="006C3DC2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60A7F">
        <w:rPr>
          <w:rFonts w:ascii="Times New Roman" w:hAnsi="Times New Roman" w:cs="Times New Roman"/>
          <w:sz w:val="28"/>
          <w:szCs w:val="28"/>
        </w:rPr>
        <w:t>Семернин</w:t>
      </w:r>
      <w:proofErr w:type="spellEnd"/>
      <w:r w:rsidRPr="00360A7F">
        <w:rPr>
          <w:rFonts w:ascii="Times New Roman" w:hAnsi="Times New Roman" w:cs="Times New Roman"/>
          <w:sz w:val="28"/>
          <w:szCs w:val="28"/>
        </w:rPr>
        <w:t xml:space="preserve"> В. «Запрещается – разрешается», М., 2009.</w:t>
      </w:r>
    </w:p>
    <w:p w:rsidR="00A87AE4" w:rsidRPr="00360A7F" w:rsidRDefault="0075276C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>Смоленцева А. А. Сюжетно-дидактические игры с математическим содержанием. М., 1993.</w:t>
      </w:r>
    </w:p>
    <w:p w:rsidR="0075276C" w:rsidRPr="00360A7F" w:rsidRDefault="00CD062C" w:rsidP="004B03C1">
      <w:pPr>
        <w:pStyle w:val="a3"/>
        <w:numPr>
          <w:ilvl w:val="0"/>
          <w:numId w:val="1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0A7F">
        <w:rPr>
          <w:rFonts w:ascii="Times New Roman" w:hAnsi="Times New Roman" w:cs="Times New Roman"/>
          <w:sz w:val="28"/>
          <w:szCs w:val="28"/>
        </w:rPr>
        <w:t xml:space="preserve">В работе использованы картинки и фотографии по запросу «Поиск картинки» в </w:t>
      </w:r>
      <w:r w:rsidRPr="00360A7F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360A7F">
        <w:rPr>
          <w:rFonts w:ascii="Times New Roman" w:hAnsi="Times New Roman" w:cs="Times New Roman"/>
          <w:sz w:val="28"/>
          <w:szCs w:val="28"/>
        </w:rPr>
        <w:t>.</w:t>
      </w:r>
    </w:p>
    <w:p w:rsidR="00CD062C" w:rsidRPr="00360A7F" w:rsidRDefault="00CD062C" w:rsidP="004B03C1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45F3" w:rsidRPr="00360A7F" w:rsidRDefault="005B7528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7E51" w:rsidRPr="00360A7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785908" w:rsidRPr="00360A7F" w:rsidRDefault="00785908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342E" w:rsidRPr="00360A7F" w:rsidRDefault="00AF342E" w:rsidP="004B03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F342E" w:rsidRPr="00360A7F" w:rsidSect="00EF1993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7BE5"/>
    <w:multiLevelType w:val="hybridMultilevel"/>
    <w:tmpl w:val="5790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7BA1"/>
    <w:multiLevelType w:val="hybridMultilevel"/>
    <w:tmpl w:val="04D81628"/>
    <w:lvl w:ilvl="0" w:tplc="4E72C6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693"/>
    <w:multiLevelType w:val="hybridMultilevel"/>
    <w:tmpl w:val="90E075D8"/>
    <w:lvl w:ilvl="0" w:tplc="FABE1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6FD"/>
    <w:multiLevelType w:val="hybridMultilevel"/>
    <w:tmpl w:val="DA14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6FF4"/>
    <w:multiLevelType w:val="multilevel"/>
    <w:tmpl w:val="5D0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A20111"/>
    <w:multiLevelType w:val="hybridMultilevel"/>
    <w:tmpl w:val="A5F2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77679"/>
    <w:multiLevelType w:val="hybridMultilevel"/>
    <w:tmpl w:val="8F96E1F4"/>
    <w:lvl w:ilvl="0" w:tplc="5CA6C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C4277D"/>
    <w:multiLevelType w:val="hybridMultilevel"/>
    <w:tmpl w:val="0A2E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E74C9"/>
    <w:multiLevelType w:val="hybridMultilevel"/>
    <w:tmpl w:val="6F0C887A"/>
    <w:lvl w:ilvl="0" w:tplc="241EE3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C9383C"/>
    <w:multiLevelType w:val="hybridMultilevel"/>
    <w:tmpl w:val="8FEA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4B23"/>
    <w:multiLevelType w:val="hybridMultilevel"/>
    <w:tmpl w:val="7A34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A50E6"/>
    <w:multiLevelType w:val="hybridMultilevel"/>
    <w:tmpl w:val="AA86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44F5"/>
    <w:multiLevelType w:val="hybridMultilevel"/>
    <w:tmpl w:val="B0FA07C6"/>
    <w:lvl w:ilvl="0" w:tplc="7068D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80644"/>
    <w:multiLevelType w:val="hybridMultilevel"/>
    <w:tmpl w:val="FFF4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00585"/>
    <w:multiLevelType w:val="hybridMultilevel"/>
    <w:tmpl w:val="F87C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21BE8"/>
    <w:multiLevelType w:val="hybridMultilevel"/>
    <w:tmpl w:val="336C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A4C0B"/>
    <w:multiLevelType w:val="hybridMultilevel"/>
    <w:tmpl w:val="76CE290C"/>
    <w:lvl w:ilvl="0" w:tplc="EA02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B5D32"/>
    <w:multiLevelType w:val="hybridMultilevel"/>
    <w:tmpl w:val="E678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0"/>
  </w:num>
  <w:num w:numId="13">
    <w:abstractNumId w:val="7"/>
  </w:num>
  <w:num w:numId="14">
    <w:abstractNumId w:val="16"/>
  </w:num>
  <w:num w:numId="15">
    <w:abstractNumId w:val="17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43"/>
    <w:rsid w:val="00017713"/>
    <w:rsid w:val="00033ACE"/>
    <w:rsid w:val="00034CE9"/>
    <w:rsid w:val="00050F3F"/>
    <w:rsid w:val="0005534A"/>
    <w:rsid w:val="00064D88"/>
    <w:rsid w:val="00067D5C"/>
    <w:rsid w:val="00071B06"/>
    <w:rsid w:val="00086A0F"/>
    <w:rsid w:val="000E15B7"/>
    <w:rsid w:val="000F0602"/>
    <w:rsid w:val="000F5949"/>
    <w:rsid w:val="000F704F"/>
    <w:rsid w:val="00114B13"/>
    <w:rsid w:val="00121FA6"/>
    <w:rsid w:val="00156C0A"/>
    <w:rsid w:val="00170C0E"/>
    <w:rsid w:val="001B728F"/>
    <w:rsid w:val="001F406A"/>
    <w:rsid w:val="00203071"/>
    <w:rsid w:val="00226F5E"/>
    <w:rsid w:val="00280558"/>
    <w:rsid w:val="00292EBF"/>
    <w:rsid w:val="002A4D88"/>
    <w:rsid w:val="002C3F05"/>
    <w:rsid w:val="002D765A"/>
    <w:rsid w:val="002E68C2"/>
    <w:rsid w:val="002F409F"/>
    <w:rsid w:val="00360A7F"/>
    <w:rsid w:val="00372256"/>
    <w:rsid w:val="003869CE"/>
    <w:rsid w:val="0039010D"/>
    <w:rsid w:val="00394DE7"/>
    <w:rsid w:val="003A334E"/>
    <w:rsid w:val="003B5D25"/>
    <w:rsid w:val="003E338C"/>
    <w:rsid w:val="003F54BD"/>
    <w:rsid w:val="003F7F4E"/>
    <w:rsid w:val="00415A74"/>
    <w:rsid w:val="00424F32"/>
    <w:rsid w:val="004323E3"/>
    <w:rsid w:val="00455F9F"/>
    <w:rsid w:val="00466E9B"/>
    <w:rsid w:val="004731F1"/>
    <w:rsid w:val="004748F9"/>
    <w:rsid w:val="004835A5"/>
    <w:rsid w:val="004A52CB"/>
    <w:rsid w:val="004A6AA8"/>
    <w:rsid w:val="004B03C1"/>
    <w:rsid w:val="004B27BB"/>
    <w:rsid w:val="004B5D81"/>
    <w:rsid w:val="004D6951"/>
    <w:rsid w:val="004E7BEE"/>
    <w:rsid w:val="004F08D8"/>
    <w:rsid w:val="00516B14"/>
    <w:rsid w:val="005218DF"/>
    <w:rsid w:val="005241F0"/>
    <w:rsid w:val="0053557D"/>
    <w:rsid w:val="00536E07"/>
    <w:rsid w:val="005461A2"/>
    <w:rsid w:val="00546815"/>
    <w:rsid w:val="005468EF"/>
    <w:rsid w:val="00580B4F"/>
    <w:rsid w:val="00596091"/>
    <w:rsid w:val="005B3E59"/>
    <w:rsid w:val="005B7528"/>
    <w:rsid w:val="005D2960"/>
    <w:rsid w:val="005F1842"/>
    <w:rsid w:val="0060250F"/>
    <w:rsid w:val="00622BC1"/>
    <w:rsid w:val="00667F38"/>
    <w:rsid w:val="00685446"/>
    <w:rsid w:val="006A41DB"/>
    <w:rsid w:val="006C3DC2"/>
    <w:rsid w:val="00731D2B"/>
    <w:rsid w:val="0075276C"/>
    <w:rsid w:val="00766792"/>
    <w:rsid w:val="00770332"/>
    <w:rsid w:val="007773AB"/>
    <w:rsid w:val="00777C94"/>
    <w:rsid w:val="00785908"/>
    <w:rsid w:val="00786BCB"/>
    <w:rsid w:val="007A290E"/>
    <w:rsid w:val="007B7BBD"/>
    <w:rsid w:val="007F262B"/>
    <w:rsid w:val="007F5CCA"/>
    <w:rsid w:val="00804FED"/>
    <w:rsid w:val="00820968"/>
    <w:rsid w:val="0084276B"/>
    <w:rsid w:val="00856DA5"/>
    <w:rsid w:val="00861643"/>
    <w:rsid w:val="00877ED5"/>
    <w:rsid w:val="0089174E"/>
    <w:rsid w:val="008B17BF"/>
    <w:rsid w:val="008B4591"/>
    <w:rsid w:val="008D7420"/>
    <w:rsid w:val="008E45F3"/>
    <w:rsid w:val="008F114C"/>
    <w:rsid w:val="008F5768"/>
    <w:rsid w:val="009023AC"/>
    <w:rsid w:val="009152D4"/>
    <w:rsid w:val="00921533"/>
    <w:rsid w:val="009304F9"/>
    <w:rsid w:val="00936E20"/>
    <w:rsid w:val="0094502C"/>
    <w:rsid w:val="00955379"/>
    <w:rsid w:val="0095679E"/>
    <w:rsid w:val="00956DD8"/>
    <w:rsid w:val="00966BD1"/>
    <w:rsid w:val="00990C0D"/>
    <w:rsid w:val="00992417"/>
    <w:rsid w:val="00993EAE"/>
    <w:rsid w:val="009A19AE"/>
    <w:rsid w:val="009C4606"/>
    <w:rsid w:val="009C7D5A"/>
    <w:rsid w:val="009D2F12"/>
    <w:rsid w:val="009E12EC"/>
    <w:rsid w:val="009E3BB7"/>
    <w:rsid w:val="00A074E8"/>
    <w:rsid w:val="00A152ED"/>
    <w:rsid w:val="00A15C40"/>
    <w:rsid w:val="00A213D9"/>
    <w:rsid w:val="00A2332B"/>
    <w:rsid w:val="00A37748"/>
    <w:rsid w:val="00A37C68"/>
    <w:rsid w:val="00A527FE"/>
    <w:rsid w:val="00A715C8"/>
    <w:rsid w:val="00A72623"/>
    <w:rsid w:val="00A87AE4"/>
    <w:rsid w:val="00A91B22"/>
    <w:rsid w:val="00AB4B97"/>
    <w:rsid w:val="00AC6701"/>
    <w:rsid w:val="00AD508D"/>
    <w:rsid w:val="00AF342E"/>
    <w:rsid w:val="00B17597"/>
    <w:rsid w:val="00B3712C"/>
    <w:rsid w:val="00B405D8"/>
    <w:rsid w:val="00B44176"/>
    <w:rsid w:val="00B569F1"/>
    <w:rsid w:val="00B70FB9"/>
    <w:rsid w:val="00B828B5"/>
    <w:rsid w:val="00B86109"/>
    <w:rsid w:val="00B94422"/>
    <w:rsid w:val="00BC4AED"/>
    <w:rsid w:val="00BD42CE"/>
    <w:rsid w:val="00BE0F10"/>
    <w:rsid w:val="00BE5602"/>
    <w:rsid w:val="00BF6611"/>
    <w:rsid w:val="00BF6765"/>
    <w:rsid w:val="00BF6A4A"/>
    <w:rsid w:val="00C00CE1"/>
    <w:rsid w:val="00C12625"/>
    <w:rsid w:val="00C155C1"/>
    <w:rsid w:val="00C16A96"/>
    <w:rsid w:val="00C52EF3"/>
    <w:rsid w:val="00C564D7"/>
    <w:rsid w:val="00C60543"/>
    <w:rsid w:val="00CC2347"/>
    <w:rsid w:val="00CD062C"/>
    <w:rsid w:val="00CD59F2"/>
    <w:rsid w:val="00CF21FF"/>
    <w:rsid w:val="00CF3B94"/>
    <w:rsid w:val="00CF79C3"/>
    <w:rsid w:val="00CF7FE3"/>
    <w:rsid w:val="00D040C5"/>
    <w:rsid w:val="00D56CFC"/>
    <w:rsid w:val="00D66185"/>
    <w:rsid w:val="00D709DF"/>
    <w:rsid w:val="00D77810"/>
    <w:rsid w:val="00DA3DBD"/>
    <w:rsid w:val="00DB6912"/>
    <w:rsid w:val="00DD0AD4"/>
    <w:rsid w:val="00DD7E51"/>
    <w:rsid w:val="00DE6E6F"/>
    <w:rsid w:val="00DE6EAF"/>
    <w:rsid w:val="00DF7538"/>
    <w:rsid w:val="00E12397"/>
    <w:rsid w:val="00E25473"/>
    <w:rsid w:val="00E2668D"/>
    <w:rsid w:val="00E301EA"/>
    <w:rsid w:val="00E3378A"/>
    <w:rsid w:val="00E354B4"/>
    <w:rsid w:val="00E46585"/>
    <w:rsid w:val="00EF1993"/>
    <w:rsid w:val="00EF5E4C"/>
    <w:rsid w:val="00F02E8D"/>
    <w:rsid w:val="00F078EB"/>
    <w:rsid w:val="00F25A1D"/>
    <w:rsid w:val="00F2732E"/>
    <w:rsid w:val="00F45872"/>
    <w:rsid w:val="00F47481"/>
    <w:rsid w:val="00F50D36"/>
    <w:rsid w:val="00F73B25"/>
    <w:rsid w:val="00F7721F"/>
    <w:rsid w:val="00FC335D"/>
    <w:rsid w:val="00FE2A49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FBDD8-DF05-44BA-9C83-26E94578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176"/>
    <w:pPr>
      <w:ind w:left="720"/>
      <w:contextualSpacing/>
    </w:pPr>
  </w:style>
  <w:style w:type="table" w:styleId="a4">
    <w:name w:val="Table Grid"/>
    <w:basedOn w:val="a1"/>
    <w:uiPriority w:val="59"/>
    <w:rsid w:val="004A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A334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9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3FA9-F656-40CC-B0ED-897E81A7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</Pages>
  <Words>7528</Words>
  <Characters>4291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1</cp:revision>
  <cp:lastPrinted>2013-04-24T17:33:00Z</cp:lastPrinted>
  <dcterms:created xsi:type="dcterms:W3CDTF">2013-03-30T04:13:00Z</dcterms:created>
  <dcterms:modified xsi:type="dcterms:W3CDTF">2020-10-20T15:43:00Z</dcterms:modified>
</cp:coreProperties>
</file>